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721" w:rsidRPr="008947F0" w:rsidRDefault="00724B61" w:rsidP="009F2D44">
      <w:pPr>
        <w:tabs>
          <w:tab w:val="left" w:pos="6240"/>
        </w:tabs>
        <w:spacing w:line="460" w:lineRule="exact"/>
        <w:ind w:leftChars="-118" w:left="-283" w:firstLineChars="70" w:firstLine="280"/>
        <w:rPr>
          <w:rFonts w:ascii="標楷體" w:eastAsia="標楷體"/>
          <w:color w:val="000000"/>
          <w:sz w:val="40"/>
          <w:szCs w:val="40"/>
        </w:rPr>
      </w:pPr>
      <w:r w:rsidRPr="00724B61">
        <w:rPr>
          <w:rFonts w:ascii="標楷體" w:eastAsia="標楷體" w:hint="eastAsia"/>
          <w:color w:val="000000"/>
          <w:sz w:val="40"/>
          <w:szCs w:val="40"/>
        </w:rPr>
        <w:t>教育部補(捐)助及委辦經費</w:t>
      </w:r>
      <w:proofErr w:type="gramStart"/>
      <w:r w:rsidRPr="00724B61">
        <w:rPr>
          <w:rFonts w:ascii="標楷體" w:eastAsia="標楷體" w:hint="eastAsia"/>
          <w:color w:val="000000"/>
          <w:sz w:val="40"/>
          <w:szCs w:val="40"/>
        </w:rPr>
        <w:t>核撥結報</w:t>
      </w:r>
      <w:proofErr w:type="gramEnd"/>
      <w:r w:rsidRPr="00724B61">
        <w:rPr>
          <w:rFonts w:ascii="標楷體" w:eastAsia="標楷體" w:hint="eastAsia"/>
          <w:color w:val="000000"/>
          <w:sz w:val="40"/>
          <w:szCs w:val="40"/>
        </w:rPr>
        <w:t>作業要點</w:t>
      </w:r>
      <w:r w:rsidR="003A6712">
        <w:rPr>
          <w:rFonts w:ascii="標楷體" w:eastAsia="標楷體" w:hint="eastAsia"/>
          <w:color w:val="000000"/>
          <w:sz w:val="40"/>
          <w:szCs w:val="40"/>
        </w:rPr>
        <w:t>第</w:t>
      </w:r>
      <w:r w:rsidR="00FA360B">
        <w:rPr>
          <w:rFonts w:ascii="標楷體" w:eastAsia="標楷體" w:hint="eastAsia"/>
          <w:color w:val="000000"/>
          <w:sz w:val="40"/>
          <w:szCs w:val="40"/>
        </w:rPr>
        <w:t>四</w:t>
      </w:r>
      <w:r w:rsidR="003A6712">
        <w:rPr>
          <w:rFonts w:ascii="標楷體" w:eastAsia="標楷體" w:hint="eastAsia"/>
          <w:color w:val="000000"/>
          <w:sz w:val="40"/>
          <w:szCs w:val="40"/>
        </w:rPr>
        <w:t>點</w:t>
      </w:r>
      <w:r>
        <w:rPr>
          <w:rFonts w:ascii="標楷體" w:eastAsia="標楷體" w:hint="eastAsia"/>
          <w:color w:val="000000"/>
          <w:sz w:val="40"/>
          <w:szCs w:val="40"/>
        </w:rPr>
        <w:t>附件</w:t>
      </w:r>
      <w:r w:rsidR="00FA360B">
        <w:rPr>
          <w:rFonts w:ascii="標楷體" w:eastAsia="標楷體" w:hint="eastAsia"/>
          <w:color w:val="000000"/>
          <w:sz w:val="40"/>
          <w:szCs w:val="40"/>
        </w:rPr>
        <w:t>二</w:t>
      </w:r>
      <w:r w:rsidR="001E7D7B" w:rsidRPr="008947F0">
        <w:rPr>
          <w:rFonts w:ascii="標楷體" w:eastAsia="標楷體" w:hint="eastAsia"/>
          <w:color w:val="000000"/>
          <w:sz w:val="40"/>
          <w:szCs w:val="40"/>
        </w:rPr>
        <w:t>修正對照表</w:t>
      </w:r>
    </w:p>
    <w:tbl>
      <w:tblPr>
        <w:tblStyle w:val="af6"/>
        <w:tblW w:w="21263" w:type="dxa"/>
        <w:tblInd w:w="-5" w:type="dxa"/>
        <w:tblCellMar>
          <w:bottom w:w="57" w:type="dxa"/>
        </w:tblCellMar>
        <w:tblLook w:val="04A0" w:firstRow="1" w:lastRow="0" w:firstColumn="1" w:lastColumn="0" w:noHBand="0" w:noVBand="1"/>
      </w:tblPr>
      <w:tblGrid>
        <w:gridCol w:w="9240"/>
        <w:gridCol w:w="9240"/>
        <w:gridCol w:w="2783"/>
      </w:tblGrid>
      <w:tr w:rsidR="00A51311" w:rsidTr="00693FDC">
        <w:trPr>
          <w:trHeight w:val="342"/>
        </w:trPr>
        <w:tc>
          <w:tcPr>
            <w:tcW w:w="9214" w:type="dxa"/>
            <w:vAlign w:val="bottom"/>
          </w:tcPr>
          <w:p w:rsidR="0023403C" w:rsidRPr="000A53CD" w:rsidRDefault="0023403C" w:rsidP="00693FDC">
            <w:pPr>
              <w:spacing w:line="240" w:lineRule="atLeast"/>
              <w:jc w:val="center"/>
              <w:rPr>
                <w:rFonts w:eastAsia="標楷體"/>
              </w:rPr>
            </w:pPr>
            <w:r w:rsidRPr="000A53CD">
              <w:rPr>
                <w:rFonts w:eastAsia="標楷體" w:hint="eastAsia"/>
              </w:rPr>
              <w:t>修正規定</w:t>
            </w:r>
          </w:p>
        </w:tc>
        <w:tc>
          <w:tcPr>
            <w:tcW w:w="9214" w:type="dxa"/>
            <w:vAlign w:val="bottom"/>
          </w:tcPr>
          <w:p w:rsidR="0023403C" w:rsidRPr="000A53CD" w:rsidRDefault="0023403C" w:rsidP="00693FDC">
            <w:pPr>
              <w:jc w:val="center"/>
              <w:rPr>
                <w:rFonts w:eastAsia="標楷體"/>
              </w:rPr>
            </w:pPr>
            <w:r w:rsidRPr="000A53CD">
              <w:rPr>
                <w:rFonts w:eastAsia="標楷體" w:hint="eastAsia"/>
              </w:rPr>
              <w:t>現行規定</w:t>
            </w:r>
          </w:p>
        </w:tc>
        <w:tc>
          <w:tcPr>
            <w:tcW w:w="2835" w:type="dxa"/>
            <w:vAlign w:val="bottom"/>
          </w:tcPr>
          <w:p w:rsidR="0023403C" w:rsidRPr="000A53CD" w:rsidRDefault="0023403C" w:rsidP="00693FDC">
            <w:pPr>
              <w:jc w:val="center"/>
              <w:rPr>
                <w:rFonts w:eastAsia="標楷體"/>
              </w:rPr>
            </w:pPr>
            <w:r w:rsidRPr="000A53CD">
              <w:rPr>
                <w:rFonts w:eastAsia="標楷體" w:hint="eastAsia"/>
              </w:rPr>
              <w:t>說明</w:t>
            </w:r>
          </w:p>
        </w:tc>
      </w:tr>
      <w:tr w:rsidR="0023403C" w:rsidRPr="00D332BB" w:rsidTr="00B22E09">
        <w:trPr>
          <w:trHeight w:val="4387"/>
        </w:trPr>
        <w:tc>
          <w:tcPr>
            <w:tcW w:w="9214" w:type="dxa"/>
          </w:tcPr>
          <w:p w:rsidR="004A52FA" w:rsidRPr="004F2C64" w:rsidRDefault="00607A55" w:rsidP="00607A55">
            <w:pPr>
              <w:tabs>
                <w:tab w:val="left" w:pos="6240"/>
              </w:tabs>
              <w:rPr>
                <w:rFonts w:ascii="標楷體" w:eastAsia="標楷體"/>
                <w:color w:val="000000"/>
                <w:sz w:val="32"/>
                <w:szCs w:val="32"/>
              </w:rPr>
            </w:pPr>
            <w:r w:rsidRPr="004F2C64">
              <w:rPr>
                <w:rFonts w:ascii="標楷體" w:eastAsia="標楷體" w:hint="eastAsia"/>
                <w:color w:val="000000"/>
                <w:sz w:val="32"/>
                <w:szCs w:val="32"/>
              </w:rPr>
              <w:t>第四點</w:t>
            </w:r>
            <w:r w:rsidR="004A52FA" w:rsidRPr="004F2C64">
              <w:rPr>
                <w:rFonts w:ascii="標楷體" w:eastAsia="標楷體" w:hint="eastAsia"/>
                <w:color w:val="000000"/>
                <w:sz w:val="32"/>
                <w:szCs w:val="32"/>
              </w:rPr>
              <w:t>附件二</w:t>
            </w:r>
            <w:r w:rsidRPr="004F2C64">
              <w:rPr>
                <w:rFonts w:ascii="標楷體" w:eastAsia="標楷體" w:hint="eastAsia"/>
                <w:color w:val="000000"/>
                <w:sz w:val="32"/>
                <w:szCs w:val="32"/>
              </w:rPr>
              <w:t>、</w:t>
            </w:r>
            <w:r w:rsidR="004A52FA" w:rsidRPr="004F2C64">
              <w:rPr>
                <w:rFonts w:ascii="標楷體" w:eastAsia="標楷體" w:hint="eastAsia"/>
                <w:color w:val="000000"/>
                <w:sz w:val="32"/>
                <w:szCs w:val="32"/>
              </w:rPr>
              <w:t>教育部補(捐)助及委辦計畫經費編列基準表</w:t>
            </w:r>
          </w:p>
          <w:tbl>
            <w:tblPr>
              <w:tblStyle w:val="af6"/>
              <w:tblW w:w="9014" w:type="dxa"/>
              <w:tblLook w:val="04A0" w:firstRow="1" w:lastRow="0" w:firstColumn="1" w:lastColumn="0" w:noHBand="0" w:noVBand="1"/>
            </w:tblPr>
            <w:tblGrid>
              <w:gridCol w:w="1304"/>
              <w:gridCol w:w="1304"/>
              <w:gridCol w:w="2778"/>
              <w:gridCol w:w="3628"/>
            </w:tblGrid>
            <w:tr w:rsidR="0085463F" w:rsidRPr="004F2C64" w:rsidTr="00C5011E">
              <w:trPr>
                <w:trHeight w:val="395"/>
              </w:trPr>
              <w:tc>
                <w:tcPr>
                  <w:tcW w:w="1304" w:type="dxa"/>
                </w:tcPr>
                <w:p w:rsidR="004A52FA" w:rsidRPr="004F2C64" w:rsidRDefault="004A52FA" w:rsidP="004A52FA">
                  <w:pPr>
                    <w:tabs>
                      <w:tab w:val="left" w:pos="6240"/>
                    </w:tabs>
                    <w:jc w:val="center"/>
                    <w:rPr>
                      <w:rFonts w:ascii="標楷體" w:eastAsia="標楷體"/>
                      <w:color w:val="000000" w:themeColor="text1"/>
                      <w:szCs w:val="24"/>
                    </w:rPr>
                  </w:pPr>
                  <w:r w:rsidRPr="004F2C64">
                    <w:rPr>
                      <w:rFonts w:ascii="標楷體" w:eastAsia="標楷體" w:hint="eastAsia"/>
                      <w:color w:val="000000" w:themeColor="text1"/>
                      <w:szCs w:val="24"/>
                    </w:rPr>
                    <w:t>一級用途別項目</w:t>
                  </w:r>
                </w:p>
              </w:tc>
              <w:tc>
                <w:tcPr>
                  <w:tcW w:w="1304" w:type="dxa"/>
                </w:tcPr>
                <w:p w:rsidR="004A52FA" w:rsidRPr="004F2C64" w:rsidRDefault="004A52FA" w:rsidP="004A52FA">
                  <w:pPr>
                    <w:tabs>
                      <w:tab w:val="left" w:pos="6240"/>
                    </w:tabs>
                    <w:jc w:val="center"/>
                    <w:rPr>
                      <w:rFonts w:ascii="標楷體" w:eastAsia="標楷體"/>
                      <w:color w:val="000000" w:themeColor="text1"/>
                      <w:szCs w:val="24"/>
                    </w:rPr>
                  </w:pPr>
                  <w:r w:rsidRPr="004F2C64">
                    <w:rPr>
                      <w:rFonts w:ascii="標楷體" w:eastAsia="標楷體" w:hint="eastAsia"/>
                      <w:color w:val="000000" w:themeColor="text1"/>
                      <w:szCs w:val="24"/>
                    </w:rPr>
                    <w:t>二級用途別項目</w:t>
                  </w:r>
                </w:p>
              </w:tc>
              <w:tc>
                <w:tcPr>
                  <w:tcW w:w="2778" w:type="dxa"/>
                </w:tcPr>
                <w:p w:rsidR="004A52FA" w:rsidRPr="004F2C64" w:rsidRDefault="004A52FA" w:rsidP="00A97699">
                  <w:pPr>
                    <w:tabs>
                      <w:tab w:val="left" w:pos="6240"/>
                    </w:tabs>
                    <w:jc w:val="center"/>
                    <w:rPr>
                      <w:rFonts w:ascii="標楷體" w:eastAsia="標楷體"/>
                      <w:color w:val="000000" w:themeColor="text1"/>
                      <w:szCs w:val="24"/>
                    </w:rPr>
                  </w:pPr>
                  <w:r w:rsidRPr="004F2C64">
                    <w:rPr>
                      <w:rFonts w:ascii="標楷體" w:eastAsia="標楷體" w:hint="eastAsia"/>
                      <w:color w:val="000000" w:themeColor="text1"/>
                      <w:szCs w:val="24"/>
                    </w:rPr>
                    <w:t>編列基準</w:t>
                  </w:r>
                </w:p>
              </w:tc>
              <w:tc>
                <w:tcPr>
                  <w:tcW w:w="3628" w:type="dxa"/>
                </w:tcPr>
                <w:p w:rsidR="004A52FA" w:rsidRPr="004F2C64" w:rsidRDefault="004A52FA" w:rsidP="004A52FA">
                  <w:pPr>
                    <w:tabs>
                      <w:tab w:val="left" w:pos="6240"/>
                    </w:tabs>
                    <w:jc w:val="center"/>
                    <w:rPr>
                      <w:rFonts w:ascii="標楷體" w:eastAsia="標楷體"/>
                      <w:color w:val="000000" w:themeColor="text1"/>
                      <w:szCs w:val="24"/>
                    </w:rPr>
                  </w:pPr>
                  <w:r w:rsidRPr="004F2C64">
                    <w:rPr>
                      <w:rFonts w:ascii="標楷體" w:eastAsia="標楷體" w:hint="eastAsia"/>
                      <w:color w:val="000000" w:themeColor="text1"/>
                      <w:szCs w:val="24"/>
                    </w:rPr>
                    <w:t>支用說明</w:t>
                  </w:r>
                </w:p>
              </w:tc>
            </w:tr>
            <w:tr w:rsidR="0085463F" w:rsidRPr="004F2C64" w:rsidTr="00B22E09">
              <w:tc>
                <w:tcPr>
                  <w:tcW w:w="1304" w:type="dxa"/>
                </w:tcPr>
                <w:p w:rsidR="006D00D5" w:rsidRPr="004F2C64" w:rsidRDefault="006D00D5" w:rsidP="00A97699">
                  <w:pPr>
                    <w:tabs>
                      <w:tab w:val="left" w:pos="6240"/>
                    </w:tabs>
                    <w:jc w:val="both"/>
                    <w:rPr>
                      <w:rFonts w:ascii="標楷體" w:eastAsia="標楷體"/>
                      <w:color w:val="000000" w:themeColor="text1"/>
                      <w:szCs w:val="24"/>
                    </w:rPr>
                  </w:pPr>
                  <w:proofErr w:type="gramStart"/>
                  <w:r w:rsidRPr="004F2C64">
                    <w:rPr>
                      <w:rFonts w:ascii="標楷體" w:eastAsia="標楷體" w:hint="eastAsia"/>
                      <w:color w:val="000000" w:themeColor="text1"/>
                      <w:szCs w:val="24"/>
                    </w:rPr>
                    <w:t>ㄧ</w:t>
                  </w:r>
                  <w:proofErr w:type="gramEnd"/>
                  <w:r w:rsidRPr="004F2C64">
                    <w:rPr>
                      <w:rFonts w:ascii="標楷體" w:eastAsia="標楷體" w:hint="eastAsia"/>
                      <w:color w:val="000000" w:themeColor="text1"/>
                      <w:szCs w:val="24"/>
                    </w:rPr>
                    <w:t>、人事費</w:t>
                  </w:r>
                </w:p>
              </w:tc>
              <w:tc>
                <w:tcPr>
                  <w:tcW w:w="1304" w:type="dxa"/>
                </w:tcPr>
                <w:p w:rsidR="006D00D5" w:rsidRPr="004F2C64" w:rsidRDefault="006D00D5" w:rsidP="006D00D5">
                  <w:pPr>
                    <w:tabs>
                      <w:tab w:val="left" w:pos="6240"/>
                    </w:tabs>
                    <w:rPr>
                      <w:rFonts w:ascii="標楷體" w:eastAsia="標楷體"/>
                      <w:color w:val="000000" w:themeColor="text1"/>
                      <w:szCs w:val="24"/>
                    </w:rPr>
                  </w:pPr>
                </w:p>
              </w:tc>
              <w:tc>
                <w:tcPr>
                  <w:tcW w:w="2778" w:type="dxa"/>
                </w:tcPr>
                <w:p w:rsidR="006D00D5" w:rsidRPr="004F2C64" w:rsidRDefault="006D00D5" w:rsidP="006D00D5">
                  <w:pPr>
                    <w:tabs>
                      <w:tab w:val="left" w:pos="6240"/>
                    </w:tabs>
                    <w:rPr>
                      <w:rFonts w:ascii="標楷體" w:eastAsia="標楷體"/>
                      <w:color w:val="000000" w:themeColor="text1"/>
                      <w:szCs w:val="24"/>
                    </w:rPr>
                  </w:pPr>
                </w:p>
              </w:tc>
              <w:tc>
                <w:tcPr>
                  <w:tcW w:w="3628" w:type="dxa"/>
                  <w:vMerge w:val="restart"/>
                </w:tcPr>
                <w:p w:rsidR="006D00D5" w:rsidRPr="004F2C64" w:rsidRDefault="006D00D5" w:rsidP="00A97699">
                  <w:pPr>
                    <w:snapToGrid w:val="0"/>
                    <w:spacing w:line="280" w:lineRule="exact"/>
                    <w:jc w:val="both"/>
                    <w:rPr>
                      <w:rFonts w:ascii="標楷體" w:eastAsia="標楷體" w:hAnsi="標楷體"/>
                      <w:color w:val="000000" w:themeColor="text1"/>
                      <w:szCs w:val="24"/>
                    </w:rPr>
                  </w:pPr>
                  <w:r w:rsidRPr="004F2C64">
                    <w:rPr>
                      <w:rFonts w:ascii="標楷體" w:eastAsia="標楷體" w:hAnsi="標楷體" w:hint="eastAsia"/>
                      <w:color w:val="000000" w:themeColor="text1"/>
                      <w:szCs w:val="24"/>
                    </w:rPr>
                    <w:t>人事費應併入所得並請執行單位代扣繳稅款。</w:t>
                  </w:r>
                </w:p>
                <w:p w:rsidR="009E1240" w:rsidRPr="004F2C64" w:rsidRDefault="006D00D5" w:rsidP="00D63FAA">
                  <w:pPr>
                    <w:pStyle w:val="af7"/>
                    <w:numPr>
                      <w:ilvl w:val="0"/>
                      <w:numId w:val="8"/>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主持人資格規定：每一計畫主持人限一人，協同主持人限一至二人，須具博士或副教授以上資格或具相當經驗之專家，前述限制，倘因特殊需要，經本部同意者，不在此限。</w:t>
                  </w:r>
                </w:p>
                <w:p w:rsidR="009E1240" w:rsidRPr="004F2C64" w:rsidRDefault="006D00D5" w:rsidP="00D63FAA">
                  <w:pPr>
                    <w:pStyle w:val="af7"/>
                    <w:numPr>
                      <w:ilvl w:val="0"/>
                      <w:numId w:val="8"/>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各計畫人數以不超過四人為原則，但應業務需要，經本部同意，得酌予增列。</w:t>
                  </w:r>
                </w:p>
                <w:p w:rsidR="009E1240" w:rsidRPr="004F2C64" w:rsidRDefault="006D00D5" w:rsidP="00D63FAA">
                  <w:pPr>
                    <w:pStyle w:val="af7"/>
                    <w:numPr>
                      <w:ilvl w:val="0"/>
                      <w:numId w:val="8"/>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專兼任行政助理之聘用，應依各單位人員進用辦法進用與管理。</w:t>
                  </w:r>
                </w:p>
                <w:p w:rsidR="009E1240" w:rsidRPr="004F2C64" w:rsidRDefault="006D00D5" w:rsidP="00D63FAA">
                  <w:pPr>
                    <w:pStyle w:val="af7"/>
                    <w:numPr>
                      <w:ilvl w:val="0"/>
                      <w:numId w:val="8"/>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人事費所需費用含薪資、退休金、保險及其他依法應給予項目。</w:t>
                  </w:r>
                </w:p>
                <w:p w:rsidR="006D00D5" w:rsidRPr="004F2C64" w:rsidRDefault="006D00D5" w:rsidP="00D63FAA">
                  <w:pPr>
                    <w:pStyle w:val="af7"/>
                    <w:numPr>
                      <w:ilvl w:val="0"/>
                      <w:numId w:val="8"/>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支用限制：</w:t>
                  </w:r>
                </w:p>
                <w:p w:rsidR="00B73B02" w:rsidRPr="004F2C64" w:rsidRDefault="006D00D5"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w:t>
                  </w:r>
                  <w:proofErr w:type="gramStart"/>
                  <w:r w:rsidRPr="004F2C64">
                    <w:rPr>
                      <w:rFonts w:ascii="標楷體" w:eastAsia="標楷體" w:hint="eastAsia"/>
                      <w:color w:val="000000" w:themeColor="text1"/>
                      <w:szCs w:val="24"/>
                    </w:rPr>
                    <w:t>一</w:t>
                  </w:r>
                  <w:proofErr w:type="gramEnd"/>
                  <w:r w:rsidRPr="004F2C64">
                    <w:rPr>
                      <w:rFonts w:ascii="標楷體" w:eastAsia="標楷體" w:hint="eastAsia"/>
                      <w:color w:val="000000" w:themeColor="text1"/>
                      <w:szCs w:val="24"/>
                    </w:rPr>
                    <w:t>)補(捐)助案件除因特殊需要並經本部同意者外，以不補(捐)助人事費為原則。</w:t>
                  </w:r>
                </w:p>
                <w:p w:rsidR="00B73B02" w:rsidRPr="004F2C64" w:rsidRDefault="006D00D5"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二)兼任計畫主持人或兼任協同計畫主持人除因執行跨校、跨領域及其他非屬本職職責之計畫，經本部同意者外，原則不予補(捐)助相關主持人費。</w:t>
                  </w:r>
                </w:p>
                <w:p w:rsidR="00B73B02" w:rsidRPr="004F2C64" w:rsidRDefault="006D00D5"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三)本項經費除經本部同意者或依法令規定調增相關費用致不敷使用者外，不得流入；除情況特殊者，所需經費占總經費之比率以不超過50％為原則。</w:t>
                  </w:r>
                </w:p>
                <w:p w:rsidR="00B73B02" w:rsidRPr="004F2C64" w:rsidRDefault="006D00D5"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四)已按月支領固定津貼者，除實際擔任授課人員，得依規定支領講座鐘點費外，不得重複支領本計畫之其他酬勞。</w:t>
                  </w:r>
                </w:p>
                <w:p w:rsidR="00B73B02" w:rsidRPr="004F2C64" w:rsidRDefault="006D00D5"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五)加班費：補(捐)助計畫專任助理如確有加班事實，加班費不得由補(捐)助經費支</w:t>
                  </w:r>
                  <w:r w:rsidRPr="004F2C64">
                    <w:rPr>
                      <w:rFonts w:ascii="標楷體" w:eastAsia="標楷體" w:hint="eastAsia"/>
                      <w:color w:val="000000" w:themeColor="text1"/>
                      <w:szCs w:val="24"/>
                    </w:rPr>
                    <w:lastRenderedPageBreak/>
                    <w:t>給，惟仍應依勞動基準法規定辦理，並由執行單位年度經費核實支給加班費。委辦計畫係由委辦單位依計畫需求核實編列人力經費，</w:t>
                  </w:r>
                  <w:proofErr w:type="gramStart"/>
                  <w:r w:rsidRPr="004F2C64">
                    <w:rPr>
                      <w:rFonts w:ascii="標楷體" w:eastAsia="標楷體" w:hint="eastAsia"/>
                      <w:color w:val="000000" w:themeColor="text1"/>
                      <w:szCs w:val="24"/>
                    </w:rPr>
                    <w:t>爰</w:t>
                  </w:r>
                  <w:proofErr w:type="gramEnd"/>
                  <w:r w:rsidRPr="004F2C64">
                    <w:rPr>
                      <w:rFonts w:ascii="標楷體" w:eastAsia="標楷體" w:hint="eastAsia"/>
                      <w:color w:val="000000" w:themeColor="text1"/>
                      <w:szCs w:val="24"/>
                    </w:rPr>
                    <w:t>請依契約及各執行單位規定辦理。</w:t>
                  </w:r>
                </w:p>
                <w:p w:rsidR="0084046C" w:rsidRDefault="006D00D5" w:rsidP="0084046C">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六)特別休假未休畢之工資費用：為維護勞工身心健康權益，執行計畫時應依勞動基準法第三十八條規定與計畫專任助理妥為協調安排並落實休假制度，不應於編列計畫預算時，即預設將發生特別休假未休畢之情形而編列是項工資。</w:t>
                  </w:r>
                </w:p>
                <w:p w:rsidR="00B73B02" w:rsidRPr="004F2C64" w:rsidRDefault="006D00D5" w:rsidP="0084046C">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七)研究生兼職應按各校訂定之兼職規定辦理。</w:t>
                  </w:r>
                </w:p>
                <w:p w:rsidR="00B73B02" w:rsidRPr="004F2C64" w:rsidRDefault="006D00D5"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八)專任行政助理不得再兼任本部或其他機關計畫。但大專校院之專任行政助理除所擔任之計畫外，得再兼任本部或其他機關二項以內計畫之助理或臨時工，所支領兼任報酬以每月總額一萬元為限</w:t>
                  </w:r>
                  <w:r w:rsidR="00B73B02" w:rsidRPr="004F2C64">
                    <w:rPr>
                      <w:rFonts w:ascii="標楷體" w:eastAsia="標楷體" w:hint="eastAsia"/>
                      <w:color w:val="000000" w:themeColor="text1"/>
                      <w:szCs w:val="24"/>
                    </w:rPr>
                    <w:t>。</w:t>
                  </w:r>
                </w:p>
                <w:p w:rsidR="006D00D5" w:rsidRPr="004F2C64" w:rsidRDefault="006D00D5"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九)擔任本部不同計畫項下之專任助理，如同年十二月一日仍在職者，不論其在職月份是否銜接，均可依實際在職月數合併計算後，按比率發給年終獎金(其任職前之政府機構相關工作經驗年資可合併計算發給年終工作獎金，惟須檢附相關文件)。</w:t>
                  </w:r>
                </w:p>
              </w:tc>
            </w:tr>
            <w:tr w:rsidR="0085463F" w:rsidRPr="004F2C64" w:rsidTr="00B22E09">
              <w:tc>
                <w:tcPr>
                  <w:tcW w:w="1304" w:type="dxa"/>
                </w:tcPr>
                <w:p w:rsidR="006D00D5" w:rsidRPr="004F2C64" w:rsidRDefault="006D00D5" w:rsidP="006D00D5">
                  <w:pPr>
                    <w:tabs>
                      <w:tab w:val="left" w:pos="6240"/>
                    </w:tabs>
                    <w:rPr>
                      <w:rFonts w:ascii="標楷體" w:eastAsia="標楷體"/>
                      <w:color w:val="000000" w:themeColor="text1"/>
                      <w:szCs w:val="24"/>
                    </w:rPr>
                  </w:pPr>
                </w:p>
              </w:tc>
              <w:tc>
                <w:tcPr>
                  <w:tcW w:w="1304" w:type="dxa"/>
                </w:tcPr>
                <w:p w:rsidR="006D00D5" w:rsidRPr="004F2C64" w:rsidRDefault="006D00D5"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兼任計畫主持人</w:t>
                  </w:r>
                </w:p>
              </w:tc>
              <w:tc>
                <w:tcPr>
                  <w:tcW w:w="2778" w:type="dxa"/>
                </w:tcPr>
                <w:p w:rsidR="006D00D5" w:rsidRPr="004F2C64" w:rsidRDefault="006D00D5"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月薪資5</w:t>
                  </w:r>
                  <w:r w:rsidRPr="004F2C64">
                    <w:rPr>
                      <w:rFonts w:ascii="標楷體" w:eastAsia="標楷體"/>
                      <w:color w:val="000000" w:themeColor="text1"/>
                      <w:szCs w:val="24"/>
                    </w:rPr>
                    <w:t>,000</w:t>
                  </w:r>
                  <w:r w:rsidRPr="004F2C64">
                    <w:rPr>
                      <w:rFonts w:ascii="標楷體" w:eastAsia="標楷體" w:hint="eastAsia"/>
                      <w:color w:val="000000" w:themeColor="text1"/>
                      <w:szCs w:val="24"/>
                    </w:rPr>
                    <w:t>元至8,000元</w:t>
                  </w:r>
                </w:p>
              </w:tc>
              <w:tc>
                <w:tcPr>
                  <w:tcW w:w="3628" w:type="dxa"/>
                  <w:vMerge/>
                </w:tcPr>
                <w:p w:rsidR="006D00D5" w:rsidRPr="004F2C64" w:rsidRDefault="006D00D5" w:rsidP="006D00D5">
                  <w:pPr>
                    <w:tabs>
                      <w:tab w:val="left" w:pos="6240"/>
                    </w:tabs>
                    <w:rPr>
                      <w:rFonts w:ascii="標楷體" w:eastAsia="標楷體"/>
                      <w:color w:val="000000"/>
                    </w:rPr>
                  </w:pPr>
                </w:p>
              </w:tc>
            </w:tr>
            <w:tr w:rsidR="0085463F" w:rsidRPr="004F2C64" w:rsidTr="00B22E09">
              <w:tc>
                <w:tcPr>
                  <w:tcW w:w="1304" w:type="dxa"/>
                </w:tcPr>
                <w:p w:rsidR="006D00D5" w:rsidRPr="004F2C64" w:rsidRDefault="006D00D5" w:rsidP="006D00D5">
                  <w:pPr>
                    <w:tabs>
                      <w:tab w:val="left" w:pos="6240"/>
                    </w:tabs>
                    <w:rPr>
                      <w:rFonts w:ascii="標楷體" w:eastAsia="標楷體"/>
                      <w:color w:val="000000" w:themeColor="text1"/>
                      <w:szCs w:val="24"/>
                    </w:rPr>
                  </w:pPr>
                </w:p>
              </w:tc>
              <w:tc>
                <w:tcPr>
                  <w:tcW w:w="1304" w:type="dxa"/>
                </w:tcPr>
                <w:p w:rsidR="006D00D5" w:rsidRPr="004F2C64" w:rsidRDefault="006D00D5"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兼任協同計畫主持人</w:t>
                  </w:r>
                </w:p>
              </w:tc>
              <w:tc>
                <w:tcPr>
                  <w:tcW w:w="2778" w:type="dxa"/>
                </w:tcPr>
                <w:p w:rsidR="006D00D5" w:rsidRPr="004F2C64" w:rsidRDefault="006D00D5"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月薪資</w:t>
                  </w:r>
                  <w:r w:rsidRPr="004F2C64">
                    <w:rPr>
                      <w:rFonts w:ascii="標楷體" w:eastAsia="標楷體"/>
                      <w:color w:val="000000" w:themeColor="text1"/>
                      <w:szCs w:val="24"/>
                    </w:rPr>
                    <w:t>4,000</w:t>
                  </w:r>
                  <w:r w:rsidRPr="004F2C64">
                    <w:rPr>
                      <w:rFonts w:ascii="標楷體" w:eastAsia="標楷體" w:hint="eastAsia"/>
                      <w:color w:val="000000" w:themeColor="text1"/>
                      <w:szCs w:val="24"/>
                    </w:rPr>
                    <w:t>元至</w:t>
                  </w:r>
                  <w:r w:rsidRPr="004F2C64">
                    <w:rPr>
                      <w:rFonts w:ascii="標楷體" w:eastAsia="標楷體"/>
                      <w:color w:val="000000" w:themeColor="text1"/>
                      <w:szCs w:val="24"/>
                    </w:rPr>
                    <w:t>6</w:t>
                  </w:r>
                  <w:r w:rsidRPr="004F2C64">
                    <w:rPr>
                      <w:rFonts w:ascii="標楷體" w:eastAsia="標楷體" w:hint="eastAsia"/>
                      <w:color w:val="000000" w:themeColor="text1"/>
                      <w:szCs w:val="24"/>
                    </w:rPr>
                    <w:t>,000元</w:t>
                  </w:r>
                </w:p>
              </w:tc>
              <w:tc>
                <w:tcPr>
                  <w:tcW w:w="3628" w:type="dxa"/>
                  <w:vMerge/>
                </w:tcPr>
                <w:p w:rsidR="006D00D5" w:rsidRPr="004F2C64" w:rsidRDefault="006D00D5" w:rsidP="006D00D5">
                  <w:pPr>
                    <w:tabs>
                      <w:tab w:val="left" w:pos="6240"/>
                    </w:tabs>
                    <w:rPr>
                      <w:rFonts w:ascii="標楷體" w:eastAsia="標楷體"/>
                      <w:color w:val="000000"/>
                    </w:rPr>
                  </w:pPr>
                </w:p>
              </w:tc>
            </w:tr>
            <w:tr w:rsidR="0085463F" w:rsidRPr="004F2C64" w:rsidTr="00B22E09">
              <w:tc>
                <w:tcPr>
                  <w:tcW w:w="1304" w:type="dxa"/>
                </w:tcPr>
                <w:p w:rsidR="006D00D5" w:rsidRPr="004F2C64" w:rsidRDefault="006D00D5" w:rsidP="006D00D5">
                  <w:pPr>
                    <w:tabs>
                      <w:tab w:val="left" w:pos="6240"/>
                    </w:tabs>
                    <w:rPr>
                      <w:rFonts w:ascii="標楷體" w:eastAsia="標楷體"/>
                      <w:color w:val="000000" w:themeColor="text1"/>
                      <w:szCs w:val="24"/>
                    </w:rPr>
                  </w:pPr>
                </w:p>
              </w:tc>
              <w:tc>
                <w:tcPr>
                  <w:tcW w:w="1304" w:type="dxa"/>
                </w:tcPr>
                <w:p w:rsidR="006D00D5" w:rsidRPr="004F2C64" w:rsidRDefault="006D00D5"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兼任行政助理</w:t>
                  </w:r>
                </w:p>
              </w:tc>
              <w:tc>
                <w:tcPr>
                  <w:tcW w:w="2778" w:type="dxa"/>
                </w:tcPr>
                <w:p w:rsidR="006D00D5" w:rsidRPr="004F2C64" w:rsidRDefault="006D00D5"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月薪資</w:t>
                  </w:r>
                  <w:r w:rsidRPr="004F2C64">
                    <w:rPr>
                      <w:rFonts w:ascii="標楷體" w:eastAsia="標楷體"/>
                      <w:color w:val="000000" w:themeColor="text1"/>
                      <w:szCs w:val="24"/>
                    </w:rPr>
                    <w:t>3,000</w:t>
                  </w:r>
                  <w:r w:rsidRPr="004F2C64">
                    <w:rPr>
                      <w:rFonts w:ascii="標楷體" w:eastAsia="標楷體" w:hint="eastAsia"/>
                      <w:color w:val="000000" w:themeColor="text1"/>
                      <w:szCs w:val="24"/>
                    </w:rPr>
                    <w:t>元至</w:t>
                  </w:r>
                  <w:r w:rsidRPr="004F2C64">
                    <w:rPr>
                      <w:rFonts w:ascii="標楷體" w:eastAsia="標楷體"/>
                      <w:color w:val="000000" w:themeColor="text1"/>
                      <w:szCs w:val="24"/>
                    </w:rPr>
                    <w:t>5</w:t>
                  </w:r>
                  <w:r w:rsidRPr="004F2C64">
                    <w:rPr>
                      <w:rFonts w:ascii="標楷體" w:eastAsia="標楷體" w:hint="eastAsia"/>
                      <w:color w:val="000000" w:themeColor="text1"/>
                      <w:szCs w:val="24"/>
                    </w:rPr>
                    <w:t>,000元</w:t>
                  </w:r>
                </w:p>
              </w:tc>
              <w:tc>
                <w:tcPr>
                  <w:tcW w:w="3628" w:type="dxa"/>
                  <w:vMerge/>
                </w:tcPr>
                <w:p w:rsidR="006D00D5" w:rsidRPr="004F2C64" w:rsidRDefault="006D00D5" w:rsidP="006D00D5">
                  <w:pPr>
                    <w:tabs>
                      <w:tab w:val="left" w:pos="6240"/>
                    </w:tabs>
                    <w:rPr>
                      <w:rFonts w:ascii="標楷體" w:eastAsia="標楷體"/>
                      <w:color w:val="000000"/>
                    </w:rPr>
                  </w:pPr>
                </w:p>
              </w:tc>
            </w:tr>
            <w:tr w:rsidR="0085463F" w:rsidRPr="004F2C64" w:rsidTr="00B22E09">
              <w:tc>
                <w:tcPr>
                  <w:tcW w:w="1304" w:type="dxa"/>
                </w:tcPr>
                <w:p w:rsidR="006D00D5" w:rsidRPr="004F2C64" w:rsidRDefault="006D00D5" w:rsidP="006D00D5">
                  <w:pPr>
                    <w:tabs>
                      <w:tab w:val="left" w:pos="6240"/>
                    </w:tabs>
                    <w:rPr>
                      <w:rFonts w:ascii="標楷體" w:eastAsia="標楷體"/>
                      <w:color w:val="000000" w:themeColor="text1"/>
                      <w:szCs w:val="24"/>
                    </w:rPr>
                  </w:pPr>
                </w:p>
              </w:tc>
              <w:tc>
                <w:tcPr>
                  <w:tcW w:w="1304" w:type="dxa"/>
                </w:tcPr>
                <w:p w:rsidR="006D00D5" w:rsidRPr="004F2C64" w:rsidRDefault="006D00D5"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專任行政助理</w:t>
                  </w:r>
                </w:p>
              </w:tc>
              <w:tc>
                <w:tcPr>
                  <w:tcW w:w="2778" w:type="dxa"/>
                </w:tcPr>
                <w:p w:rsidR="006D00D5" w:rsidRPr="004F2C64" w:rsidRDefault="006D00D5"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由執行單位考量工作內容、專業技能、獨立作業能力、相關經驗年資及預期績效表現等條件，自訂專任行政助理工作酬金標準核實支給。12月1日仍在職者，始得按當年工作月數依比率編列年終獎金。年終獎金1年以1.5個月為限。</w:t>
                  </w:r>
                </w:p>
              </w:tc>
              <w:tc>
                <w:tcPr>
                  <w:tcW w:w="3628" w:type="dxa"/>
                  <w:vMerge/>
                </w:tcPr>
                <w:p w:rsidR="006D00D5" w:rsidRPr="004F2C64" w:rsidRDefault="006D00D5" w:rsidP="006D00D5">
                  <w:pPr>
                    <w:tabs>
                      <w:tab w:val="left" w:pos="6240"/>
                    </w:tabs>
                    <w:rPr>
                      <w:rFonts w:ascii="標楷體" w:eastAsia="標楷體"/>
                      <w:color w:val="000000"/>
                    </w:rPr>
                  </w:pPr>
                </w:p>
              </w:tc>
            </w:tr>
            <w:tr w:rsidR="0085463F" w:rsidRPr="004F2C64" w:rsidTr="00B22E09">
              <w:tc>
                <w:tcPr>
                  <w:tcW w:w="1304" w:type="dxa"/>
                </w:tcPr>
                <w:p w:rsidR="006D00D5" w:rsidRPr="004F2C64" w:rsidRDefault="006D00D5"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二、業務費</w:t>
                  </w:r>
                </w:p>
              </w:tc>
              <w:tc>
                <w:tcPr>
                  <w:tcW w:w="1304" w:type="dxa"/>
                </w:tcPr>
                <w:p w:rsidR="006D00D5" w:rsidRPr="004F2C64" w:rsidRDefault="006D00D5" w:rsidP="006D00D5">
                  <w:pPr>
                    <w:tabs>
                      <w:tab w:val="left" w:pos="6240"/>
                    </w:tabs>
                    <w:rPr>
                      <w:rFonts w:ascii="標楷體" w:eastAsia="標楷體"/>
                      <w:color w:val="000000" w:themeColor="text1"/>
                      <w:szCs w:val="24"/>
                    </w:rPr>
                  </w:pPr>
                </w:p>
              </w:tc>
              <w:tc>
                <w:tcPr>
                  <w:tcW w:w="2778" w:type="dxa"/>
                </w:tcPr>
                <w:p w:rsidR="006D00D5" w:rsidRPr="004F2C64" w:rsidRDefault="006D00D5" w:rsidP="006D00D5">
                  <w:pPr>
                    <w:tabs>
                      <w:tab w:val="left" w:pos="6240"/>
                    </w:tabs>
                    <w:rPr>
                      <w:rFonts w:ascii="標楷體" w:eastAsia="標楷體"/>
                      <w:color w:val="000000" w:themeColor="text1"/>
                      <w:szCs w:val="24"/>
                    </w:rPr>
                  </w:pPr>
                </w:p>
              </w:tc>
              <w:tc>
                <w:tcPr>
                  <w:tcW w:w="3628" w:type="dxa"/>
                </w:tcPr>
                <w:p w:rsidR="006D00D5" w:rsidRPr="004F2C64" w:rsidRDefault="006D00D5" w:rsidP="006D00D5">
                  <w:pPr>
                    <w:tabs>
                      <w:tab w:val="left" w:pos="6240"/>
                    </w:tabs>
                    <w:rPr>
                      <w:rFonts w:ascii="標楷體" w:eastAsia="標楷體"/>
                      <w:color w:val="000000"/>
                    </w:rPr>
                  </w:pP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w:t>
                  </w:r>
                  <w:proofErr w:type="gramStart"/>
                  <w:r w:rsidRPr="004F2C64">
                    <w:rPr>
                      <w:rFonts w:ascii="標楷體" w:eastAsia="標楷體" w:hint="eastAsia"/>
                      <w:color w:val="000000" w:themeColor="text1"/>
                      <w:szCs w:val="24"/>
                    </w:rPr>
                    <w:t>ㄧ</w:t>
                  </w:r>
                  <w:proofErr w:type="gramEnd"/>
                  <w:r w:rsidRPr="004F2C64">
                    <w:rPr>
                      <w:rFonts w:ascii="標楷體" w:eastAsia="標楷體" w:hint="eastAsia"/>
                      <w:color w:val="000000" w:themeColor="text1"/>
                      <w:szCs w:val="24"/>
                    </w:rPr>
                    <w:t>)</w:t>
                  </w: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主持費、引言費</w:t>
                  </w:r>
                </w:p>
              </w:tc>
              <w:tc>
                <w:tcPr>
                  <w:tcW w:w="277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次1,000元至2,500元</w:t>
                  </w:r>
                </w:p>
              </w:tc>
              <w:tc>
                <w:tcPr>
                  <w:tcW w:w="362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凡召開專題研討或與學術研究有關之主持費、引言費屬之。</w:t>
                  </w: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二)</w:t>
                  </w: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諮詢費、輔導費、指導費</w:t>
                  </w:r>
                </w:p>
              </w:tc>
              <w:tc>
                <w:tcPr>
                  <w:tcW w:w="277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次1,000元至2,500元</w:t>
                  </w:r>
                </w:p>
              </w:tc>
              <w:tc>
                <w:tcPr>
                  <w:tcW w:w="362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得比照出席費編列。</w:t>
                  </w: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三)</w:t>
                  </w: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訪視費</w:t>
                  </w:r>
                </w:p>
              </w:tc>
              <w:tc>
                <w:tcPr>
                  <w:tcW w:w="277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次1,000元至4,000元。</w:t>
                  </w:r>
                </w:p>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半日以2,500元為編列上限。</w:t>
                  </w:r>
                </w:p>
              </w:tc>
              <w:tc>
                <w:tcPr>
                  <w:tcW w:w="362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凡至各機關學校等瞭解現況，對未來發展方向提出建議，並作成訪視紀錄者屬之。</w:t>
                  </w: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四)</w:t>
                  </w: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評鑑費</w:t>
                  </w:r>
                </w:p>
              </w:tc>
              <w:tc>
                <w:tcPr>
                  <w:tcW w:w="2778" w:type="dxa"/>
                </w:tcPr>
                <w:p w:rsidR="001507A7" w:rsidRPr="004F2C64" w:rsidRDefault="001507A7" w:rsidP="001507A7">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次2,000元至6,000元。</w:t>
                  </w:r>
                </w:p>
                <w:p w:rsidR="001507A7" w:rsidRPr="004F2C64" w:rsidRDefault="001507A7" w:rsidP="001507A7">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半日以4,000元為編列</w:t>
                  </w:r>
                  <w:r w:rsidRPr="004F2C64">
                    <w:rPr>
                      <w:rFonts w:ascii="標楷體" w:eastAsia="標楷體" w:hint="eastAsia"/>
                      <w:color w:val="000000" w:themeColor="text1"/>
                      <w:szCs w:val="24"/>
                    </w:rPr>
                    <w:lastRenderedPageBreak/>
                    <w:t>上限。</w:t>
                  </w:r>
                </w:p>
              </w:tc>
              <w:tc>
                <w:tcPr>
                  <w:tcW w:w="3628" w:type="dxa"/>
                </w:tcPr>
                <w:p w:rsidR="00E6667A" w:rsidRPr="004F2C64" w:rsidRDefault="001507A7" w:rsidP="00D63FAA">
                  <w:pPr>
                    <w:pStyle w:val="af7"/>
                    <w:numPr>
                      <w:ilvl w:val="0"/>
                      <w:numId w:val="4"/>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lastRenderedPageBreak/>
                    <w:t>凡至各機關學校等評估計畫執行情形、目標達成效能之良窳，並作成評鑑記錄者屬</w:t>
                  </w:r>
                  <w:r w:rsidRPr="004F2C64">
                    <w:rPr>
                      <w:rFonts w:ascii="標楷體" w:eastAsia="標楷體" w:hint="eastAsia"/>
                      <w:color w:val="000000" w:themeColor="text1"/>
                    </w:rPr>
                    <w:lastRenderedPageBreak/>
                    <w:t>之</w:t>
                  </w:r>
                  <w:r w:rsidR="00E6667A" w:rsidRPr="004F2C64">
                    <w:rPr>
                      <w:rFonts w:ascii="標楷體" w:eastAsia="標楷體" w:hint="eastAsia"/>
                      <w:color w:val="000000" w:themeColor="text1"/>
                    </w:rPr>
                    <w:t>。</w:t>
                  </w:r>
                </w:p>
                <w:p w:rsidR="001507A7" w:rsidRPr="004F2C64" w:rsidRDefault="001507A7" w:rsidP="00D63FAA">
                  <w:pPr>
                    <w:pStyle w:val="af7"/>
                    <w:numPr>
                      <w:ilvl w:val="0"/>
                      <w:numId w:val="4"/>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rPr>
                    <w:t>如審查委員赴各機關學校等評鑑已支領評鑑費，不得再以審查各校書面資料為由，重複支給書面審查費。</w:t>
                  </w: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lastRenderedPageBreak/>
                    <w:t>(五)</w:t>
                  </w:r>
                </w:p>
              </w:tc>
              <w:tc>
                <w:tcPr>
                  <w:tcW w:w="1304" w:type="dxa"/>
                </w:tcPr>
                <w:p w:rsidR="001507A7" w:rsidRPr="004F2C64" w:rsidRDefault="001507A7" w:rsidP="008D2F4E">
                  <w:pPr>
                    <w:tabs>
                      <w:tab w:val="left" w:pos="6240"/>
                    </w:tabs>
                    <w:jc w:val="both"/>
                    <w:rPr>
                      <w:rFonts w:ascii="標楷體" w:eastAsia="標楷體" w:hAnsi="標楷體"/>
                      <w:color w:val="000000" w:themeColor="text1"/>
                      <w:szCs w:val="24"/>
                    </w:rPr>
                  </w:pPr>
                  <w:r w:rsidRPr="004F2C64">
                    <w:rPr>
                      <w:rFonts w:ascii="標楷體" w:eastAsia="標楷體" w:hAnsi="標楷體" w:hint="eastAsia"/>
                      <w:color w:val="000000" w:themeColor="text1"/>
                      <w:szCs w:val="24"/>
                    </w:rPr>
                    <w:t xml:space="preserve">臨時工作人員/工讀費 </w:t>
                  </w:r>
                </w:p>
              </w:tc>
              <w:tc>
                <w:tcPr>
                  <w:tcW w:w="2778" w:type="dxa"/>
                </w:tcPr>
                <w:p w:rsidR="001507A7" w:rsidRPr="004F2C64" w:rsidRDefault="001507A7" w:rsidP="001507A7">
                  <w:pPr>
                    <w:tabs>
                      <w:tab w:val="left" w:pos="6240"/>
                    </w:tabs>
                    <w:jc w:val="both"/>
                    <w:rPr>
                      <w:rFonts w:ascii="標楷體" w:eastAsia="標楷體"/>
                      <w:color w:val="000000" w:themeColor="text1"/>
                    </w:rPr>
                  </w:pPr>
                  <w:r w:rsidRPr="004F2C64">
                    <w:rPr>
                      <w:rFonts w:ascii="標楷體" w:eastAsia="標楷體" w:hAnsi="標楷體" w:hint="eastAsia"/>
                      <w:color w:val="000000" w:themeColor="text1"/>
                      <w:sz w:val="22"/>
                    </w:rPr>
                    <w:t>薪資</w:t>
                  </w:r>
                  <w:r w:rsidRPr="004F2C64">
                    <w:rPr>
                      <w:rFonts w:ascii="標楷體" w:eastAsia="標楷體" w:hint="eastAsia"/>
                      <w:color w:val="000000" w:themeColor="text1"/>
                    </w:rPr>
                    <w:t>以現行勞動基準法所訂最低基本工資1.2倍為支給上限，然不得低於勞動基準法所訂之最低基本工資。但大專校院如訂有支給規定者，得依其規定支給。</w:t>
                  </w:r>
                </w:p>
              </w:tc>
              <w:tc>
                <w:tcPr>
                  <w:tcW w:w="3628" w:type="dxa"/>
                </w:tcPr>
                <w:p w:rsidR="000008B0" w:rsidRPr="004F2C64" w:rsidRDefault="001507A7" w:rsidP="00D63FAA">
                  <w:pPr>
                    <w:pStyle w:val="af7"/>
                    <w:numPr>
                      <w:ilvl w:val="0"/>
                      <w:numId w:val="5"/>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應依工作內容及性質核實編列。</w:t>
                  </w:r>
                </w:p>
                <w:p w:rsidR="001507A7" w:rsidRPr="004F2C64" w:rsidRDefault="001507A7" w:rsidP="00D63FAA">
                  <w:pPr>
                    <w:pStyle w:val="af7"/>
                    <w:numPr>
                      <w:ilvl w:val="0"/>
                      <w:numId w:val="5"/>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所列費用應含薪資、退休金、保險及其他依法應給予項目。</w:t>
                  </w: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六)</w:t>
                  </w:r>
                </w:p>
              </w:tc>
              <w:tc>
                <w:tcPr>
                  <w:tcW w:w="1304" w:type="dxa"/>
                </w:tcPr>
                <w:p w:rsidR="001507A7" w:rsidRPr="004F2C64" w:rsidRDefault="001507A7" w:rsidP="008D2F4E">
                  <w:pPr>
                    <w:tabs>
                      <w:tab w:val="left" w:pos="6240"/>
                    </w:tabs>
                    <w:jc w:val="both"/>
                    <w:rPr>
                      <w:rFonts w:ascii="標楷體" w:eastAsia="標楷體"/>
                      <w:color w:val="000000" w:themeColor="text1"/>
                    </w:rPr>
                  </w:pPr>
                  <w:r w:rsidRPr="004F2C64">
                    <w:rPr>
                      <w:rFonts w:ascii="標楷體" w:eastAsia="標楷體" w:hint="eastAsia"/>
                      <w:color w:val="000000" w:themeColor="text1"/>
                    </w:rPr>
                    <w:t>印刷費</w:t>
                  </w:r>
                </w:p>
              </w:tc>
              <w:tc>
                <w:tcPr>
                  <w:tcW w:w="2778" w:type="dxa"/>
                </w:tcPr>
                <w:p w:rsidR="001507A7" w:rsidRPr="004F2C64" w:rsidRDefault="001507A7" w:rsidP="008D2F4E">
                  <w:pPr>
                    <w:tabs>
                      <w:tab w:val="left" w:pos="6240"/>
                    </w:tabs>
                    <w:jc w:val="both"/>
                    <w:rPr>
                      <w:rFonts w:ascii="標楷體" w:eastAsia="標楷體"/>
                      <w:color w:val="000000" w:themeColor="text1"/>
                    </w:rPr>
                  </w:pPr>
                  <w:r w:rsidRPr="004F2C64">
                    <w:rPr>
                      <w:rFonts w:ascii="標楷體" w:eastAsia="標楷體" w:hint="eastAsia"/>
                      <w:color w:val="000000" w:themeColor="text1"/>
                    </w:rPr>
                    <w:t>核實編列</w:t>
                  </w:r>
                  <w:r w:rsidR="00EB4C06">
                    <w:rPr>
                      <w:rFonts w:ascii="標楷體" w:eastAsia="標楷體" w:hint="eastAsia"/>
                      <w:color w:val="000000" w:themeColor="text1"/>
                    </w:rPr>
                    <w:t>。</w:t>
                  </w:r>
                  <w:bookmarkStart w:id="0" w:name="_GoBack"/>
                  <w:bookmarkEnd w:id="0"/>
                </w:p>
              </w:tc>
              <w:tc>
                <w:tcPr>
                  <w:tcW w:w="3628" w:type="dxa"/>
                </w:tcPr>
                <w:p w:rsidR="001507A7" w:rsidRPr="004F2C64" w:rsidRDefault="001507A7" w:rsidP="00D63FAA">
                  <w:pPr>
                    <w:pStyle w:val="af7"/>
                    <w:numPr>
                      <w:ilvl w:val="0"/>
                      <w:numId w:val="1"/>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為</w:t>
                  </w:r>
                  <w:proofErr w:type="gramStart"/>
                  <w:r w:rsidRPr="004F2C64">
                    <w:rPr>
                      <w:rFonts w:ascii="標楷體" w:eastAsia="標楷體" w:hint="eastAsia"/>
                      <w:color w:val="000000" w:themeColor="text1"/>
                    </w:rPr>
                    <w:t>撙</w:t>
                  </w:r>
                  <w:proofErr w:type="gramEnd"/>
                  <w:r w:rsidRPr="004F2C64">
                    <w:rPr>
                      <w:rFonts w:ascii="標楷體" w:eastAsia="標楷體" w:hint="eastAsia"/>
                      <w:color w:val="000000" w:themeColor="text1"/>
                    </w:rPr>
                    <w:t>節印刷費用支出，各種文件印刷，應以實用為主，力避豪華精美，並儘量先採光碟版或網路版方式辦理。</w:t>
                  </w:r>
                </w:p>
                <w:p w:rsidR="001507A7" w:rsidRPr="004F2C64" w:rsidRDefault="001507A7" w:rsidP="00D63FAA">
                  <w:pPr>
                    <w:pStyle w:val="af7"/>
                    <w:numPr>
                      <w:ilvl w:val="0"/>
                      <w:numId w:val="1"/>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印刷費須依政府採購法規定程序辦理招標或比議價，檢附承印廠商發票核實報支。</w:t>
                  </w: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七)</w:t>
                  </w:r>
                </w:p>
              </w:tc>
              <w:tc>
                <w:tcPr>
                  <w:tcW w:w="1304" w:type="dxa"/>
                </w:tcPr>
                <w:p w:rsidR="001507A7" w:rsidRPr="004F2C64" w:rsidRDefault="001507A7"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資料蒐集費</w:t>
                  </w:r>
                </w:p>
              </w:tc>
              <w:tc>
                <w:tcPr>
                  <w:tcW w:w="2778" w:type="dxa"/>
                </w:tcPr>
                <w:p w:rsidR="001507A7" w:rsidRPr="004F2C64" w:rsidRDefault="001507A7"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上限30,000元</w:t>
                  </w:r>
                  <w:r w:rsidRPr="004F2C64">
                    <w:rPr>
                      <w:rFonts w:ascii="標楷體" w:eastAsia="標楷體" w:hint="eastAsia"/>
                      <w:color w:val="000000" w:themeColor="text1"/>
                    </w:rPr>
                    <w:t>。</w:t>
                  </w:r>
                </w:p>
              </w:tc>
              <w:tc>
                <w:tcPr>
                  <w:tcW w:w="3628" w:type="dxa"/>
                </w:tcPr>
                <w:p w:rsidR="001507A7" w:rsidRPr="004F2C64" w:rsidRDefault="001507A7" w:rsidP="00D63FAA">
                  <w:pPr>
                    <w:pStyle w:val="af7"/>
                    <w:numPr>
                      <w:ilvl w:val="0"/>
                      <w:numId w:val="10"/>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凡辦理計畫所須購置或影印必需之參考圖書資料等屬之。</w:t>
                  </w:r>
                </w:p>
                <w:p w:rsidR="001507A7" w:rsidRPr="004F2C64" w:rsidRDefault="001507A7" w:rsidP="00D63FAA">
                  <w:pPr>
                    <w:pStyle w:val="af7"/>
                    <w:numPr>
                      <w:ilvl w:val="0"/>
                      <w:numId w:val="10"/>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圖書之購置以具有專門性且與計畫直接有關者為限。</w:t>
                  </w:r>
                </w:p>
                <w:p w:rsidR="001507A7" w:rsidRPr="004F2C64" w:rsidRDefault="001507A7" w:rsidP="00D63FAA">
                  <w:pPr>
                    <w:pStyle w:val="af7"/>
                    <w:numPr>
                      <w:ilvl w:val="0"/>
                      <w:numId w:val="10"/>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擬購圖書應詳列其名稱、數量、單價及總價於計畫申請書中。</w:t>
                  </w:r>
                </w:p>
                <w:p w:rsidR="001507A7" w:rsidRPr="004F2C64" w:rsidRDefault="001507A7" w:rsidP="00D63FAA">
                  <w:pPr>
                    <w:pStyle w:val="af7"/>
                    <w:numPr>
                      <w:ilvl w:val="0"/>
                      <w:numId w:val="10"/>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rPr>
                    <w:t>檢附廠商發票核實報支。</w:t>
                  </w: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八)</w:t>
                  </w:r>
                </w:p>
              </w:tc>
              <w:tc>
                <w:tcPr>
                  <w:tcW w:w="1304" w:type="dxa"/>
                </w:tcPr>
                <w:p w:rsidR="001507A7" w:rsidRPr="004F2C64" w:rsidRDefault="001507A7"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資料檢索費</w:t>
                  </w:r>
                </w:p>
              </w:tc>
              <w:tc>
                <w:tcPr>
                  <w:tcW w:w="2778" w:type="dxa"/>
                </w:tcPr>
                <w:p w:rsidR="001507A7" w:rsidRPr="004F2C64" w:rsidRDefault="001507A7"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rPr>
                    <w:t>核實編列。</w:t>
                  </w:r>
                </w:p>
              </w:tc>
              <w:tc>
                <w:tcPr>
                  <w:tcW w:w="3628" w:type="dxa"/>
                </w:tcPr>
                <w:p w:rsidR="001507A7" w:rsidRPr="004F2C64" w:rsidRDefault="001507A7" w:rsidP="001507A7">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辦理計畫所需資料檢索費，其經費應依需求核實編列。</w:t>
                  </w: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九)</w:t>
                  </w:r>
                </w:p>
              </w:tc>
              <w:tc>
                <w:tcPr>
                  <w:tcW w:w="1304" w:type="dxa"/>
                </w:tcPr>
                <w:p w:rsidR="001507A7" w:rsidRPr="004F2C64" w:rsidRDefault="001507A7"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膳宿費</w:t>
                  </w:r>
                </w:p>
              </w:tc>
              <w:tc>
                <w:tcPr>
                  <w:tcW w:w="2778" w:type="dxa"/>
                </w:tcPr>
                <w:p w:rsidR="001507A7" w:rsidRPr="004F2C64" w:rsidRDefault="001507A7" w:rsidP="001507A7">
                  <w:pPr>
                    <w:tabs>
                      <w:tab w:val="left" w:pos="6240"/>
                    </w:tabs>
                    <w:ind w:left="458" w:hangingChars="191" w:hanging="458"/>
                    <w:jc w:val="both"/>
                    <w:rPr>
                      <w:rFonts w:ascii="標楷體" w:eastAsia="標楷體"/>
                      <w:color w:val="000000" w:themeColor="text1"/>
                      <w:szCs w:val="24"/>
                    </w:rPr>
                  </w:pPr>
                  <w:r w:rsidRPr="004F2C64">
                    <w:rPr>
                      <w:rFonts w:ascii="標楷體" w:eastAsia="標楷體" w:hint="eastAsia"/>
                      <w:color w:val="000000" w:themeColor="text1"/>
                      <w:szCs w:val="24"/>
                    </w:rPr>
                    <w:t>一</w:t>
                  </w:r>
                  <w:r w:rsidRPr="004F2C64">
                    <w:rPr>
                      <w:rFonts w:ascii="標楷體" w:eastAsia="標楷體" w:hAnsi="標楷體" w:hint="eastAsia"/>
                      <w:color w:val="000000" w:themeColor="text1"/>
                      <w:szCs w:val="24"/>
                    </w:rPr>
                    <w:t>、</w:t>
                  </w:r>
                  <w:r w:rsidRPr="004F2C64">
                    <w:rPr>
                      <w:rFonts w:ascii="標楷體" w:eastAsia="標楷體" w:hint="eastAsia"/>
                      <w:color w:val="000000" w:themeColor="text1"/>
                      <w:szCs w:val="24"/>
                    </w:rPr>
                    <w:t>依教育部及所屬機關(構)辦理各類會議講習訓練與研討（習）會管理要點規定。</w:t>
                  </w:r>
                </w:p>
                <w:p w:rsidR="001507A7" w:rsidRPr="004F2C64" w:rsidRDefault="001507A7" w:rsidP="001507A7">
                  <w:pPr>
                    <w:tabs>
                      <w:tab w:val="left" w:pos="6240"/>
                    </w:tabs>
                    <w:ind w:left="458" w:hangingChars="191" w:hanging="458"/>
                    <w:jc w:val="both"/>
                    <w:rPr>
                      <w:rFonts w:ascii="標楷體" w:eastAsia="標楷體"/>
                      <w:color w:val="000000" w:themeColor="text1"/>
                      <w:szCs w:val="24"/>
                    </w:rPr>
                  </w:pPr>
                  <w:r w:rsidRPr="004F2C64">
                    <w:rPr>
                      <w:rFonts w:ascii="標楷體" w:eastAsia="標楷體" w:hint="eastAsia"/>
                      <w:color w:val="000000" w:themeColor="text1"/>
                      <w:szCs w:val="24"/>
                    </w:rPr>
                    <w:t>二</w:t>
                  </w:r>
                  <w:r w:rsidRPr="004F2C64">
                    <w:rPr>
                      <w:rFonts w:ascii="標楷體" w:eastAsia="標楷體" w:hAnsi="標楷體" w:hint="eastAsia"/>
                      <w:color w:val="000000" w:themeColor="text1"/>
                      <w:szCs w:val="24"/>
                    </w:rPr>
                    <w:t>、辦理半日者</w:t>
                  </w:r>
                  <w:r w:rsidRPr="004F2C64">
                    <w:rPr>
                      <w:rFonts w:ascii="標楷體" w:eastAsia="標楷體" w:hint="eastAsia"/>
                      <w:color w:val="000000" w:themeColor="text1"/>
                      <w:szCs w:val="24"/>
                    </w:rPr>
                    <w:t>，每人膳費上限</w:t>
                  </w:r>
                  <w:r w:rsidRPr="004F2C64">
                    <w:rPr>
                      <w:rFonts w:ascii="標楷體" w:eastAsia="標楷體"/>
                      <w:color w:val="000000" w:themeColor="text1"/>
                      <w:szCs w:val="24"/>
                    </w:rPr>
                    <w:t>140</w:t>
                  </w:r>
                  <w:r w:rsidRPr="004F2C64">
                    <w:rPr>
                      <w:rFonts w:ascii="標楷體" w:eastAsia="標楷體" w:hint="eastAsia"/>
                      <w:color w:val="000000" w:themeColor="text1"/>
                      <w:szCs w:val="24"/>
                    </w:rPr>
                    <w:t>元。</w:t>
                  </w:r>
                </w:p>
              </w:tc>
              <w:tc>
                <w:tcPr>
                  <w:tcW w:w="3628" w:type="dxa"/>
                </w:tcPr>
                <w:p w:rsidR="001507A7" w:rsidRPr="004F2C64" w:rsidRDefault="001507A7" w:rsidP="00D63FAA">
                  <w:pPr>
                    <w:pStyle w:val="af7"/>
                    <w:numPr>
                      <w:ilvl w:val="0"/>
                      <w:numId w:val="12"/>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所需經費應依預定議程</w:t>
                  </w:r>
                  <w:proofErr w:type="gramStart"/>
                  <w:r w:rsidRPr="004F2C64">
                    <w:rPr>
                      <w:rFonts w:ascii="標楷體" w:eastAsia="標楷體" w:hint="eastAsia"/>
                      <w:color w:val="000000" w:themeColor="text1"/>
                      <w:szCs w:val="24"/>
                    </w:rPr>
                    <w:t>覈</w:t>
                  </w:r>
                  <w:proofErr w:type="gramEnd"/>
                  <w:r w:rsidRPr="004F2C64">
                    <w:rPr>
                      <w:rFonts w:ascii="標楷體" w:eastAsia="標楷體" w:hint="eastAsia"/>
                      <w:color w:val="000000" w:themeColor="text1"/>
                      <w:szCs w:val="24"/>
                    </w:rPr>
                    <w:t>實編列。</w:t>
                  </w:r>
                </w:p>
                <w:p w:rsidR="001507A7" w:rsidRPr="004F2C64" w:rsidRDefault="001507A7" w:rsidP="00D63FAA">
                  <w:pPr>
                    <w:pStyle w:val="af7"/>
                    <w:numPr>
                      <w:ilvl w:val="0"/>
                      <w:numId w:val="12"/>
                    </w:numPr>
                    <w:tabs>
                      <w:tab w:val="left" w:pos="6240"/>
                    </w:tabs>
                    <w:ind w:leftChars="0"/>
                    <w:jc w:val="both"/>
                    <w:rPr>
                      <w:rFonts w:ascii="標楷體" w:eastAsia="標楷體" w:hAnsi="標楷體" w:cs="細明體"/>
                      <w:color w:val="000000" w:themeColor="text1"/>
                      <w:kern w:val="0"/>
                    </w:rPr>
                  </w:pPr>
                  <w:r w:rsidRPr="004F2C64">
                    <w:rPr>
                      <w:rFonts w:ascii="標楷體" w:eastAsia="標楷體" w:hint="eastAsia"/>
                      <w:color w:val="000000" w:themeColor="text1"/>
                      <w:szCs w:val="24"/>
                    </w:rPr>
                    <w:t>應本</w:t>
                  </w:r>
                  <w:proofErr w:type="gramStart"/>
                  <w:r w:rsidRPr="004F2C64">
                    <w:rPr>
                      <w:rFonts w:ascii="標楷體" w:eastAsia="標楷體" w:hint="eastAsia"/>
                      <w:color w:val="000000" w:themeColor="text1"/>
                      <w:szCs w:val="24"/>
                    </w:rPr>
                    <w:t>撙</w:t>
                  </w:r>
                  <w:proofErr w:type="gramEnd"/>
                  <w:r w:rsidRPr="004F2C64">
                    <w:rPr>
                      <w:rFonts w:ascii="標楷體" w:eastAsia="標楷體" w:hint="eastAsia"/>
                      <w:color w:val="000000" w:themeColor="text1"/>
                      <w:szCs w:val="24"/>
                    </w:rPr>
                    <w:t>節原則辦理，並得視實際</w:t>
                  </w:r>
                  <w:r w:rsidRPr="004F2C64">
                    <w:rPr>
                      <w:rFonts w:ascii="標楷體" w:eastAsia="標楷體" w:hAnsi="標楷體" w:cs="細明體" w:hint="eastAsia"/>
                      <w:color w:val="000000" w:themeColor="text1"/>
                      <w:kern w:val="0"/>
                    </w:rPr>
                    <w:t>需要依各基準核算之總額範圍內互相調整支應。</w:t>
                  </w:r>
                </w:p>
                <w:p w:rsidR="001507A7" w:rsidRPr="004F2C64" w:rsidRDefault="001507A7" w:rsidP="00D63FAA">
                  <w:pPr>
                    <w:pStyle w:val="af7"/>
                    <w:numPr>
                      <w:ilvl w:val="0"/>
                      <w:numId w:val="12"/>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如於本項膳宿費以外再發給外賓其他酬勞者，其支付費用總額仍應不得超出行政院所訂「各機關聘請國外顧問、專家及學者來</w:t>
                  </w:r>
                  <w:proofErr w:type="gramStart"/>
                  <w:r w:rsidRPr="004F2C64">
                    <w:rPr>
                      <w:rFonts w:ascii="標楷體" w:eastAsia="標楷體" w:hint="eastAsia"/>
                      <w:color w:val="000000" w:themeColor="text1"/>
                      <w:szCs w:val="24"/>
                    </w:rPr>
                    <w:t>臺</w:t>
                  </w:r>
                  <w:proofErr w:type="gramEnd"/>
                  <w:r w:rsidRPr="004F2C64">
                    <w:rPr>
                      <w:rFonts w:ascii="標楷體" w:eastAsia="標楷體" w:hint="eastAsia"/>
                      <w:color w:val="000000" w:themeColor="text1"/>
                      <w:szCs w:val="24"/>
                    </w:rPr>
                    <w:t>工作期間支付費用最高標準表」規定。</w:t>
                  </w:r>
                </w:p>
              </w:tc>
            </w:tr>
            <w:tr w:rsidR="009D1EFA" w:rsidRPr="004F2C64" w:rsidTr="009737B2">
              <w:trPr>
                <w:trHeight w:val="901"/>
              </w:trPr>
              <w:tc>
                <w:tcPr>
                  <w:tcW w:w="1304" w:type="dxa"/>
                </w:tcPr>
                <w:p w:rsidR="009D1EFA" w:rsidRPr="004F2C64" w:rsidRDefault="009D1EFA" w:rsidP="009D1EFA">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十）</w:t>
                  </w:r>
                </w:p>
              </w:tc>
              <w:tc>
                <w:tcPr>
                  <w:tcW w:w="1304" w:type="dxa"/>
                </w:tcPr>
                <w:p w:rsidR="009D1EFA" w:rsidRPr="004F2C64" w:rsidRDefault="009D1EFA" w:rsidP="009D1EFA">
                  <w:pPr>
                    <w:tabs>
                      <w:tab w:val="left" w:pos="6240"/>
                    </w:tabs>
                    <w:jc w:val="both"/>
                    <w:rPr>
                      <w:rFonts w:ascii="標楷體" w:eastAsia="標楷體"/>
                      <w:color w:val="000000" w:themeColor="text1"/>
                    </w:rPr>
                  </w:pPr>
                  <w:r w:rsidRPr="004F2C64">
                    <w:rPr>
                      <w:rFonts w:ascii="標楷體" w:eastAsia="標楷體" w:hint="eastAsia"/>
                      <w:color w:val="000000" w:themeColor="text1"/>
                    </w:rPr>
                    <w:t>保險費</w:t>
                  </w:r>
                </w:p>
              </w:tc>
              <w:tc>
                <w:tcPr>
                  <w:tcW w:w="2778" w:type="dxa"/>
                </w:tcPr>
                <w:p w:rsidR="009D1EFA" w:rsidRPr="004F2C64" w:rsidRDefault="009D1EFA" w:rsidP="009D1EFA">
                  <w:pPr>
                    <w:snapToGrid w:val="0"/>
                    <w:spacing w:line="300" w:lineRule="exact"/>
                    <w:jc w:val="both"/>
                    <w:rPr>
                      <w:rFonts w:ascii="標楷體" w:eastAsia="標楷體"/>
                      <w:color w:val="000000" w:themeColor="text1"/>
                      <w:szCs w:val="24"/>
                    </w:rPr>
                  </w:pPr>
                  <w:r w:rsidRPr="004F2C64">
                    <w:rPr>
                      <w:rFonts w:ascii="標楷體" w:eastAsia="標楷體" w:hAnsi="標楷體" w:hint="eastAsia"/>
                      <w:color w:val="000000" w:themeColor="text1"/>
                      <w:szCs w:val="24"/>
                    </w:rPr>
                    <w:t>核實編列。</w:t>
                  </w:r>
                </w:p>
              </w:tc>
              <w:tc>
                <w:tcPr>
                  <w:tcW w:w="3628" w:type="dxa"/>
                </w:tcPr>
                <w:p w:rsidR="009D1EFA" w:rsidRPr="004F2C64" w:rsidRDefault="009D1EFA" w:rsidP="009D1EFA">
                  <w:pPr>
                    <w:snapToGrid w:val="0"/>
                    <w:spacing w:line="300" w:lineRule="exact"/>
                    <w:jc w:val="both"/>
                    <w:rPr>
                      <w:rFonts w:ascii="標楷體" w:eastAsia="標楷體" w:hAnsi="標楷體"/>
                      <w:color w:val="000000" w:themeColor="text1"/>
                      <w:spacing w:val="-18"/>
                      <w:szCs w:val="24"/>
                    </w:rPr>
                  </w:pPr>
                  <w:r w:rsidRPr="004F2C64">
                    <w:rPr>
                      <w:rFonts w:ascii="標楷體" w:eastAsia="標楷體" w:hint="eastAsia"/>
                      <w:color w:val="000000" w:themeColor="text1"/>
                      <w:szCs w:val="24"/>
                    </w:rPr>
                    <w:t>凡辦理各類會議、講習訓練與研討（習）會及其他活動所需之保險費屬之。</w:t>
                  </w:r>
                </w:p>
              </w:tc>
            </w:tr>
            <w:tr w:rsidR="0085463F" w:rsidRPr="004F2C64" w:rsidTr="009D1EFA">
              <w:trPr>
                <w:trHeight w:val="120"/>
              </w:trPr>
              <w:tc>
                <w:tcPr>
                  <w:tcW w:w="1304" w:type="dxa"/>
                </w:tcPr>
                <w:p w:rsidR="001507A7" w:rsidRPr="004F2C64" w:rsidRDefault="001507A7" w:rsidP="001507A7">
                  <w:pPr>
                    <w:tabs>
                      <w:tab w:val="left" w:pos="6240"/>
                    </w:tabs>
                    <w:jc w:val="right"/>
                    <w:rPr>
                      <w:rFonts w:ascii="標楷體" w:eastAsia="標楷體" w:hAnsi="標楷體"/>
                      <w:color w:val="000000" w:themeColor="text1"/>
                      <w:szCs w:val="24"/>
                    </w:rPr>
                  </w:pPr>
                  <w:r w:rsidRPr="004F2C64">
                    <w:rPr>
                      <w:rFonts w:ascii="標楷體" w:eastAsia="標楷體" w:hAnsi="標楷體" w:hint="eastAsia"/>
                      <w:color w:val="000000" w:themeColor="text1"/>
                      <w:szCs w:val="24"/>
                    </w:rPr>
                    <w:t>(十一)</w:t>
                  </w:r>
                </w:p>
              </w:tc>
              <w:tc>
                <w:tcPr>
                  <w:tcW w:w="1304" w:type="dxa"/>
                </w:tcPr>
                <w:p w:rsidR="001507A7" w:rsidRPr="004F2C64" w:rsidRDefault="001507A7" w:rsidP="008D2F4E">
                  <w:pPr>
                    <w:tabs>
                      <w:tab w:val="left" w:pos="6240"/>
                    </w:tabs>
                    <w:jc w:val="both"/>
                    <w:rPr>
                      <w:rFonts w:ascii="標楷體" w:eastAsia="標楷體" w:hAnsi="標楷體"/>
                      <w:color w:val="000000" w:themeColor="text1"/>
                      <w:szCs w:val="24"/>
                    </w:rPr>
                  </w:pPr>
                  <w:r w:rsidRPr="004F2C64">
                    <w:rPr>
                      <w:rFonts w:ascii="標楷體" w:eastAsia="標楷體" w:hint="eastAsia"/>
                      <w:color w:val="000000" w:themeColor="text1"/>
                    </w:rPr>
                    <w:t>場地使用費</w:t>
                  </w:r>
                </w:p>
              </w:tc>
              <w:tc>
                <w:tcPr>
                  <w:tcW w:w="2778" w:type="dxa"/>
                </w:tcPr>
                <w:p w:rsidR="001507A7" w:rsidRPr="004F2C64" w:rsidRDefault="001507A7" w:rsidP="008D2F4E">
                  <w:pPr>
                    <w:snapToGrid w:val="0"/>
                    <w:spacing w:line="300" w:lineRule="exact"/>
                    <w:jc w:val="both"/>
                    <w:rPr>
                      <w:rFonts w:ascii="標楷體" w:eastAsia="標楷體" w:hAnsi="標楷體"/>
                      <w:color w:val="000000" w:themeColor="text1"/>
                      <w:szCs w:val="24"/>
                    </w:rPr>
                  </w:pPr>
                  <w:r w:rsidRPr="004F2C64">
                    <w:rPr>
                      <w:rFonts w:ascii="標楷體" w:eastAsia="標楷體" w:hAnsi="標楷體" w:hint="eastAsia"/>
                      <w:color w:val="000000" w:themeColor="text1"/>
                      <w:szCs w:val="24"/>
                    </w:rPr>
                    <w:t>核實編列。</w:t>
                  </w:r>
                </w:p>
              </w:tc>
              <w:tc>
                <w:tcPr>
                  <w:tcW w:w="3628" w:type="dxa"/>
                </w:tcPr>
                <w:p w:rsidR="009737B2" w:rsidRDefault="001507A7" w:rsidP="009737B2">
                  <w:pPr>
                    <w:pStyle w:val="af7"/>
                    <w:numPr>
                      <w:ilvl w:val="0"/>
                      <w:numId w:val="14"/>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補助案件不補助內部場地使用費。</w:t>
                  </w:r>
                </w:p>
                <w:p w:rsidR="001507A7" w:rsidRPr="004F2C64" w:rsidRDefault="001507A7" w:rsidP="009737B2">
                  <w:pPr>
                    <w:pStyle w:val="af7"/>
                    <w:numPr>
                      <w:ilvl w:val="0"/>
                      <w:numId w:val="14"/>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凡辦理研討會、研習會所需租借場地使用費屬之。</w:t>
                  </w: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Ansi="標楷體" w:hint="eastAsia"/>
                      <w:color w:val="000000" w:themeColor="text1"/>
                      <w:sz w:val="22"/>
                      <w:szCs w:val="22"/>
                    </w:rPr>
                    <w:lastRenderedPageBreak/>
                    <w:t>(十二)</w:t>
                  </w:r>
                </w:p>
              </w:tc>
              <w:tc>
                <w:tcPr>
                  <w:tcW w:w="1304" w:type="dxa"/>
                </w:tcPr>
                <w:p w:rsidR="001507A7" w:rsidRPr="004F2C64" w:rsidRDefault="001507A7" w:rsidP="008D2F4E">
                  <w:pPr>
                    <w:tabs>
                      <w:tab w:val="left" w:pos="6240"/>
                    </w:tabs>
                    <w:jc w:val="both"/>
                    <w:rPr>
                      <w:rFonts w:ascii="標楷體" w:eastAsia="標楷體"/>
                      <w:color w:val="000000" w:themeColor="text1"/>
                    </w:rPr>
                  </w:pPr>
                  <w:r w:rsidRPr="004F2C64">
                    <w:rPr>
                      <w:rFonts w:ascii="標楷體" w:eastAsia="標楷體" w:hint="eastAsia"/>
                      <w:color w:val="000000" w:themeColor="text1"/>
                    </w:rPr>
                    <w:t>設備使用費</w:t>
                  </w:r>
                </w:p>
              </w:tc>
              <w:tc>
                <w:tcPr>
                  <w:tcW w:w="2778" w:type="dxa"/>
                </w:tcPr>
                <w:p w:rsidR="001507A7" w:rsidRPr="004F2C64" w:rsidRDefault="001507A7" w:rsidP="008D2F4E">
                  <w:pPr>
                    <w:snapToGrid w:val="0"/>
                    <w:spacing w:line="300" w:lineRule="exact"/>
                    <w:jc w:val="both"/>
                    <w:rPr>
                      <w:rFonts w:ascii="標楷體" w:eastAsia="標楷體" w:hAnsi="標楷體"/>
                      <w:color w:val="000000" w:themeColor="text1"/>
                      <w:spacing w:val="-18"/>
                      <w:sz w:val="20"/>
                    </w:rPr>
                  </w:pPr>
                  <w:r w:rsidRPr="004F2C64">
                    <w:rPr>
                      <w:rFonts w:ascii="標楷體" w:eastAsia="標楷體" w:hint="eastAsia"/>
                      <w:color w:val="000000" w:themeColor="text1"/>
                    </w:rPr>
                    <w:t>核實編列。</w:t>
                  </w:r>
                </w:p>
              </w:tc>
              <w:tc>
                <w:tcPr>
                  <w:tcW w:w="3628" w:type="dxa"/>
                </w:tcPr>
                <w:p w:rsidR="001507A7" w:rsidRPr="004F2C64" w:rsidRDefault="001507A7" w:rsidP="00D63FAA">
                  <w:pPr>
                    <w:pStyle w:val="af7"/>
                    <w:numPr>
                      <w:ilvl w:val="0"/>
                      <w:numId w:val="16"/>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各執行單位因執行計畫，所分攤之電腦、儀器設備或軟體使用費用。</w:t>
                  </w:r>
                </w:p>
                <w:p w:rsidR="001507A7" w:rsidRPr="004F2C64" w:rsidRDefault="001507A7" w:rsidP="00D63FAA">
                  <w:pPr>
                    <w:pStyle w:val="af7"/>
                    <w:numPr>
                      <w:ilvl w:val="0"/>
                      <w:numId w:val="16"/>
                    </w:numPr>
                    <w:tabs>
                      <w:tab w:val="left" w:pos="6240"/>
                    </w:tabs>
                    <w:ind w:leftChars="0"/>
                    <w:jc w:val="both"/>
                    <w:rPr>
                      <w:rFonts w:ascii="標楷體" w:eastAsia="標楷體" w:hAnsi="標楷體"/>
                      <w:color w:val="000000" w:themeColor="text1"/>
                      <w:spacing w:val="-18"/>
                      <w:szCs w:val="24"/>
                    </w:rPr>
                  </w:pPr>
                  <w:proofErr w:type="gramStart"/>
                  <w:r w:rsidRPr="004F2C64">
                    <w:rPr>
                      <w:rFonts w:ascii="標楷體" w:eastAsia="標楷體" w:hint="eastAsia"/>
                      <w:color w:val="000000" w:themeColor="text1"/>
                      <w:szCs w:val="24"/>
                    </w:rPr>
                    <w:t>如出具</w:t>
                  </w:r>
                  <w:proofErr w:type="gramEnd"/>
                  <w:r w:rsidRPr="004F2C64">
                    <w:rPr>
                      <w:rFonts w:ascii="標楷體" w:eastAsia="標楷體" w:hint="eastAsia"/>
                      <w:color w:val="000000" w:themeColor="text1"/>
                      <w:szCs w:val="24"/>
                    </w:rPr>
                    <w:t>領據報支，應檢附計算標準、實際使用時數及耗材支用情形等支出數據資料。</w:t>
                  </w: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Ansi="標楷體" w:hint="eastAsia"/>
                      <w:color w:val="000000" w:themeColor="text1"/>
                      <w:sz w:val="22"/>
                      <w:szCs w:val="22"/>
                    </w:rPr>
                    <w:t>(十</w:t>
                  </w:r>
                  <w:r w:rsidRPr="004F2C64">
                    <w:rPr>
                      <w:rFonts w:ascii="標楷體" w:eastAsia="標楷體" w:hAnsi="標楷體" w:hint="eastAsia"/>
                      <w:color w:val="000000" w:themeColor="text1"/>
                      <w:sz w:val="22"/>
                    </w:rPr>
                    <w:t>三</w:t>
                  </w:r>
                  <w:r w:rsidRPr="004F2C64">
                    <w:rPr>
                      <w:rFonts w:ascii="標楷體" w:eastAsia="標楷體" w:hAnsi="標楷體" w:hint="eastAsia"/>
                      <w:color w:val="000000" w:themeColor="text1"/>
                      <w:sz w:val="22"/>
                      <w:szCs w:val="22"/>
                    </w:rPr>
                    <w:t>)</w:t>
                  </w:r>
                </w:p>
              </w:tc>
              <w:tc>
                <w:tcPr>
                  <w:tcW w:w="1304" w:type="dxa"/>
                </w:tcPr>
                <w:p w:rsidR="001507A7" w:rsidRPr="004F2C64" w:rsidRDefault="001507A7"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雜支</w:t>
                  </w:r>
                </w:p>
              </w:tc>
              <w:tc>
                <w:tcPr>
                  <w:tcW w:w="2778" w:type="dxa"/>
                </w:tcPr>
                <w:p w:rsidR="001507A7" w:rsidRPr="004F2C64" w:rsidRDefault="001507A7" w:rsidP="001507A7">
                  <w:pPr>
                    <w:tabs>
                      <w:tab w:val="left" w:pos="6240"/>
                    </w:tabs>
                    <w:rPr>
                      <w:rFonts w:ascii="標楷體" w:eastAsia="標楷體"/>
                      <w:color w:val="000000" w:themeColor="text1"/>
                      <w:szCs w:val="24"/>
                    </w:rPr>
                  </w:pPr>
                </w:p>
              </w:tc>
              <w:tc>
                <w:tcPr>
                  <w:tcW w:w="3628" w:type="dxa"/>
                </w:tcPr>
                <w:p w:rsidR="001507A7" w:rsidRPr="004F2C64" w:rsidRDefault="001507A7" w:rsidP="001507A7">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凡前項費用未列之辦公事務費用屬之。如文具用品、紙張、資訊耗材、資料夾、郵資等屬之。</w:t>
                  </w:r>
                </w:p>
              </w:tc>
            </w:tr>
            <w:tr w:rsidR="0085463F" w:rsidRPr="004F2C64" w:rsidTr="00B22E09">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Ansi="標楷體" w:hint="eastAsia"/>
                      <w:color w:val="000000" w:themeColor="text1"/>
                      <w:sz w:val="22"/>
                      <w:szCs w:val="22"/>
                    </w:rPr>
                    <w:t>(十</w:t>
                  </w:r>
                  <w:r w:rsidRPr="004F2C64">
                    <w:rPr>
                      <w:rFonts w:ascii="標楷體" w:eastAsia="標楷體" w:hAnsi="標楷體" w:hint="eastAsia"/>
                      <w:color w:val="000000" w:themeColor="text1"/>
                      <w:sz w:val="22"/>
                    </w:rPr>
                    <w:t>四</w:t>
                  </w:r>
                  <w:r w:rsidRPr="004F2C64">
                    <w:rPr>
                      <w:rFonts w:ascii="標楷體" w:eastAsia="標楷體" w:hAnsi="標楷體" w:hint="eastAsia"/>
                      <w:color w:val="000000" w:themeColor="text1"/>
                      <w:sz w:val="22"/>
                      <w:szCs w:val="22"/>
                    </w:rPr>
                    <w:t>)</w:t>
                  </w:r>
                </w:p>
              </w:tc>
              <w:tc>
                <w:tcPr>
                  <w:tcW w:w="1304" w:type="dxa"/>
                </w:tcPr>
                <w:p w:rsidR="001507A7" w:rsidRPr="004F2C64" w:rsidRDefault="001507A7"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其他(請註明項目名稱)</w:t>
                  </w:r>
                </w:p>
              </w:tc>
              <w:tc>
                <w:tcPr>
                  <w:tcW w:w="2778" w:type="dxa"/>
                </w:tcPr>
                <w:p w:rsidR="001507A7" w:rsidRPr="004F2C64" w:rsidRDefault="001507A7"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依行政院或計畫各項經費支用規定。</w:t>
                  </w:r>
                </w:p>
              </w:tc>
              <w:tc>
                <w:tcPr>
                  <w:tcW w:w="3628" w:type="dxa"/>
                </w:tcPr>
                <w:p w:rsidR="001507A7" w:rsidRPr="004F2C64" w:rsidRDefault="001507A7"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依計畫各項支用用途說明。</w:t>
                  </w:r>
                </w:p>
              </w:tc>
            </w:tr>
            <w:tr w:rsidR="0085463F" w:rsidRPr="004F2C64" w:rsidTr="00B22E09">
              <w:tc>
                <w:tcPr>
                  <w:tcW w:w="1304" w:type="dxa"/>
                </w:tcPr>
                <w:p w:rsidR="001507A7" w:rsidRPr="004F2C64" w:rsidRDefault="001507A7" w:rsidP="008D2F4E">
                  <w:pPr>
                    <w:tabs>
                      <w:tab w:val="left" w:pos="6240"/>
                    </w:tabs>
                    <w:ind w:left="480" w:hangingChars="200" w:hanging="480"/>
                    <w:jc w:val="both"/>
                    <w:rPr>
                      <w:rFonts w:ascii="標楷體" w:eastAsia="標楷體"/>
                      <w:color w:val="000000" w:themeColor="text1"/>
                      <w:szCs w:val="24"/>
                    </w:rPr>
                  </w:pPr>
                  <w:r w:rsidRPr="004F2C64">
                    <w:rPr>
                      <w:rFonts w:ascii="標楷體" w:eastAsia="標楷體" w:hint="eastAsia"/>
                      <w:color w:val="000000" w:themeColor="text1"/>
                      <w:szCs w:val="24"/>
                    </w:rPr>
                    <w:t>三、行政管理費</w:t>
                  </w:r>
                </w:p>
              </w:tc>
              <w:tc>
                <w:tcPr>
                  <w:tcW w:w="1304" w:type="dxa"/>
                </w:tcPr>
                <w:p w:rsidR="001507A7" w:rsidRPr="004F2C64" w:rsidRDefault="001507A7" w:rsidP="008D2F4E">
                  <w:pPr>
                    <w:tabs>
                      <w:tab w:val="left" w:pos="6240"/>
                    </w:tabs>
                    <w:ind w:left="480" w:hangingChars="200" w:hanging="480"/>
                    <w:jc w:val="both"/>
                    <w:rPr>
                      <w:rFonts w:ascii="標楷體" w:eastAsia="標楷體"/>
                      <w:color w:val="000000" w:themeColor="text1"/>
                      <w:szCs w:val="24"/>
                    </w:rPr>
                  </w:pPr>
                </w:p>
              </w:tc>
              <w:tc>
                <w:tcPr>
                  <w:tcW w:w="2778" w:type="dxa"/>
                </w:tcPr>
                <w:p w:rsidR="001507A7" w:rsidRPr="00C7718C" w:rsidRDefault="001507A7" w:rsidP="00C7718C">
                  <w:pPr>
                    <w:pStyle w:val="af7"/>
                    <w:numPr>
                      <w:ilvl w:val="0"/>
                      <w:numId w:val="21"/>
                    </w:numPr>
                    <w:tabs>
                      <w:tab w:val="left" w:pos="6240"/>
                    </w:tabs>
                    <w:ind w:leftChars="0"/>
                    <w:jc w:val="both"/>
                    <w:rPr>
                      <w:rFonts w:ascii="標楷體" w:eastAsia="標楷體"/>
                      <w:color w:val="000000" w:themeColor="text1"/>
                      <w:szCs w:val="24"/>
                      <w:u w:val="single"/>
                    </w:rPr>
                  </w:pPr>
                  <w:r w:rsidRPr="00C7718C">
                    <w:rPr>
                      <w:rFonts w:ascii="標楷體" w:eastAsia="標楷體" w:hint="eastAsia"/>
                      <w:color w:val="000000" w:themeColor="text1"/>
                      <w:szCs w:val="24"/>
                      <w:u w:val="single"/>
                    </w:rPr>
                    <w:t>補</w:t>
                  </w:r>
                  <w:r w:rsidR="00EF3E54" w:rsidRPr="00C7718C">
                    <w:rPr>
                      <w:rFonts w:ascii="標楷體" w:eastAsia="標楷體" w:hint="eastAsia"/>
                      <w:color w:val="000000" w:themeColor="text1"/>
                      <w:szCs w:val="24"/>
                      <w:u w:val="single"/>
                    </w:rPr>
                    <w:t>(捐)</w:t>
                  </w:r>
                  <w:r w:rsidRPr="00C7718C">
                    <w:rPr>
                      <w:rFonts w:ascii="標楷體" w:eastAsia="標楷體" w:hint="eastAsia"/>
                      <w:color w:val="000000" w:themeColor="text1"/>
                      <w:szCs w:val="24"/>
                      <w:u w:val="single"/>
                    </w:rPr>
                    <w:t>助計畫：</w:t>
                  </w:r>
                  <w:r w:rsidR="00624BEC" w:rsidRPr="00624BEC">
                    <w:rPr>
                      <w:rFonts w:ascii="標楷體" w:eastAsia="標楷體" w:hint="eastAsia"/>
                      <w:color w:val="000000" w:themeColor="text1"/>
                      <w:szCs w:val="24"/>
                      <w:u w:val="single"/>
                    </w:rPr>
                    <w:t>配合本部政策</w:t>
                  </w:r>
                  <w:r w:rsidR="00624BEC">
                    <w:rPr>
                      <w:rFonts w:ascii="標楷體" w:eastAsia="標楷體" w:hint="eastAsia"/>
                      <w:color w:val="000000" w:themeColor="text1"/>
                      <w:szCs w:val="24"/>
                      <w:u w:val="single"/>
                    </w:rPr>
                    <w:t>需要</w:t>
                  </w:r>
                  <w:r w:rsidR="00624BEC" w:rsidRPr="00624BEC">
                    <w:rPr>
                      <w:rFonts w:ascii="標楷體" w:eastAsia="標楷體" w:hint="eastAsia"/>
                      <w:color w:val="000000" w:themeColor="text1"/>
                      <w:szCs w:val="24"/>
                      <w:u w:val="single"/>
                    </w:rPr>
                    <w:t>者，</w:t>
                  </w:r>
                  <w:r w:rsidRPr="00C7718C">
                    <w:rPr>
                      <w:rFonts w:ascii="標楷體" w:eastAsia="標楷體" w:hint="eastAsia"/>
                      <w:color w:val="000000" w:themeColor="text1"/>
                      <w:szCs w:val="24"/>
                      <w:u w:val="single"/>
                    </w:rPr>
                    <w:t>得按業務費*15%以內編列。</w:t>
                  </w:r>
                </w:p>
                <w:p w:rsidR="001507A7" w:rsidRPr="00C7718C" w:rsidRDefault="001507A7" w:rsidP="00C7718C">
                  <w:pPr>
                    <w:pStyle w:val="af7"/>
                    <w:numPr>
                      <w:ilvl w:val="0"/>
                      <w:numId w:val="21"/>
                    </w:numPr>
                    <w:tabs>
                      <w:tab w:val="left" w:pos="6240"/>
                    </w:tabs>
                    <w:ind w:leftChars="0"/>
                    <w:jc w:val="both"/>
                    <w:rPr>
                      <w:rFonts w:ascii="標楷體" w:eastAsia="標楷體"/>
                      <w:color w:val="000000" w:themeColor="text1"/>
                      <w:szCs w:val="24"/>
                    </w:rPr>
                  </w:pPr>
                  <w:r w:rsidRPr="00C7718C">
                    <w:rPr>
                      <w:rFonts w:ascii="標楷體" w:eastAsia="標楷體" w:hint="eastAsia"/>
                      <w:color w:val="000000" w:themeColor="text1"/>
                      <w:szCs w:val="24"/>
                      <w:u w:val="single"/>
                    </w:rPr>
                    <w:t>委辦計畫：</w:t>
                  </w:r>
                  <w:r w:rsidRPr="00C7718C">
                    <w:rPr>
                      <w:rFonts w:ascii="標楷體" w:eastAsia="標楷體" w:hint="eastAsia"/>
                      <w:color w:val="000000" w:themeColor="text1"/>
                      <w:szCs w:val="24"/>
                    </w:rPr>
                    <w:t>依業務費之金額級距，</w:t>
                  </w:r>
                  <w:proofErr w:type="gramStart"/>
                  <w:r w:rsidRPr="00C7718C">
                    <w:rPr>
                      <w:rFonts w:ascii="標楷體" w:eastAsia="標楷體" w:hint="eastAsia"/>
                      <w:color w:val="000000" w:themeColor="text1"/>
                      <w:szCs w:val="24"/>
                    </w:rPr>
                    <w:t>分段乘算下列</w:t>
                  </w:r>
                  <w:proofErr w:type="gramEnd"/>
                  <w:r w:rsidRPr="00C7718C">
                    <w:rPr>
                      <w:rFonts w:ascii="標楷體" w:eastAsia="標楷體" w:hint="eastAsia"/>
                      <w:color w:val="000000" w:themeColor="text1"/>
                      <w:szCs w:val="24"/>
                    </w:rPr>
                    <w:t xml:space="preserve">比率後加總： </w:t>
                  </w:r>
                </w:p>
                <w:p w:rsidR="00FD4355" w:rsidRPr="004F2C64" w:rsidRDefault="001507A7" w:rsidP="00FD4355">
                  <w:pPr>
                    <w:tabs>
                      <w:tab w:val="left" w:pos="6240"/>
                    </w:tabs>
                    <w:ind w:left="480" w:hangingChars="200" w:hanging="480"/>
                    <w:jc w:val="both"/>
                    <w:rPr>
                      <w:rFonts w:ascii="標楷體" w:eastAsia="標楷體"/>
                      <w:color w:val="000000" w:themeColor="text1"/>
                      <w:szCs w:val="24"/>
                    </w:rPr>
                  </w:pPr>
                  <w:r w:rsidRPr="004F2C64">
                    <w:rPr>
                      <w:rFonts w:ascii="標楷體" w:eastAsia="標楷體" w:hint="eastAsia"/>
                      <w:color w:val="000000" w:themeColor="text1"/>
                      <w:szCs w:val="24"/>
                    </w:rPr>
                    <w:t>(</w:t>
                  </w:r>
                  <w:proofErr w:type="gramStart"/>
                  <w:r w:rsidRPr="004F2C64">
                    <w:rPr>
                      <w:rFonts w:ascii="標楷體" w:eastAsia="標楷體" w:hint="eastAsia"/>
                      <w:color w:val="000000" w:themeColor="text1"/>
                      <w:szCs w:val="24"/>
                    </w:rPr>
                    <w:t>一</w:t>
                  </w:r>
                  <w:proofErr w:type="gramEnd"/>
                  <w:r w:rsidRPr="004F2C64">
                    <w:rPr>
                      <w:rFonts w:ascii="標楷體" w:eastAsia="標楷體" w:hint="eastAsia"/>
                      <w:color w:val="000000" w:themeColor="text1"/>
                      <w:szCs w:val="24"/>
                    </w:rPr>
                    <w:t>)業務費300萬元(含)以下者，得按業務費*10%以內編列。</w:t>
                  </w:r>
                </w:p>
                <w:p w:rsidR="00F62A3A" w:rsidRDefault="001507A7" w:rsidP="00F62A3A">
                  <w:pPr>
                    <w:tabs>
                      <w:tab w:val="left" w:pos="6240"/>
                    </w:tabs>
                    <w:ind w:left="480" w:hangingChars="200" w:hanging="480"/>
                    <w:jc w:val="both"/>
                    <w:rPr>
                      <w:rFonts w:ascii="標楷體" w:eastAsia="標楷體"/>
                      <w:color w:val="000000" w:themeColor="text1"/>
                      <w:szCs w:val="24"/>
                    </w:rPr>
                  </w:pPr>
                  <w:r w:rsidRPr="004F2C64">
                    <w:rPr>
                      <w:rFonts w:ascii="標楷體" w:eastAsia="標楷體" w:hint="eastAsia"/>
                      <w:color w:val="000000" w:themeColor="text1"/>
                      <w:szCs w:val="24"/>
                    </w:rPr>
                    <w:t>(二)業務費超過300萬元以上部分，得按超過部分*5%以內編列。</w:t>
                  </w:r>
                </w:p>
                <w:p w:rsidR="001507A7" w:rsidRPr="00F62A3A" w:rsidRDefault="00F62A3A" w:rsidP="00F62A3A">
                  <w:pPr>
                    <w:tabs>
                      <w:tab w:val="left" w:pos="6240"/>
                    </w:tabs>
                    <w:ind w:left="480" w:hangingChars="200" w:hanging="480"/>
                    <w:jc w:val="both"/>
                    <w:rPr>
                      <w:rFonts w:ascii="標楷體" w:eastAsia="標楷體"/>
                      <w:color w:val="000000" w:themeColor="text1"/>
                      <w:szCs w:val="24"/>
                    </w:rPr>
                  </w:pPr>
                  <w:r>
                    <w:rPr>
                      <w:rFonts w:ascii="標楷體" w:eastAsia="標楷體" w:hint="eastAsia"/>
                      <w:color w:val="000000" w:themeColor="text1"/>
                      <w:szCs w:val="24"/>
                    </w:rPr>
                    <w:t>三、</w:t>
                  </w:r>
                  <w:r w:rsidR="001507A7" w:rsidRPr="00F62A3A">
                    <w:rPr>
                      <w:rFonts w:ascii="標楷體" w:eastAsia="標楷體" w:hint="eastAsia"/>
                      <w:color w:val="000000" w:themeColor="text1"/>
                      <w:szCs w:val="24"/>
                    </w:rPr>
                    <w:t>有關行政管理費已涵蓋之經費項目，除特別需求外，不得重複編列。</w:t>
                  </w:r>
                </w:p>
              </w:tc>
              <w:tc>
                <w:tcPr>
                  <w:tcW w:w="3628" w:type="dxa"/>
                </w:tcPr>
                <w:p w:rsidR="001507A7" w:rsidRPr="004F2C64" w:rsidRDefault="001507A7" w:rsidP="00D63FAA">
                  <w:pPr>
                    <w:pStyle w:val="af7"/>
                    <w:numPr>
                      <w:ilvl w:val="0"/>
                      <w:numId w:val="19"/>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執行單位</w:t>
                  </w:r>
                  <w:r w:rsidRPr="004F2C64">
                    <w:rPr>
                      <w:rFonts w:ascii="標楷體" w:eastAsia="標楷體" w:hint="eastAsia"/>
                      <w:color w:val="000000" w:themeColor="text1"/>
                    </w:rPr>
                    <w:t>因辦理計畫所支付</w:t>
                  </w:r>
                  <w:r w:rsidRPr="004F2C64">
                    <w:rPr>
                      <w:rFonts w:ascii="標楷體" w:eastAsia="標楷體" w:hint="eastAsia"/>
                      <w:color w:val="000000" w:themeColor="text1"/>
                      <w:szCs w:val="24"/>
                    </w:rPr>
                    <w:t>不屬前述費用之水電費、電話費</w:t>
                  </w:r>
                  <w:r w:rsidR="0021477D" w:rsidRPr="0021477D">
                    <w:rPr>
                      <w:rFonts w:ascii="標楷體" w:eastAsia="標楷體" w:hint="eastAsia"/>
                      <w:color w:val="000000" w:themeColor="text1"/>
                      <w:szCs w:val="24"/>
                      <w:u w:val="single"/>
                    </w:rPr>
                    <w:t>、燃料費</w:t>
                  </w:r>
                  <w:r w:rsidRPr="004F2C64">
                    <w:rPr>
                      <w:rFonts w:ascii="標楷體" w:eastAsia="標楷體" w:hint="eastAsia"/>
                      <w:color w:val="000000" w:themeColor="text1"/>
                      <w:szCs w:val="24"/>
                    </w:rPr>
                    <w:t>及設備維護費等屬之。</w:t>
                  </w:r>
                </w:p>
                <w:p w:rsidR="001507A7" w:rsidRPr="004F2C64" w:rsidRDefault="001507A7" w:rsidP="00D63FAA">
                  <w:pPr>
                    <w:pStyle w:val="af7"/>
                    <w:numPr>
                      <w:ilvl w:val="0"/>
                      <w:numId w:val="19"/>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補(捐)助案件不補(捐)助本項經費，但因配合本部政策者，不在此限。</w:t>
                  </w:r>
                </w:p>
                <w:p w:rsidR="001507A7" w:rsidRPr="004F2C64" w:rsidRDefault="001507A7" w:rsidP="00D63FAA">
                  <w:pPr>
                    <w:pStyle w:val="af7"/>
                    <w:numPr>
                      <w:ilvl w:val="0"/>
                      <w:numId w:val="19"/>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本項經費除經本部同意者外，不得流入。</w:t>
                  </w:r>
                </w:p>
                <w:p w:rsidR="001507A7" w:rsidRPr="004F2C64" w:rsidRDefault="001507A7" w:rsidP="00D63FAA">
                  <w:pPr>
                    <w:pStyle w:val="af7"/>
                    <w:numPr>
                      <w:ilvl w:val="0"/>
                      <w:numId w:val="19"/>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依本部83年12月8日台83會066545號函，行政管理費以計畫執行單位出具之</w:t>
                  </w:r>
                  <w:proofErr w:type="gramStart"/>
                  <w:r w:rsidRPr="004F2C64">
                    <w:rPr>
                      <w:rFonts w:ascii="標楷體" w:eastAsia="標楷體" w:hint="eastAsia"/>
                      <w:color w:val="000000" w:themeColor="text1"/>
                      <w:szCs w:val="24"/>
                    </w:rPr>
                    <w:t>領據結報</w:t>
                  </w:r>
                  <w:proofErr w:type="gramEnd"/>
                  <w:r w:rsidRPr="004F2C64">
                    <w:rPr>
                      <w:rFonts w:ascii="標楷體" w:eastAsia="標楷體" w:hint="eastAsia"/>
                      <w:color w:val="000000" w:themeColor="text1"/>
                      <w:szCs w:val="24"/>
                    </w:rPr>
                    <w:t>。</w:t>
                  </w:r>
                </w:p>
              </w:tc>
            </w:tr>
            <w:tr w:rsidR="0085463F" w:rsidRPr="004F2C64" w:rsidTr="00B22E09">
              <w:tc>
                <w:tcPr>
                  <w:tcW w:w="1304" w:type="dxa"/>
                </w:tcPr>
                <w:p w:rsidR="001507A7" w:rsidRPr="004F2C64" w:rsidRDefault="001507A7" w:rsidP="00F753F6">
                  <w:pPr>
                    <w:tabs>
                      <w:tab w:val="left" w:pos="6240"/>
                    </w:tabs>
                    <w:ind w:left="480" w:hangingChars="200" w:hanging="480"/>
                    <w:jc w:val="both"/>
                    <w:rPr>
                      <w:rFonts w:ascii="標楷體" w:eastAsia="標楷體"/>
                      <w:color w:val="000000" w:themeColor="text1"/>
                      <w:szCs w:val="24"/>
                    </w:rPr>
                  </w:pPr>
                  <w:r w:rsidRPr="004F2C64">
                    <w:rPr>
                      <w:rFonts w:ascii="標楷體" w:eastAsia="標楷體" w:hint="eastAsia"/>
                      <w:color w:val="000000" w:themeColor="text1"/>
                      <w:szCs w:val="24"/>
                    </w:rPr>
                    <w:t>四、設備及投資</w:t>
                  </w:r>
                </w:p>
              </w:tc>
              <w:tc>
                <w:tcPr>
                  <w:tcW w:w="1304" w:type="dxa"/>
                </w:tcPr>
                <w:p w:rsidR="001507A7" w:rsidRPr="004F2C64" w:rsidRDefault="001507A7" w:rsidP="00F753F6">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其他(請註明項目名稱)</w:t>
                  </w:r>
                </w:p>
              </w:tc>
              <w:tc>
                <w:tcPr>
                  <w:tcW w:w="2778" w:type="dxa"/>
                </w:tcPr>
                <w:p w:rsidR="001507A7" w:rsidRPr="004F2C64" w:rsidRDefault="001507A7" w:rsidP="00D63FAA">
                  <w:pPr>
                    <w:pStyle w:val="af7"/>
                    <w:numPr>
                      <w:ilvl w:val="0"/>
                      <w:numId w:val="2"/>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依行政院或計畫各項經費支用規定。</w:t>
                  </w:r>
                </w:p>
                <w:p w:rsidR="001507A7" w:rsidRPr="004F2C64" w:rsidRDefault="001507A7" w:rsidP="00D63FAA">
                  <w:pPr>
                    <w:pStyle w:val="af7"/>
                    <w:numPr>
                      <w:ilvl w:val="0"/>
                      <w:numId w:val="2"/>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資訊設備應依行政院主計總處公告之共同性費用編列基準表規定編列。</w:t>
                  </w:r>
                </w:p>
              </w:tc>
              <w:tc>
                <w:tcPr>
                  <w:tcW w:w="3628" w:type="dxa"/>
                </w:tcPr>
                <w:p w:rsidR="001507A7" w:rsidRPr="004F2C64" w:rsidRDefault="001507A7" w:rsidP="00F753F6">
                  <w:pPr>
                    <w:tabs>
                      <w:tab w:val="left" w:pos="6240"/>
                    </w:tabs>
                    <w:jc w:val="both"/>
                    <w:rPr>
                      <w:rFonts w:ascii="標楷體" w:eastAsia="標楷體"/>
                      <w:color w:val="000000"/>
                    </w:rPr>
                  </w:pPr>
                  <w:r w:rsidRPr="004F2C64">
                    <w:rPr>
                      <w:rFonts w:ascii="標楷體" w:eastAsia="標楷體" w:hint="eastAsia"/>
                      <w:color w:val="000000" w:themeColor="text1"/>
                      <w:szCs w:val="24"/>
                    </w:rPr>
                    <w:t>應依行政院訂定之「財物標準分類」及行政院主計總處訂定之「各類歲入、歲出預算經常、資本門劃分標準」規定。</w:t>
                  </w:r>
                </w:p>
              </w:tc>
            </w:tr>
          </w:tbl>
          <w:p w:rsidR="0023403C" w:rsidRPr="004F2C64" w:rsidRDefault="0023403C" w:rsidP="0023403C">
            <w:pPr>
              <w:tabs>
                <w:tab w:val="left" w:pos="6240"/>
              </w:tabs>
              <w:rPr>
                <w:rFonts w:ascii="標楷體" w:eastAsia="標楷體"/>
                <w:color w:val="000000"/>
              </w:rPr>
            </w:pPr>
          </w:p>
        </w:tc>
        <w:tc>
          <w:tcPr>
            <w:tcW w:w="9214" w:type="dxa"/>
          </w:tcPr>
          <w:p w:rsidR="004A52FA" w:rsidRPr="004F2C64" w:rsidRDefault="00607A55" w:rsidP="00607A55">
            <w:pPr>
              <w:tabs>
                <w:tab w:val="left" w:pos="6240"/>
              </w:tabs>
              <w:rPr>
                <w:rFonts w:ascii="標楷體" w:eastAsia="標楷體"/>
                <w:color w:val="000000"/>
                <w:sz w:val="32"/>
                <w:szCs w:val="32"/>
              </w:rPr>
            </w:pPr>
            <w:r w:rsidRPr="004F2C64">
              <w:rPr>
                <w:rFonts w:ascii="標楷體" w:eastAsia="標楷體" w:hint="eastAsia"/>
                <w:color w:val="000000"/>
                <w:sz w:val="32"/>
                <w:szCs w:val="32"/>
              </w:rPr>
              <w:lastRenderedPageBreak/>
              <w:t>第四點附件二、教育部補(捐)助及委辦計畫經費編列基準表</w:t>
            </w:r>
          </w:p>
          <w:tbl>
            <w:tblPr>
              <w:tblStyle w:val="af6"/>
              <w:tblW w:w="9014" w:type="dxa"/>
              <w:tblLook w:val="04A0" w:firstRow="1" w:lastRow="0" w:firstColumn="1" w:lastColumn="0" w:noHBand="0" w:noVBand="1"/>
            </w:tblPr>
            <w:tblGrid>
              <w:gridCol w:w="1304"/>
              <w:gridCol w:w="1304"/>
              <w:gridCol w:w="2778"/>
              <w:gridCol w:w="3628"/>
            </w:tblGrid>
            <w:tr w:rsidR="0085463F" w:rsidRPr="004F2C64" w:rsidTr="00221AC5">
              <w:tc>
                <w:tcPr>
                  <w:tcW w:w="1304" w:type="dxa"/>
                </w:tcPr>
                <w:p w:rsidR="004A52FA" w:rsidRPr="004F2C64" w:rsidRDefault="004A52FA" w:rsidP="004A52FA">
                  <w:pPr>
                    <w:tabs>
                      <w:tab w:val="left" w:pos="6240"/>
                    </w:tabs>
                    <w:jc w:val="center"/>
                    <w:rPr>
                      <w:rFonts w:ascii="標楷體" w:eastAsia="標楷體"/>
                      <w:color w:val="000000" w:themeColor="text1"/>
                      <w:szCs w:val="24"/>
                    </w:rPr>
                  </w:pPr>
                  <w:r w:rsidRPr="004F2C64">
                    <w:rPr>
                      <w:rFonts w:ascii="標楷體" w:eastAsia="標楷體" w:hint="eastAsia"/>
                      <w:color w:val="000000" w:themeColor="text1"/>
                      <w:szCs w:val="24"/>
                    </w:rPr>
                    <w:t>一級用途別項目</w:t>
                  </w:r>
                </w:p>
              </w:tc>
              <w:tc>
                <w:tcPr>
                  <w:tcW w:w="1304" w:type="dxa"/>
                </w:tcPr>
                <w:p w:rsidR="004A52FA" w:rsidRPr="004F2C64" w:rsidRDefault="004A52FA" w:rsidP="004A52FA">
                  <w:pPr>
                    <w:tabs>
                      <w:tab w:val="left" w:pos="6240"/>
                    </w:tabs>
                    <w:jc w:val="center"/>
                    <w:rPr>
                      <w:rFonts w:ascii="標楷體" w:eastAsia="標楷體"/>
                      <w:color w:val="000000" w:themeColor="text1"/>
                      <w:szCs w:val="24"/>
                    </w:rPr>
                  </w:pPr>
                  <w:r w:rsidRPr="004F2C64">
                    <w:rPr>
                      <w:rFonts w:ascii="標楷體" w:eastAsia="標楷體" w:hint="eastAsia"/>
                      <w:color w:val="000000" w:themeColor="text1"/>
                      <w:szCs w:val="24"/>
                    </w:rPr>
                    <w:t>二級用途別項目</w:t>
                  </w:r>
                </w:p>
              </w:tc>
              <w:tc>
                <w:tcPr>
                  <w:tcW w:w="2778" w:type="dxa"/>
                </w:tcPr>
                <w:p w:rsidR="004A52FA" w:rsidRPr="004F2C64" w:rsidRDefault="004A52FA" w:rsidP="004A52FA">
                  <w:pPr>
                    <w:tabs>
                      <w:tab w:val="left" w:pos="6240"/>
                    </w:tabs>
                    <w:jc w:val="center"/>
                    <w:rPr>
                      <w:rFonts w:ascii="標楷體" w:eastAsia="標楷體"/>
                      <w:color w:val="000000" w:themeColor="text1"/>
                      <w:szCs w:val="24"/>
                    </w:rPr>
                  </w:pPr>
                  <w:r w:rsidRPr="004F2C64">
                    <w:rPr>
                      <w:rFonts w:ascii="標楷體" w:eastAsia="標楷體" w:hint="eastAsia"/>
                      <w:color w:val="000000" w:themeColor="text1"/>
                      <w:szCs w:val="24"/>
                    </w:rPr>
                    <w:t>編列基準</w:t>
                  </w:r>
                </w:p>
              </w:tc>
              <w:tc>
                <w:tcPr>
                  <w:tcW w:w="3628" w:type="dxa"/>
                </w:tcPr>
                <w:p w:rsidR="004A52FA" w:rsidRPr="004F2C64" w:rsidRDefault="004A52FA" w:rsidP="004A52FA">
                  <w:pPr>
                    <w:tabs>
                      <w:tab w:val="left" w:pos="6240"/>
                    </w:tabs>
                    <w:jc w:val="center"/>
                    <w:rPr>
                      <w:rFonts w:ascii="標楷體" w:eastAsia="標楷體"/>
                      <w:color w:val="000000" w:themeColor="text1"/>
                      <w:szCs w:val="24"/>
                    </w:rPr>
                  </w:pPr>
                  <w:r w:rsidRPr="004F2C64">
                    <w:rPr>
                      <w:rFonts w:ascii="標楷體" w:eastAsia="標楷體" w:hint="eastAsia"/>
                      <w:color w:val="000000" w:themeColor="text1"/>
                      <w:szCs w:val="24"/>
                    </w:rPr>
                    <w:t>支用說明</w:t>
                  </w:r>
                </w:p>
              </w:tc>
            </w:tr>
            <w:tr w:rsidR="0085463F" w:rsidRPr="004F2C64" w:rsidTr="00221AC5">
              <w:tc>
                <w:tcPr>
                  <w:tcW w:w="1304" w:type="dxa"/>
                </w:tcPr>
                <w:p w:rsidR="009E1240" w:rsidRPr="004F2C64" w:rsidRDefault="009E1240" w:rsidP="00A97699">
                  <w:pPr>
                    <w:tabs>
                      <w:tab w:val="left" w:pos="6240"/>
                    </w:tabs>
                    <w:jc w:val="both"/>
                    <w:rPr>
                      <w:rFonts w:ascii="標楷體" w:eastAsia="標楷體"/>
                      <w:color w:val="000000" w:themeColor="text1"/>
                      <w:szCs w:val="24"/>
                    </w:rPr>
                  </w:pPr>
                  <w:proofErr w:type="gramStart"/>
                  <w:r w:rsidRPr="004F2C64">
                    <w:rPr>
                      <w:rFonts w:ascii="標楷體" w:eastAsia="標楷體" w:hint="eastAsia"/>
                      <w:color w:val="000000" w:themeColor="text1"/>
                      <w:szCs w:val="24"/>
                    </w:rPr>
                    <w:t>ㄧ</w:t>
                  </w:r>
                  <w:proofErr w:type="gramEnd"/>
                  <w:r w:rsidRPr="004F2C64">
                    <w:rPr>
                      <w:rFonts w:ascii="標楷體" w:eastAsia="標楷體" w:hint="eastAsia"/>
                      <w:color w:val="000000" w:themeColor="text1"/>
                      <w:szCs w:val="24"/>
                    </w:rPr>
                    <w:t>、人事費</w:t>
                  </w:r>
                </w:p>
              </w:tc>
              <w:tc>
                <w:tcPr>
                  <w:tcW w:w="1304" w:type="dxa"/>
                </w:tcPr>
                <w:p w:rsidR="009E1240" w:rsidRPr="004F2C64" w:rsidRDefault="009E1240" w:rsidP="009E1240">
                  <w:pPr>
                    <w:tabs>
                      <w:tab w:val="left" w:pos="6240"/>
                    </w:tabs>
                    <w:rPr>
                      <w:rFonts w:ascii="標楷體" w:eastAsia="標楷體"/>
                      <w:color w:val="000000" w:themeColor="text1"/>
                      <w:szCs w:val="24"/>
                    </w:rPr>
                  </w:pPr>
                </w:p>
              </w:tc>
              <w:tc>
                <w:tcPr>
                  <w:tcW w:w="2778" w:type="dxa"/>
                </w:tcPr>
                <w:p w:rsidR="009E1240" w:rsidRPr="004F2C64" w:rsidRDefault="009E1240" w:rsidP="009E1240">
                  <w:pPr>
                    <w:tabs>
                      <w:tab w:val="left" w:pos="6240"/>
                    </w:tabs>
                    <w:rPr>
                      <w:rFonts w:ascii="標楷體" w:eastAsia="標楷體"/>
                      <w:color w:val="000000" w:themeColor="text1"/>
                      <w:szCs w:val="24"/>
                    </w:rPr>
                  </w:pPr>
                </w:p>
              </w:tc>
              <w:tc>
                <w:tcPr>
                  <w:tcW w:w="3628" w:type="dxa"/>
                  <w:vMerge w:val="restart"/>
                </w:tcPr>
                <w:p w:rsidR="009E1240" w:rsidRPr="004F2C64" w:rsidRDefault="009E1240" w:rsidP="009E1240">
                  <w:pPr>
                    <w:snapToGrid w:val="0"/>
                    <w:spacing w:line="280" w:lineRule="exact"/>
                    <w:jc w:val="both"/>
                    <w:rPr>
                      <w:rFonts w:ascii="標楷體" w:eastAsia="標楷體" w:hAnsi="標楷體"/>
                      <w:color w:val="000000" w:themeColor="text1"/>
                      <w:szCs w:val="24"/>
                    </w:rPr>
                  </w:pPr>
                  <w:r w:rsidRPr="004F2C64">
                    <w:rPr>
                      <w:rFonts w:ascii="標楷體" w:eastAsia="標楷體" w:hAnsi="標楷體" w:hint="eastAsia"/>
                      <w:color w:val="000000" w:themeColor="text1"/>
                      <w:szCs w:val="24"/>
                    </w:rPr>
                    <w:t>人事費應併入所得並請執行單位代扣繳稅款。</w:t>
                  </w:r>
                </w:p>
                <w:p w:rsidR="009E1240" w:rsidRPr="004F2C64" w:rsidRDefault="009E1240" w:rsidP="00D63FAA">
                  <w:pPr>
                    <w:pStyle w:val="af7"/>
                    <w:numPr>
                      <w:ilvl w:val="0"/>
                      <w:numId w:val="9"/>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主持人資格規定：每一計畫主持人限一人，協同主持人限一至二人，須具博士或副教授以上資格或具相當經驗之專家，前述限制，倘因特殊需要，經本部同意者，不在此限。</w:t>
                  </w:r>
                </w:p>
                <w:p w:rsidR="009E1240" w:rsidRPr="004F2C64" w:rsidRDefault="009E1240" w:rsidP="00D63FAA">
                  <w:pPr>
                    <w:pStyle w:val="af7"/>
                    <w:numPr>
                      <w:ilvl w:val="0"/>
                      <w:numId w:val="9"/>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各計畫人數以不超過四人為原則，但應業務需要，經本部同意，得酌予增列。</w:t>
                  </w:r>
                </w:p>
                <w:p w:rsidR="009E1240" w:rsidRPr="004F2C64" w:rsidRDefault="009E1240" w:rsidP="00D63FAA">
                  <w:pPr>
                    <w:pStyle w:val="af7"/>
                    <w:numPr>
                      <w:ilvl w:val="0"/>
                      <w:numId w:val="9"/>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專兼任行政助理之聘用，應依各單位人員進用辦法進用與管理。</w:t>
                  </w:r>
                </w:p>
                <w:p w:rsidR="009E1240" w:rsidRPr="004F2C64" w:rsidRDefault="009E1240" w:rsidP="00D63FAA">
                  <w:pPr>
                    <w:pStyle w:val="af7"/>
                    <w:numPr>
                      <w:ilvl w:val="0"/>
                      <w:numId w:val="9"/>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人事費所需費用含薪資、退休金、保險及其他依法應給予項目。</w:t>
                  </w:r>
                </w:p>
                <w:p w:rsidR="009E1240" w:rsidRPr="004F2C64" w:rsidRDefault="009E1240" w:rsidP="00D63FAA">
                  <w:pPr>
                    <w:pStyle w:val="af7"/>
                    <w:numPr>
                      <w:ilvl w:val="0"/>
                      <w:numId w:val="9"/>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支用限制：</w:t>
                  </w:r>
                </w:p>
                <w:p w:rsidR="00B73B02" w:rsidRPr="004F2C64" w:rsidRDefault="009E1240"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w:t>
                  </w:r>
                  <w:proofErr w:type="gramStart"/>
                  <w:r w:rsidRPr="004F2C64">
                    <w:rPr>
                      <w:rFonts w:ascii="標楷體" w:eastAsia="標楷體" w:hint="eastAsia"/>
                      <w:color w:val="000000" w:themeColor="text1"/>
                      <w:szCs w:val="24"/>
                    </w:rPr>
                    <w:t>一</w:t>
                  </w:r>
                  <w:proofErr w:type="gramEnd"/>
                  <w:r w:rsidRPr="004F2C64">
                    <w:rPr>
                      <w:rFonts w:ascii="標楷體" w:eastAsia="標楷體" w:hint="eastAsia"/>
                      <w:color w:val="000000" w:themeColor="text1"/>
                      <w:szCs w:val="24"/>
                    </w:rPr>
                    <w:t>)補(捐)助案件除因特殊需要並經本部同意者外，以不補(捐)助人事費為原則。</w:t>
                  </w:r>
                </w:p>
                <w:p w:rsidR="00B73B02" w:rsidRPr="004F2C64" w:rsidRDefault="009E1240"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二)兼任計畫主持人或兼任協同計畫主持人除因執行跨校、跨領域及其他非屬本職職責之計畫，經本部同意者外，原則不予補(捐)助相關主持人費。</w:t>
                  </w:r>
                </w:p>
                <w:p w:rsidR="00B73B02" w:rsidRPr="004F2C64" w:rsidRDefault="009E1240"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三)本項經費除經本部同意者或依法令規定調增相關費用致不敷使用者外，不得流入；除情況特殊者，所需經費占總經費之比率以不超過50％為原則。</w:t>
                  </w:r>
                </w:p>
                <w:p w:rsidR="00B73B02" w:rsidRPr="004F2C64" w:rsidRDefault="009E1240"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四)已按月支領固定津貼者，除實際擔任授課人員，得依規定支領講座鐘點費外，不得重複支領本計畫之其他酬勞。</w:t>
                  </w:r>
                </w:p>
                <w:p w:rsidR="00B73B02" w:rsidRPr="004F2C64" w:rsidRDefault="009E1240"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五)加班費：補(捐)助計畫專任助理如確有加班事實，加班費不得由補(捐)助經費支</w:t>
                  </w:r>
                  <w:r w:rsidRPr="004F2C64">
                    <w:rPr>
                      <w:rFonts w:ascii="標楷體" w:eastAsia="標楷體" w:hint="eastAsia"/>
                      <w:color w:val="000000" w:themeColor="text1"/>
                      <w:szCs w:val="24"/>
                    </w:rPr>
                    <w:lastRenderedPageBreak/>
                    <w:t>給，惟仍應依勞動基準法規定辦理，並由執行單位年度經費核實支給加班費。委辦計畫係由委辦單位依計畫需求核實編列人力經費，</w:t>
                  </w:r>
                  <w:proofErr w:type="gramStart"/>
                  <w:r w:rsidRPr="004F2C64">
                    <w:rPr>
                      <w:rFonts w:ascii="標楷體" w:eastAsia="標楷體" w:hint="eastAsia"/>
                      <w:color w:val="000000" w:themeColor="text1"/>
                      <w:szCs w:val="24"/>
                    </w:rPr>
                    <w:t>爰</w:t>
                  </w:r>
                  <w:proofErr w:type="gramEnd"/>
                  <w:r w:rsidRPr="004F2C64">
                    <w:rPr>
                      <w:rFonts w:ascii="標楷體" w:eastAsia="標楷體" w:hint="eastAsia"/>
                      <w:color w:val="000000" w:themeColor="text1"/>
                      <w:szCs w:val="24"/>
                    </w:rPr>
                    <w:t>請依契約及各執行單位規定辦理。</w:t>
                  </w:r>
                </w:p>
                <w:p w:rsidR="00B73B02" w:rsidRPr="004F2C64" w:rsidRDefault="009E1240"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六)特別休假未休畢之工資費用：為維護勞工身心健康權益，執行計畫時應依勞動基準法第三十八條規定與計畫專任助理妥為協調安排並落實休假制度，不應於編列計畫預算時，即預設將發生特別休假未休畢之情形而編列是項工資。</w:t>
                  </w:r>
                </w:p>
                <w:p w:rsidR="00B73B02" w:rsidRPr="004F2C64" w:rsidRDefault="009E1240"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七)研究生兼職應按各校訂定之兼職規定辦理。</w:t>
                  </w:r>
                </w:p>
                <w:p w:rsidR="00B73B02" w:rsidRPr="004F2C64" w:rsidRDefault="009E1240"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八)專任行政助理不得再兼任本部或其他機關計畫。但大專校院之專任行政助理除所擔任之計畫外，得再兼任本部或其他機關二項以內計畫之助理或臨時工，所支領兼任報酬以每月總額一萬元為限。</w:t>
                  </w:r>
                </w:p>
                <w:p w:rsidR="009E1240" w:rsidRPr="004F2C64" w:rsidRDefault="009E1240" w:rsidP="00B73B02">
                  <w:pPr>
                    <w:tabs>
                      <w:tab w:val="left" w:pos="6240"/>
                    </w:tabs>
                    <w:ind w:left="552" w:hangingChars="230" w:hanging="552"/>
                    <w:jc w:val="both"/>
                    <w:rPr>
                      <w:rFonts w:ascii="標楷體" w:eastAsia="標楷體"/>
                      <w:color w:val="000000" w:themeColor="text1"/>
                      <w:szCs w:val="24"/>
                    </w:rPr>
                  </w:pPr>
                  <w:r w:rsidRPr="004F2C64">
                    <w:rPr>
                      <w:rFonts w:ascii="標楷體" w:eastAsia="標楷體" w:hint="eastAsia"/>
                      <w:color w:val="000000" w:themeColor="text1"/>
                      <w:szCs w:val="24"/>
                    </w:rPr>
                    <w:t>(九)擔任本部不同計畫項下之專任助理，如同年十二月一日仍在職者，不論其在職月份是否銜接，均可依實際在職月數合併計算後，按比率發給年終獎金(其任職前之政府機構相關工作經驗年資可合併計算發給年終工作獎金，惟須檢附相關文件)。</w:t>
                  </w:r>
                </w:p>
              </w:tc>
            </w:tr>
            <w:tr w:rsidR="0085463F" w:rsidRPr="004F2C64" w:rsidTr="00221AC5">
              <w:tc>
                <w:tcPr>
                  <w:tcW w:w="1304" w:type="dxa"/>
                </w:tcPr>
                <w:p w:rsidR="001507A7" w:rsidRPr="004F2C64" w:rsidRDefault="001507A7" w:rsidP="001507A7">
                  <w:pPr>
                    <w:tabs>
                      <w:tab w:val="left" w:pos="6240"/>
                    </w:tabs>
                    <w:rPr>
                      <w:rFonts w:ascii="標楷體" w:eastAsia="標楷體"/>
                      <w:color w:val="000000" w:themeColor="text1"/>
                      <w:szCs w:val="24"/>
                    </w:rPr>
                  </w:pP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兼任計畫主持人</w:t>
                  </w:r>
                </w:p>
              </w:tc>
              <w:tc>
                <w:tcPr>
                  <w:tcW w:w="277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月薪資5</w:t>
                  </w:r>
                  <w:r w:rsidRPr="004F2C64">
                    <w:rPr>
                      <w:rFonts w:ascii="標楷體" w:eastAsia="標楷體"/>
                      <w:color w:val="000000" w:themeColor="text1"/>
                      <w:szCs w:val="24"/>
                    </w:rPr>
                    <w:t>,000</w:t>
                  </w:r>
                  <w:r w:rsidRPr="004F2C64">
                    <w:rPr>
                      <w:rFonts w:ascii="標楷體" w:eastAsia="標楷體" w:hint="eastAsia"/>
                      <w:color w:val="000000" w:themeColor="text1"/>
                      <w:szCs w:val="24"/>
                    </w:rPr>
                    <w:t>元至8,000元</w:t>
                  </w:r>
                </w:p>
              </w:tc>
              <w:tc>
                <w:tcPr>
                  <w:tcW w:w="3628" w:type="dxa"/>
                  <w:vMerge/>
                </w:tcPr>
                <w:p w:rsidR="001507A7" w:rsidRPr="004F2C64" w:rsidRDefault="001507A7" w:rsidP="001507A7">
                  <w:pPr>
                    <w:tabs>
                      <w:tab w:val="left" w:pos="6240"/>
                    </w:tabs>
                    <w:rPr>
                      <w:rFonts w:ascii="標楷體" w:eastAsia="標楷體"/>
                      <w:color w:val="000000"/>
                    </w:rPr>
                  </w:pPr>
                </w:p>
              </w:tc>
            </w:tr>
            <w:tr w:rsidR="0085463F" w:rsidRPr="004F2C64" w:rsidTr="00221AC5">
              <w:tc>
                <w:tcPr>
                  <w:tcW w:w="1304" w:type="dxa"/>
                </w:tcPr>
                <w:p w:rsidR="001507A7" w:rsidRPr="004F2C64" w:rsidRDefault="001507A7" w:rsidP="001507A7">
                  <w:pPr>
                    <w:tabs>
                      <w:tab w:val="left" w:pos="6240"/>
                    </w:tabs>
                    <w:rPr>
                      <w:rFonts w:ascii="標楷體" w:eastAsia="標楷體"/>
                      <w:color w:val="000000" w:themeColor="text1"/>
                      <w:szCs w:val="24"/>
                    </w:rPr>
                  </w:pP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兼任協同計畫主持人</w:t>
                  </w:r>
                </w:p>
              </w:tc>
              <w:tc>
                <w:tcPr>
                  <w:tcW w:w="277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月薪資</w:t>
                  </w:r>
                  <w:r w:rsidRPr="004F2C64">
                    <w:rPr>
                      <w:rFonts w:ascii="標楷體" w:eastAsia="標楷體"/>
                      <w:color w:val="000000" w:themeColor="text1"/>
                      <w:szCs w:val="24"/>
                    </w:rPr>
                    <w:t>4,000</w:t>
                  </w:r>
                  <w:r w:rsidRPr="004F2C64">
                    <w:rPr>
                      <w:rFonts w:ascii="標楷體" w:eastAsia="標楷體" w:hint="eastAsia"/>
                      <w:color w:val="000000" w:themeColor="text1"/>
                      <w:szCs w:val="24"/>
                    </w:rPr>
                    <w:t>元至</w:t>
                  </w:r>
                  <w:r w:rsidRPr="004F2C64">
                    <w:rPr>
                      <w:rFonts w:ascii="標楷體" w:eastAsia="標楷體"/>
                      <w:color w:val="000000" w:themeColor="text1"/>
                      <w:szCs w:val="24"/>
                    </w:rPr>
                    <w:t>6</w:t>
                  </w:r>
                  <w:r w:rsidRPr="004F2C64">
                    <w:rPr>
                      <w:rFonts w:ascii="標楷體" w:eastAsia="標楷體" w:hint="eastAsia"/>
                      <w:color w:val="000000" w:themeColor="text1"/>
                      <w:szCs w:val="24"/>
                    </w:rPr>
                    <w:t>,000元</w:t>
                  </w:r>
                </w:p>
              </w:tc>
              <w:tc>
                <w:tcPr>
                  <w:tcW w:w="3628" w:type="dxa"/>
                  <w:vMerge/>
                </w:tcPr>
                <w:p w:rsidR="001507A7" w:rsidRPr="004F2C64" w:rsidRDefault="001507A7" w:rsidP="001507A7">
                  <w:pPr>
                    <w:tabs>
                      <w:tab w:val="left" w:pos="6240"/>
                    </w:tabs>
                    <w:rPr>
                      <w:rFonts w:ascii="標楷體" w:eastAsia="標楷體"/>
                      <w:color w:val="000000"/>
                    </w:rPr>
                  </w:pPr>
                </w:p>
              </w:tc>
            </w:tr>
            <w:tr w:rsidR="0085463F" w:rsidRPr="004F2C64" w:rsidTr="00221AC5">
              <w:tc>
                <w:tcPr>
                  <w:tcW w:w="1304" w:type="dxa"/>
                </w:tcPr>
                <w:p w:rsidR="001507A7" w:rsidRPr="004F2C64" w:rsidRDefault="001507A7" w:rsidP="001507A7">
                  <w:pPr>
                    <w:tabs>
                      <w:tab w:val="left" w:pos="6240"/>
                    </w:tabs>
                    <w:rPr>
                      <w:rFonts w:ascii="標楷體" w:eastAsia="標楷體"/>
                      <w:color w:val="000000" w:themeColor="text1"/>
                      <w:szCs w:val="24"/>
                    </w:rPr>
                  </w:pP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兼任行政助理</w:t>
                  </w:r>
                </w:p>
              </w:tc>
              <w:tc>
                <w:tcPr>
                  <w:tcW w:w="277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月薪資</w:t>
                  </w:r>
                  <w:r w:rsidRPr="004F2C64">
                    <w:rPr>
                      <w:rFonts w:ascii="標楷體" w:eastAsia="標楷體"/>
                      <w:color w:val="000000" w:themeColor="text1"/>
                      <w:szCs w:val="24"/>
                    </w:rPr>
                    <w:t>3,000</w:t>
                  </w:r>
                  <w:r w:rsidRPr="004F2C64">
                    <w:rPr>
                      <w:rFonts w:ascii="標楷體" w:eastAsia="標楷體" w:hint="eastAsia"/>
                      <w:color w:val="000000" w:themeColor="text1"/>
                      <w:szCs w:val="24"/>
                    </w:rPr>
                    <w:t>元至</w:t>
                  </w:r>
                  <w:r w:rsidRPr="004F2C64">
                    <w:rPr>
                      <w:rFonts w:ascii="標楷體" w:eastAsia="標楷體"/>
                      <w:color w:val="000000" w:themeColor="text1"/>
                      <w:szCs w:val="24"/>
                    </w:rPr>
                    <w:t>5</w:t>
                  </w:r>
                  <w:r w:rsidRPr="004F2C64">
                    <w:rPr>
                      <w:rFonts w:ascii="標楷體" w:eastAsia="標楷體" w:hint="eastAsia"/>
                      <w:color w:val="000000" w:themeColor="text1"/>
                      <w:szCs w:val="24"/>
                    </w:rPr>
                    <w:t>,000元</w:t>
                  </w:r>
                </w:p>
              </w:tc>
              <w:tc>
                <w:tcPr>
                  <w:tcW w:w="3628" w:type="dxa"/>
                  <w:vMerge/>
                </w:tcPr>
                <w:p w:rsidR="001507A7" w:rsidRPr="004F2C64" w:rsidRDefault="001507A7" w:rsidP="001507A7">
                  <w:pPr>
                    <w:tabs>
                      <w:tab w:val="left" w:pos="6240"/>
                    </w:tabs>
                    <w:rPr>
                      <w:rFonts w:ascii="標楷體" w:eastAsia="標楷體"/>
                      <w:color w:val="000000"/>
                    </w:rPr>
                  </w:pPr>
                </w:p>
              </w:tc>
            </w:tr>
            <w:tr w:rsidR="0085463F" w:rsidRPr="004F2C64" w:rsidTr="00221AC5">
              <w:tc>
                <w:tcPr>
                  <w:tcW w:w="1304" w:type="dxa"/>
                </w:tcPr>
                <w:p w:rsidR="001507A7" w:rsidRPr="004F2C64" w:rsidRDefault="001507A7" w:rsidP="001507A7">
                  <w:pPr>
                    <w:tabs>
                      <w:tab w:val="left" w:pos="6240"/>
                    </w:tabs>
                    <w:rPr>
                      <w:rFonts w:ascii="標楷體" w:eastAsia="標楷體"/>
                      <w:color w:val="000000" w:themeColor="text1"/>
                      <w:szCs w:val="24"/>
                    </w:rPr>
                  </w:pP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專任行政助理</w:t>
                  </w:r>
                </w:p>
              </w:tc>
              <w:tc>
                <w:tcPr>
                  <w:tcW w:w="277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由執行單位考量工作內容、專業技能、獨立作業能力、相關經驗年資及預期績效表現等條件，自訂專任行政助理工作酬金標準核實支給。12月1日仍在職者，始得按當年工作月數依比率編列年終獎金。年終獎金1年以1.5個月為限。</w:t>
                  </w:r>
                </w:p>
              </w:tc>
              <w:tc>
                <w:tcPr>
                  <w:tcW w:w="3628" w:type="dxa"/>
                  <w:vMerge/>
                </w:tcPr>
                <w:p w:rsidR="001507A7" w:rsidRPr="004F2C64" w:rsidRDefault="001507A7" w:rsidP="001507A7">
                  <w:pPr>
                    <w:tabs>
                      <w:tab w:val="left" w:pos="6240"/>
                    </w:tabs>
                    <w:rPr>
                      <w:rFonts w:ascii="標楷體" w:eastAsia="標楷體"/>
                      <w:color w:val="000000"/>
                    </w:rPr>
                  </w:pPr>
                </w:p>
              </w:tc>
            </w:tr>
            <w:tr w:rsidR="0085463F" w:rsidRPr="004F2C64" w:rsidTr="00221AC5">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二、業務費</w:t>
                  </w:r>
                </w:p>
              </w:tc>
              <w:tc>
                <w:tcPr>
                  <w:tcW w:w="1304" w:type="dxa"/>
                </w:tcPr>
                <w:p w:rsidR="001507A7" w:rsidRPr="004F2C64" w:rsidRDefault="001507A7" w:rsidP="001507A7">
                  <w:pPr>
                    <w:tabs>
                      <w:tab w:val="left" w:pos="6240"/>
                    </w:tabs>
                    <w:rPr>
                      <w:rFonts w:ascii="標楷體" w:eastAsia="標楷體"/>
                      <w:color w:val="000000" w:themeColor="text1"/>
                      <w:szCs w:val="24"/>
                    </w:rPr>
                  </w:pPr>
                </w:p>
              </w:tc>
              <w:tc>
                <w:tcPr>
                  <w:tcW w:w="2778" w:type="dxa"/>
                </w:tcPr>
                <w:p w:rsidR="001507A7" w:rsidRPr="004F2C64" w:rsidRDefault="001507A7" w:rsidP="001507A7">
                  <w:pPr>
                    <w:tabs>
                      <w:tab w:val="left" w:pos="6240"/>
                    </w:tabs>
                    <w:rPr>
                      <w:rFonts w:ascii="標楷體" w:eastAsia="標楷體"/>
                      <w:color w:val="000000" w:themeColor="text1"/>
                      <w:szCs w:val="24"/>
                    </w:rPr>
                  </w:pPr>
                </w:p>
              </w:tc>
              <w:tc>
                <w:tcPr>
                  <w:tcW w:w="3628" w:type="dxa"/>
                </w:tcPr>
                <w:p w:rsidR="001507A7" w:rsidRPr="004F2C64" w:rsidRDefault="001507A7" w:rsidP="001507A7">
                  <w:pPr>
                    <w:tabs>
                      <w:tab w:val="left" w:pos="6240"/>
                    </w:tabs>
                    <w:rPr>
                      <w:rFonts w:ascii="標楷體" w:eastAsia="標楷體"/>
                      <w:color w:val="000000"/>
                    </w:rPr>
                  </w:pPr>
                </w:p>
              </w:tc>
            </w:tr>
            <w:tr w:rsidR="0085463F" w:rsidRPr="004F2C64" w:rsidTr="00221AC5">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w:t>
                  </w:r>
                  <w:proofErr w:type="gramStart"/>
                  <w:r w:rsidRPr="004F2C64">
                    <w:rPr>
                      <w:rFonts w:ascii="標楷體" w:eastAsia="標楷體" w:hint="eastAsia"/>
                      <w:color w:val="000000" w:themeColor="text1"/>
                      <w:szCs w:val="24"/>
                    </w:rPr>
                    <w:t>ㄧ</w:t>
                  </w:r>
                  <w:proofErr w:type="gramEnd"/>
                  <w:r w:rsidRPr="004F2C64">
                    <w:rPr>
                      <w:rFonts w:ascii="標楷體" w:eastAsia="標楷體" w:hint="eastAsia"/>
                      <w:color w:val="000000" w:themeColor="text1"/>
                      <w:szCs w:val="24"/>
                    </w:rPr>
                    <w:t>)</w:t>
                  </w: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主持費、引言費</w:t>
                  </w:r>
                </w:p>
              </w:tc>
              <w:tc>
                <w:tcPr>
                  <w:tcW w:w="277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次1,000元至2,500元</w:t>
                  </w:r>
                </w:p>
              </w:tc>
              <w:tc>
                <w:tcPr>
                  <w:tcW w:w="362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凡召開專題研討或與學術研究有關之主持費、引言費屬之。</w:t>
                  </w:r>
                </w:p>
              </w:tc>
            </w:tr>
            <w:tr w:rsidR="0085463F" w:rsidRPr="004F2C64" w:rsidTr="00221AC5">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二)</w:t>
                  </w: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諮詢費、輔導費、指導費</w:t>
                  </w:r>
                </w:p>
              </w:tc>
              <w:tc>
                <w:tcPr>
                  <w:tcW w:w="277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次1,000元至2,500元</w:t>
                  </w:r>
                </w:p>
              </w:tc>
              <w:tc>
                <w:tcPr>
                  <w:tcW w:w="362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得比照出席費編列。</w:t>
                  </w:r>
                </w:p>
              </w:tc>
            </w:tr>
            <w:tr w:rsidR="0085463F" w:rsidRPr="004F2C64" w:rsidTr="00221AC5">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三)</w:t>
                  </w: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訪視費</w:t>
                  </w:r>
                </w:p>
              </w:tc>
              <w:tc>
                <w:tcPr>
                  <w:tcW w:w="277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次1,00</w:t>
                  </w:r>
                  <w:r w:rsidR="00D23147" w:rsidRPr="004F2C64">
                    <w:rPr>
                      <w:rFonts w:ascii="標楷體" w:eastAsia="標楷體"/>
                      <w:color w:val="000000" w:themeColor="text1"/>
                      <w:szCs w:val="24"/>
                    </w:rPr>
                    <w:t>0</w:t>
                  </w:r>
                  <w:r w:rsidRPr="004F2C64">
                    <w:rPr>
                      <w:rFonts w:ascii="標楷體" w:eastAsia="標楷體" w:hint="eastAsia"/>
                      <w:color w:val="000000" w:themeColor="text1"/>
                      <w:szCs w:val="24"/>
                    </w:rPr>
                    <w:t>元至4,00</w:t>
                  </w:r>
                  <w:r w:rsidR="00D23147" w:rsidRPr="004F2C64">
                    <w:rPr>
                      <w:rFonts w:ascii="標楷體" w:eastAsia="標楷體"/>
                      <w:color w:val="000000" w:themeColor="text1"/>
                      <w:szCs w:val="24"/>
                    </w:rPr>
                    <w:t>0</w:t>
                  </w:r>
                  <w:r w:rsidRPr="004F2C64">
                    <w:rPr>
                      <w:rFonts w:ascii="標楷體" w:eastAsia="標楷體" w:hint="eastAsia"/>
                      <w:color w:val="000000" w:themeColor="text1"/>
                      <w:szCs w:val="24"/>
                    </w:rPr>
                    <w:t>元。</w:t>
                  </w:r>
                </w:p>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半日以2,500元為編列</w:t>
                  </w:r>
                  <w:r w:rsidR="00970B72" w:rsidRPr="004F2C64">
                    <w:rPr>
                      <w:rFonts w:ascii="標楷體" w:eastAsia="標楷體" w:hint="eastAsia"/>
                      <w:color w:val="000000" w:themeColor="text1"/>
                      <w:szCs w:val="24"/>
                    </w:rPr>
                    <w:t>上</w:t>
                  </w:r>
                  <w:r w:rsidRPr="004F2C64">
                    <w:rPr>
                      <w:rFonts w:ascii="標楷體" w:eastAsia="標楷體" w:hint="eastAsia"/>
                      <w:color w:val="000000" w:themeColor="text1"/>
                      <w:szCs w:val="24"/>
                    </w:rPr>
                    <w:t>限。</w:t>
                  </w:r>
                </w:p>
              </w:tc>
              <w:tc>
                <w:tcPr>
                  <w:tcW w:w="3628"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凡至各機關學校等瞭解現況，對未來發展方向提出建議，並作成訪視紀錄者屬之。</w:t>
                  </w:r>
                </w:p>
              </w:tc>
            </w:tr>
            <w:tr w:rsidR="0085463F" w:rsidRPr="004F2C64" w:rsidTr="00221AC5">
              <w:tc>
                <w:tcPr>
                  <w:tcW w:w="1304" w:type="dxa"/>
                </w:tcPr>
                <w:p w:rsidR="001507A7" w:rsidRPr="004F2C64" w:rsidRDefault="001507A7" w:rsidP="001507A7">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四)</w:t>
                  </w:r>
                </w:p>
              </w:tc>
              <w:tc>
                <w:tcPr>
                  <w:tcW w:w="1304" w:type="dxa"/>
                </w:tcPr>
                <w:p w:rsidR="001507A7" w:rsidRPr="004F2C64" w:rsidRDefault="001507A7" w:rsidP="00A9769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評鑑費</w:t>
                  </w:r>
                </w:p>
              </w:tc>
              <w:tc>
                <w:tcPr>
                  <w:tcW w:w="2778" w:type="dxa"/>
                </w:tcPr>
                <w:p w:rsidR="001507A7" w:rsidRPr="004F2C64" w:rsidRDefault="001507A7" w:rsidP="001507A7">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每人次2,000元至6,000元。</w:t>
                  </w:r>
                </w:p>
                <w:p w:rsidR="001507A7" w:rsidRPr="004F2C64" w:rsidRDefault="001507A7" w:rsidP="001507A7">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半日以4,000元為編列</w:t>
                  </w:r>
                  <w:r w:rsidRPr="004F2C64">
                    <w:rPr>
                      <w:rFonts w:ascii="標楷體" w:eastAsia="標楷體" w:hint="eastAsia"/>
                      <w:color w:val="000000" w:themeColor="text1"/>
                      <w:szCs w:val="24"/>
                    </w:rPr>
                    <w:lastRenderedPageBreak/>
                    <w:t>上限。</w:t>
                  </w:r>
                </w:p>
              </w:tc>
              <w:tc>
                <w:tcPr>
                  <w:tcW w:w="3628" w:type="dxa"/>
                </w:tcPr>
                <w:p w:rsidR="000008B0" w:rsidRPr="004F2C64" w:rsidRDefault="000008B0" w:rsidP="00D63FAA">
                  <w:pPr>
                    <w:pStyle w:val="af7"/>
                    <w:numPr>
                      <w:ilvl w:val="0"/>
                      <w:numId w:val="6"/>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lastRenderedPageBreak/>
                    <w:t>凡至各機關學校等評估計畫執行情形、目標達成效能之良</w:t>
                  </w:r>
                  <w:proofErr w:type="gramStart"/>
                  <w:r w:rsidRPr="004F2C64">
                    <w:rPr>
                      <w:rFonts w:ascii="標楷體" w:eastAsia="標楷體" w:hint="eastAsia"/>
                      <w:color w:val="000000" w:themeColor="text1"/>
                    </w:rPr>
                    <w:t>窳</w:t>
                  </w:r>
                  <w:proofErr w:type="gramEnd"/>
                  <w:r w:rsidRPr="004F2C64">
                    <w:rPr>
                      <w:rFonts w:ascii="標楷體" w:eastAsia="標楷體" w:hint="eastAsia"/>
                      <w:color w:val="000000" w:themeColor="text1"/>
                    </w:rPr>
                    <w:t>，並作成評鑑記錄者屬</w:t>
                  </w:r>
                  <w:r w:rsidRPr="004F2C64">
                    <w:rPr>
                      <w:rFonts w:ascii="標楷體" w:eastAsia="標楷體" w:hint="eastAsia"/>
                      <w:color w:val="000000" w:themeColor="text1"/>
                    </w:rPr>
                    <w:lastRenderedPageBreak/>
                    <w:t>之。</w:t>
                  </w:r>
                </w:p>
                <w:p w:rsidR="001507A7" w:rsidRPr="004F2C64" w:rsidRDefault="000008B0" w:rsidP="00D63FAA">
                  <w:pPr>
                    <w:pStyle w:val="af7"/>
                    <w:numPr>
                      <w:ilvl w:val="0"/>
                      <w:numId w:val="6"/>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如審查委員赴各機關學校等評鑑已支領評鑑費，不得再以審查各校書面資料為由，重複支給書面審查費。</w:t>
                  </w:r>
                </w:p>
              </w:tc>
            </w:tr>
            <w:tr w:rsidR="0085463F" w:rsidRPr="004F2C64" w:rsidTr="00221AC5">
              <w:tc>
                <w:tcPr>
                  <w:tcW w:w="1304" w:type="dxa"/>
                </w:tcPr>
                <w:p w:rsidR="00606229" w:rsidRPr="004F2C64" w:rsidRDefault="00606229" w:rsidP="00606229">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lastRenderedPageBreak/>
                    <w:t>(五)</w:t>
                  </w:r>
                </w:p>
              </w:tc>
              <w:tc>
                <w:tcPr>
                  <w:tcW w:w="1304" w:type="dxa"/>
                </w:tcPr>
                <w:p w:rsidR="00606229" w:rsidRPr="004F2C64" w:rsidRDefault="00606229" w:rsidP="008D2F4E">
                  <w:pPr>
                    <w:tabs>
                      <w:tab w:val="left" w:pos="6240"/>
                    </w:tabs>
                    <w:jc w:val="both"/>
                    <w:rPr>
                      <w:rFonts w:ascii="標楷體" w:eastAsia="標楷體" w:hAnsi="標楷體"/>
                      <w:color w:val="000000" w:themeColor="text1"/>
                      <w:szCs w:val="24"/>
                    </w:rPr>
                  </w:pPr>
                  <w:r w:rsidRPr="004F2C64">
                    <w:rPr>
                      <w:rFonts w:ascii="標楷體" w:eastAsia="標楷體" w:hAnsi="標楷體" w:hint="eastAsia"/>
                      <w:color w:val="000000" w:themeColor="text1"/>
                      <w:szCs w:val="24"/>
                    </w:rPr>
                    <w:t xml:space="preserve">臨時工作人員/工讀費 </w:t>
                  </w:r>
                </w:p>
              </w:tc>
              <w:tc>
                <w:tcPr>
                  <w:tcW w:w="2778" w:type="dxa"/>
                </w:tcPr>
                <w:p w:rsidR="00606229" w:rsidRPr="004F2C64" w:rsidRDefault="00606229" w:rsidP="00606229">
                  <w:pPr>
                    <w:tabs>
                      <w:tab w:val="left" w:pos="6240"/>
                    </w:tabs>
                    <w:jc w:val="both"/>
                    <w:rPr>
                      <w:rFonts w:ascii="標楷體" w:eastAsia="標楷體"/>
                      <w:color w:val="000000" w:themeColor="text1"/>
                    </w:rPr>
                  </w:pPr>
                  <w:r w:rsidRPr="004F2C64">
                    <w:rPr>
                      <w:rFonts w:ascii="標楷體" w:eastAsia="標楷體" w:hAnsi="標楷體" w:hint="eastAsia"/>
                      <w:color w:val="000000" w:themeColor="text1"/>
                      <w:sz w:val="22"/>
                    </w:rPr>
                    <w:t>薪資</w:t>
                  </w:r>
                  <w:r w:rsidRPr="004F2C64">
                    <w:rPr>
                      <w:rFonts w:ascii="標楷體" w:eastAsia="標楷體" w:hint="eastAsia"/>
                      <w:color w:val="000000" w:themeColor="text1"/>
                    </w:rPr>
                    <w:t>以現行勞動基準法所訂最低基本工資1.2倍為支給上限，然不得低於勞動基準法所訂之最低基本工資。但大專校</w:t>
                  </w:r>
                  <w:proofErr w:type="gramStart"/>
                  <w:r w:rsidRPr="004F2C64">
                    <w:rPr>
                      <w:rFonts w:ascii="標楷體" w:eastAsia="標楷體" w:hint="eastAsia"/>
                      <w:color w:val="000000" w:themeColor="text1"/>
                    </w:rPr>
                    <w:t>院如訂有</w:t>
                  </w:r>
                  <w:proofErr w:type="gramEnd"/>
                  <w:r w:rsidRPr="004F2C64">
                    <w:rPr>
                      <w:rFonts w:ascii="標楷體" w:eastAsia="標楷體" w:hint="eastAsia"/>
                      <w:color w:val="000000" w:themeColor="text1"/>
                    </w:rPr>
                    <w:t>支給規定者，得依其規定支給。</w:t>
                  </w:r>
                </w:p>
              </w:tc>
              <w:tc>
                <w:tcPr>
                  <w:tcW w:w="3628" w:type="dxa"/>
                </w:tcPr>
                <w:p w:rsidR="000008B0" w:rsidRPr="004F2C64" w:rsidRDefault="000008B0" w:rsidP="00D63FAA">
                  <w:pPr>
                    <w:pStyle w:val="af7"/>
                    <w:numPr>
                      <w:ilvl w:val="0"/>
                      <w:numId w:val="7"/>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應依工作內容及性質核實編列。</w:t>
                  </w:r>
                </w:p>
                <w:p w:rsidR="00606229" w:rsidRPr="004F2C64" w:rsidRDefault="000008B0" w:rsidP="00D63FAA">
                  <w:pPr>
                    <w:pStyle w:val="af7"/>
                    <w:numPr>
                      <w:ilvl w:val="0"/>
                      <w:numId w:val="7"/>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所列費用應含薪資、退休金、保險及其他依法應給予項目。</w:t>
                  </w:r>
                </w:p>
              </w:tc>
            </w:tr>
            <w:tr w:rsidR="0085463F" w:rsidRPr="004F2C64" w:rsidTr="00221AC5">
              <w:tc>
                <w:tcPr>
                  <w:tcW w:w="1304" w:type="dxa"/>
                </w:tcPr>
                <w:p w:rsidR="00606229" w:rsidRPr="004F2C64" w:rsidRDefault="00606229" w:rsidP="00606229">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六)</w:t>
                  </w:r>
                </w:p>
              </w:tc>
              <w:tc>
                <w:tcPr>
                  <w:tcW w:w="1304" w:type="dxa"/>
                </w:tcPr>
                <w:p w:rsidR="00606229" w:rsidRPr="004F2C64" w:rsidRDefault="00606229" w:rsidP="008D2F4E">
                  <w:pPr>
                    <w:tabs>
                      <w:tab w:val="left" w:pos="6240"/>
                    </w:tabs>
                    <w:jc w:val="both"/>
                    <w:rPr>
                      <w:rFonts w:ascii="標楷體" w:eastAsia="標楷體"/>
                      <w:color w:val="000000" w:themeColor="text1"/>
                    </w:rPr>
                  </w:pPr>
                  <w:r w:rsidRPr="004F2C64">
                    <w:rPr>
                      <w:rFonts w:ascii="標楷體" w:eastAsia="標楷體" w:hint="eastAsia"/>
                      <w:color w:val="000000" w:themeColor="text1"/>
                    </w:rPr>
                    <w:t>印刷費</w:t>
                  </w:r>
                </w:p>
              </w:tc>
              <w:tc>
                <w:tcPr>
                  <w:tcW w:w="2778" w:type="dxa"/>
                </w:tcPr>
                <w:p w:rsidR="00606229" w:rsidRPr="004F2C64" w:rsidRDefault="00606229" w:rsidP="008D2F4E">
                  <w:pPr>
                    <w:tabs>
                      <w:tab w:val="left" w:pos="6240"/>
                    </w:tabs>
                    <w:jc w:val="both"/>
                    <w:rPr>
                      <w:rFonts w:ascii="標楷體" w:eastAsia="標楷體"/>
                      <w:color w:val="000000" w:themeColor="text1"/>
                    </w:rPr>
                  </w:pPr>
                  <w:r w:rsidRPr="004F2C64">
                    <w:rPr>
                      <w:rFonts w:ascii="標楷體" w:eastAsia="標楷體" w:hint="eastAsia"/>
                      <w:color w:val="000000" w:themeColor="text1"/>
                    </w:rPr>
                    <w:t>核實編列</w:t>
                  </w:r>
                </w:p>
              </w:tc>
              <w:tc>
                <w:tcPr>
                  <w:tcW w:w="3628" w:type="dxa"/>
                </w:tcPr>
                <w:p w:rsidR="00606229" w:rsidRPr="004F2C64" w:rsidRDefault="00606229" w:rsidP="00D63FAA">
                  <w:pPr>
                    <w:pStyle w:val="af7"/>
                    <w:numPr>
                      <w:ilvl w:val="0"/>
                      <w:numId w:val="3"/>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為</w:t>
                  </w:r>
                  <w:proofErr w:type="gramStart"/>
                  <w:r w:rsidRPr="004F2C64">
                    <w:rPr>
                      <w:rFonts w:ascii="標楷體" w:eastAsia="標楷體" w:hint="eastAsia"/>
                      <w:color w:val="000000" w:themeColor="text1"/>
                    </w:rPr>
                    <w:t>撙</w:t>
                  </w:r>
                  <w:proofErr w:type="gramEnd"/>
                  <w:r w:rsidRPr="004F2C64">
                    <w:rPr>
                      <w:rFonts w:ascii="標楷體" w:eastAsia="標楷體" w:hint="eastAsia"/>
                      <w:color w:val="000000" w:themeColor="text1"/>
                    </w:rPr>
                    <w:t>節印刷費用支出，各種文件印刷，應以實用為主，力避豪華精美，並儘量先採光碟版或網路版方式辦理。</w:t>
                  </w:r>
                </w:p>
                <w:p w:rsidR="00606229" w:rsidRPr="004F2C64" w:rsidRDefault="00606229" w:rsidP="00D63FAA">
                  <w:pPr>
                    <w:pStyle w:val="af7"/>
                    <w:numPr>
                      <w:ilvl w:val="0"/>
                      <w:numId w:val="3"/>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印刷費須依政府採購法規定程序辦理招標或比議價，檢附承印廠商發票核實報支。</w:t>
                  </w:r>
                </w:p>
              </w:tc>
            </w:tr>
            <w:tr w:rsidR="0085463F" w:rsidRPr="004F2C64" w:rsidTr="00221AC5">
              <w:tc>
                <w:tcPr>
                  <w:tcW w:w="1304" w:type="dxa"/>
                </w:tcPr>
                <w:p w:rsidR="00606229" w:rsidRPr="004F2C64" w:rsidRDefault="00606229" w:rsidP="00606229">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七)</w:t>
                  </w:r>
                </w:p>
              </w:tc>
              <w:tc>
                <w:tcPr>
                  <w:tcW w:w="1304" w:type="dxa"/>
                </w:tcPr>
                <w:p w:rsidR="00606229" w:rsidRPr="004F2C64" w:rsidRDefault="00606229" w:rsidP="008D2F4E">
                  <w:pPr>
                    <w:tabs>
                      <w:tab w:val="left" w:pos="6240"/>
                    </w:tabs>
                    <w:jc w:val="both"/>
                    <w:rPr>
                      <w:rFonts w:ascii="標楷體" w:eastAsia="標楷體"/>
                      <w:color w:val="000000" w:themeColor="text1"/>
                    </w:rPr>
                  </w:pPr>
                  <w:r w:rsidRPr="004F2C64">
                    <w:rPr>
                      <w:rFonts w:ascii="標楷體" w:eastAsia="標楷體" w:hint="eastAsia"/>
                      <w:color w:val="000000" w:themeColor="text1"/>
                    </w:rPr>
                    <w:t>資料蒐集費</w:t>
                  </w:r>
                </w:p>
              </w:tc>
              <w:tc>
                <w:tcPr>
                  <w:tcW w:w="2778" w:type="dxa"/>
                </w:tcPr>
                <w:p w:rsidR="00606229" w:rsidRPr="004F2C64" w:rsidRDefault="00606229" w:rsidP="007323CA">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上限30,000元</w:t>
                  </w:r>
                  <w:r w:rsidRPr="004F2C64">
                    <w:rPr>
                      <w:rFonts w:ascii="標楷體" w:eastAsia="標楷體" w:hint="eastAsia"/>
                      <w:color w:val="000000" w:themeColor="text1"/>
                    </w:rPr>
                    <w:t>。</w:t>
                  </w:r>
                </w:p>
              </w:tc>
              <w:tc>
                <w:tcPr>
                  <w:tcW w:w="3628" w:type="dxa"/>
                </w:tcPr>
                <w:p w:rsidR="003308C4" w:rsidRPr="004F2C64" w:rsidRDefault="003308C4" w:rsidP="00D63FAA">
                  <w:pPr>
                    <w:pStyle w:val="af7"/>
                    <w:numPr>
                      <w:ilvl w:val="0"/>
                      <w:numId w:val="11"/>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凡辦理計畫所須購置或影印必需之參考圖書資料等屬之。</w:t>
                  </w:r>
                </w:p>
                <w:p w:rsidR="003308C4" w:rsidRPr="004F2C64" w:rsidRDefault="003308C4" w:rsidP="00D63FAA">
                  <w:pPr>
                    <w:pStyle w:val="af7"/>
                    <w:numPr>
                      <w:ilvl w:val="0"/>
                      <w:numId w:val="11"/>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圖書之購置以具有專門性且與計畫直接有關者為限。</w:t>
                  </w:r>
                </w:p>
                <w:p w:rsidR="003308C4" w:rsidRPr="004F2C64" w:rsidRDefault="003308C4" w:rsidP="00D63FAA">
                  <w:pPr>
                    <w:pStyle w:val="af7"/>
                    <w:numPr>
                      <w:ilvl w:val="0"/>
                      <w:numId w:val="11"/>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擬購圖書應詳列其名稱、數量、單價及總價於計畫申請書中。</w:t>
                  </w:r>
                </w:p>
                <w:p w:rsidR="00606229" w:rsidRPr="004F2C64" w:rsidRDefault="003308C4" w:rsidP="00D63FAA">
                  <w:pPr>
                    <w:pStyle w:val="af7"/>
                    <w:numPr>
                      <w:ilvl w:val="0"/>
                      <w:numId w:val="11"/>
                    </w:numPr>
                    <w:tabs>
                      <w:tab w:val="left" w:pos="6240"/>
                    </w:tabs>
                    <w:ind w:leftChars="0"/>
                    <w:jc w:val="both"/>
                    <w:rPr>
                      <w:rFonts w:ascii="標楷體" w:eastAsia="標楷體"/>
                      <w:color w:val="000000" w:themeColor="text1"/>
                    </w:rPr>
                  </w:pPr>
                  <w:r w:rsidRPr="004F2C64">
                    <w:rPr>
                      <w:rFonts w:ascii="標楷體" w:eastAsia="標楷體" w:hint="eastAsia"/>
                      <w:color w:val="000000" w:themeColor="text1"/>
                    </w:rPr>
                    <w:t>檢附廠商發票核實報支。</w:t>
                  </w:r>
                </w:p>
              </w:tc>
            </w:tr>
            <w:tr w:rsidR="0085463F" w:rsidRPr="004F2C64" w:rsidTr="00221AC5">
              <w:tc>
                <w:tcPr>
                  <w:tcW w:w="1304" w:type="dxa"/>
                </w:tcPr>
                <w:p w:rsidR="00606229" w:rsidRPr="004F2C64" w:rsidRDefault="00606229" w:rsidP="00606229">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八)</w:t>
                  </w:r>
                </w:p>
              </w:tc>
              <w:tc>
                <w:tcPr>
                  <w:tcW w:w="1304" w:type="dxa"/>
                </w:tcPr>
                <w:p w:rsidR="00606229" w:rsidRPr="004F2C64" w:rsidRDefault="00606229" w:rsidP="008D2F4E">
                  <w:pPr>
                    <w:tabs>
                      <w:tab w:val="left" w:pos="6240"/>
                    </w:tabs>
                    <w:jc w:val="both"/>
                    <w:rPr>
                      <w:rFonts w:ascii="標楷體" w:eastAsia="標楷體"/>
                      <w:color w:val="000000" w:themeColor="text1"/>
                    </w:rPr>
                  </w:pPr>
                  <w:r w:rsidRPr="004F2C64">
                    <w:rPr>
                      <w:rFonts w:ascii="標楷體" w:eastAsia="標楷體" w:hint="eastAsia"/>
                      <w:color w:val="000000" w:themeColor="text1"/>
                    </w:rPr>
                    <w:t>資料檢索費</w:t>
                  </w:r>
                </w:p>
              </w:tc>
              <w:tc>
                <w:tcPr>
                  <w:tcW w:w="2778" w:type="dxa"/>
                </w:tcPr>
                <w:p w:rsidR="00606229" w:rsidRPr="004F2C64" w:rsidRDefault="00606229"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rPr>
                    <w:t>核實編列。</w:t>
                  </w:r>
                </w:p>
              </w:tc>
              <w:tc>
                <w:tcPr>
                  <w:tcW w:w="3628" w:type="dxa"/>
                </w:tcPr>
                <w:p w:rsidR="00606229" w:rsidRPr="004F2C64" w:rsidRDefault="00606229" w:rsidP="00606229">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辦理計畫所需資料檢索費，其經費應依需求核實編列。</w:t>
                  </w:r>
                </w:p>
              </w:tc>
            </w:tr>
            <w:tr w:rsidR="0085463F" w:rsidRPr="004F2C64" w:rsidTr="00221AC5">
              <w:tc>
                <w:tcPr>
                  <w:tcW w:w="1304" w:type="dxa"/>
                </w:tcPr>
                <w:p w:rsidR="00606229" w:rsidRPr="004F2C64" w:rsidRDefault="00606229" w:rsidP="00606229">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九)</w:t>
                  </w:r>
                </w:p>
              </w:tc>
              <w:tc>
                <w:tcPr>
                  <w:tcW w:w="1304" w:type="dxa"/>
                </w:tcPr>
                <w:p w:rsidR="00606229" w:rsidRPr="004F2C64" w:rsidRDefault="00606229" w:rsidP="008D2F4E">
                  <w:pPr>
                    <w:tabs>
                      <w:tab w:val="left" w:pos="6240"/>
                    </w:tabs>
                    <w:jc w:val="both"/>
                    <w:rPr>
                      <w:rFonts w:ascii="標楷體" w:eastAsia="標楷體"/>
                      <w:color w:val="000000" w:themeColor="text1"/>
                    </w:rPr>
                  </w:pPr>
                  <w:r w:rsidRPr="004F2C64">
                    <w:rPr>
                      <w:rFonts w:ascii="標楷體" w:eastAsia="標楷體" w:hint="eastAsia"/>
                      <w:color w:val="000000" w:themeColor="text1"/>
                    </w:rPr>
                    <w:t>膳宿費</w:t>
                  </w:r>
                </w:p>
              </w:tc>
              <w:tc>
                <w:tcPr>
                  <w:tcW w:w="2778" w:type="dxa"/>
                </w:tcPr>
                <w:p w:rsidR="00606229" w:rsidRPr="004F2C64" w:rsidRDefault="00606229" w:rsidP="00606229">
                  <w:pPr>
                    <w:tabs>
                      <w:tab w:val="left" w:pos="6240"/>
                    </w:tabs>
                    <w:ind w:left="458" w:hangingChars="191" w:hanging="458"/>
                    <w:jc w:val="both"/>
                    <w:rPr>
                      <w:rFonts w:ascii="標楷體" w:eastAsia="標楷體"/>
                      <w:color w:val="000000" w:themeColor="text1"/>
                      <w:szCs w:val="24"/>
                    </w:rPr>
                  </w:pPr>
                  <w:r w:rsidRPr="004F2C64">
                    <w:rPr>
                      <w:rFonts w:ascii="標楷體" w:eastAsia="標楷體" w:hint="eastAsia"/>
                      <w:color w:val="000000" w:themeColor="text1"/>
                      <w:szCs w:val="24"/>
                    </w:rPr>
                    <w:t>一</w:t>
                  </w:r>
                  <w:r w:rsidRPr="004F2C64">
                    <w:rPr>
                      <w:rFonts w:ascii="標楷體" w:eastAsia="標楷體" w:hAnsi="標楷體" w:hint="eastAsia"/>
                      <w:color w:val="000000" w:themeColor="text1"/>
                      <w:szCs w:val="24"/>
                    </w:rPr>
                    <w:t>、</w:t>
                  </w:r>
                  <w:r w:rsidRPr="004F2C64">
                    <w:rPr>
                      <w:rFonts w:ascii="標楷體" w:eastAsia="標楷體" w:hint="eastAsia"/>
                      <w:color w:val="000000" w:themeColor="text1"/>
                      <w:szCs w:val="24"/>
                    </w:rPr>
                    <w:t>依教育部及所屬機關(構)辦理各類會議講習訓練與研討（習）會管理要點規定。</w:t>
                  </w:r>
                </w:p>
                <w:p w:rsidR="00606229" w:rsidRPr="004F2C64" w:rsidRDefault="00606229" w:rsidP="00606229">
                  <w:pPr>
                    <w:tabs>
                      <w:tab w:val="left" w:pos="6240"/>
                    </w:tabs>
                    <w:ind w:left="458" w:hangingChars="191" w:hanging="458"/>
                    <w:jc w:val="both"/>
                    <w:rPr>
                      <w:rFonts w:ascii="標楷體" w:eastAsia="標楷體"/>
                      <w:color w:val="000000" w:themeColor="text1"/>
                      <w:szCs w:val="24"/>
                    </w:rPr>
                  </w:pPr>
                  <w:r w:rsidRPr="004F2C64">
                    <w:rPr>
                      <w:rFonts w:ascii="標楷體" w:eastAsia="標楷體" w:hint="eastAsia"/>
                      <w:color w:val="000000" w:themeColor="text1"/>
                      <w:szCs w:val="24"/>
                    </w:rPr>
                    <w:t>二</w:t>
                  </w:r>
                  <w:r w:rsidRPr="004F2C64">
                    <w:rPr>
                      <w:rFonts w:ascii="標楷體" w:eastAsia="標楷體" w:hAnsi="標楷體" w:hint="eastAsia"/>
                      <w:color w:val="000000" w:themeColor="text1"/>
                      <w:szCs w:val="24"/>
                    </w:rPr>
                    <w:t>、辦理半日者</w:t>
                  </w:r>
                  <w:r w:rsidRPr="004F2C64">
                    <w:rPr>
                      <w:rFonts w:ascii="標楷體" w:eastAsia="標楷體" w:hint="eastAsia"/>
                      <w:color w:val="000000" w:themeColor="text1"/>
                      <w:szCs w:val="24"/>
                    </w:rPr>
                    <w:t>，每人膳費上限</w:t>
                  </w:r>
                  <w:r w:rsidRPr="004F2C64">
                    <w:rPr>
                      <w:rFonts w:ascii="標楷體" w:eastAsia="標楷體"/>
                      <w:color w:val="000000" w:themeColor="text1"/>
                      <w:szCs w:val="24"/>
                    </w:rPr>
                    <w:t>140</w:t>
                  </w:r>
                  <w:r w:rsidRPr="004F2C64">
                    <w:rPr>
                      <w:rFonts w:ascii="標楷體" w:eastAsia="標楷體" w:hint="eastAsia"/>
                      <w:color w:val="000000" w:themeColor="text1"/>
                      <w:szCs w:val="24"/>
                    </w:rPr>
                    <w:t>元。</w:t>
                  </w:r>
                </w:p>
              </w:tc>
              <w:tc>
                <w:tcPr>
                  <w:tcW w:w="3628" w:type="dxa"/>
                </w:tcPr>
                <w:p w:rsidR="003308C4" w:rsidRPr="004F2C64" w:rsidRDefault="003308C4" w:rsidP="00D63FAA">
                  <w:pPr>
                    <w:pStyle w:val="af7"/>
                    <w:numPr>
                      <w:ilvl w:val="0"/>
                      <w:numId w:val="13"/>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所需經費應依預定議程</w:t>
                  </w:r>
                  <w:proofErr w:type="gramStart"/>
                  <w:r w:rsidRPr="004F2C64">
                    <w:rPr>
                      <w:rFonts w:ascii="標楷體" w:eastAsia="標楷體" w:hint="eastAsia"/>
                      <w:color w:val="000000" w:themeColor="text1"/>
                      <w:szCs w:val="24"/>
                    </w:rPr>
                    <w:t>覈</w:t>
                  </w:r>
                  <w:proofErr w:type="gramEnd"/>
                  <w:r w:rsidRPr="004F2C64">
                    <w:rPr>
                      <w:rFonts w:ascii="標楷體" w:eastAsia="標楷體" w:hint="eastAsia"/>
                      <w:color w:val="000000" w:themeColor="text1"/>
                      <w:szCs w:val="24"/>
                    </w:rPr>
                    <w:t>實編列。</w:t>
                  </w:r>
                </w:p>
                <w:p w:rsidR="003308C4" w:rsidRPr="004F2C64" w:rsidRDefault="003308C4" w:rsidP="00D63FAA">
                  <w:pPr>
                    <w:pStyle w:val="af7"/>
                    <w:numPr>
                      <w:ilvl w:val="0"/>
                      <w:numId w:val="13"/>
                    </w:numPr>
                    <w:tabs>
                      <w:tab w:val="left" w:pos="6240"/>
                    </w:tabs>
                    <w:ind w:leftChars="0"/>
                    <w:jc w:val="both"/>
                    <w:rPr>
                      <w:rFonts w:ascii="標楷體" w:eastAsia="標楷體" w:hAnsi="標楷體" w:cs="細明體"/>
                      <w:color w:val="000000" w:themeColor="text1"/>
                      <w:kern w:val="0"/>
                    </w:rPr>
                  </w:pPr>
                  <w:r w:rsidRPr="004F2C64">
                    <w:rPr>
                      <w:rFonts w:ascii="標楷體" w:eastAsia="標楷體" w:hint="eastAsia"/>
                      <w:color w:val="000000" w:themeColor="text1"/>
                      <w:szCs w:val="24"/>
                    </w:rPr>
                    <w:t>應本</w:t>
                  </w:r>
                  <w:proofErr w:type="gramStart"/>
                  <w:r w:rsidRPr="004F2C64">
                    <w:rPr>
                      <w:rFonts w:ascii="標楷體" w:eastAsia="標楷體" w:hint="eastAsia"/>
                      <w:color w:val="000000" w:themeColor="text1"/>
                      <w:szCs w:val="24"/>
                    </w:rPr>
                    <w:t>撙</w:t>
                  </w:r>
                  <w:proofErr w:type="gramEnd"/>
                  <w:r w:rsidRPr="004F2C64">
                    <w:rPr>
                      <w:rFonts w:ascii="標楷體" w:eastAsia="標楷體" w:hint="eastAsia"/>
                      <w:color w:val="000000" w:themeColor="text1"/>
                      <w:szCs w:val="24"/>
                    </w:rPr>
                    <w:t>節原則辦理，並得視實際</w:t>
                  </w:r>
                  <w:r w:rsidRPr="004F2C64">
                    <w:rPr>
                      <w:rFonts w:ascii="標楷體" w:eastAsia="標楷體" w:hAnsi="標楷體" w:cs="細明體" w:hint="eastAsia"/>
                      <w:color w:val="000000" w:themeColor="text1"/>
                      <w:kern w:val="0"/>
                    </w:rPr>
                    <w:t>需要依各基準核算之總額範圍內互相調整支應。</w:t>
                  </w:r>
                </w:p>
                <w:p w:rsidR="00606229" w:rsidRPr="004F2C64" w:rsidRDefault="003308C4" w:rsidP="00D63FAA">
                  <w:pPr>
                    <w:pStyle w:val="af7"/>
                    <w:numPr>
                      <w:ilvl w:val="0"/>
                      <w:numId w:val="13"/>
                    </w:numPr>
                    <w:tabs>
                      <w:tab w:val="left" w:pos="6240"/>
                    </w:tabs>
                    <w:ind w:leftChars="0"/>
                    <w:jc w:val="both"/>
                    <w:rPr>
                      <w:rFonts w:ascii="標楷體" w:eastAsia="標楷體" w:hAnsi="標楷體" w:cs="細明體"/>
                      <w:color w:val="000000" w:themeColor="text1"/>
                      <w:kern w:val="0"/>
                    </w:rPr>
                  </w:pPr>
                  <w:r w:rsidRPr="004F2C64">
                    <w:rPr>
                      <w:rFonts w:ascii="標楷體" w:eastAsia="標楷體" w:hint="eastAsia"/>
                      <w:color w:val="000000" w:themeColor="text1"/>
                      <w:szCs w:val="24"/>
                    </w:rPr>
                    <w:t>如於本項膳宿費以外再發給外賓其他酬勞者，其支付費用總額仍應不得超出行政院所訂「各機關聘請國外顧問、專家及學者來</w:t>
                  </w:r>
                  <w:proofErr w:type="gramStart"/>
                  <w:r w:rsidRPr="004F2C64">
                    <w:rPr>
                      <w:rFonts w:ascii="標楷體" w:eastAsia="標楷體" w:hint="eastAsia"/>
                      <w:color w:val="000000" w:themeColor="text1"/>
                      <w:szCs w:val="24"/>
                    </w:rPr>
                    <w:t>臺</w:t>
                  </w:r>
                  <w:proofErr w:type="gramEnd"/>
                  <w:r w:rsidRPr="004F2C64">
                    <w:rPr>
                      <w:rFonts w:ascii="標楷體" w:eastAsia="標楷體" w:hint="eastAsia"/>
                      <w:color w:val="000000" w:themeColor="text1"/>
                      <w:szCs w:val="24"/>
                    </w:rPr>
                    <w:t>工作期間支付費用最高標準表」規定。</w:t>
                  </w:r>
                </w:p>
              </w:tc>
            </w:tr>
            <w:tr w:rsidR="0085463F" w:rsidRPr="004F2C64" w:rsidTr="00221AC5">
              <w:tc>
                <w:tcPr>
                  <w:tcW w:w="1304" w:type="dxa"/>
                </w:tcPr>
                <w:p w:rsidR="00606229" w:rsidRPr="004F2C64" w:rsidRDefault="00606229" w:rsidP="00606229">
                  <w:pPr>
                    <w:tabs>
                      <w:tab w:val="left" w:pos="6240"/>
                    </w:tabs>
                    <w:jc w:val="right"/>
                    <w:rPr>
                      <w:rFonts w:ascii="標楷體" w:eastAsia="標楷體"/>
                      <w:color w:val="000000" w:themeColor="text1"/>
                      <w:szCs w:val="24"/>
                    </w:rPr>
                  </w:pPr>
                  <w:r w:rsidRPr="004F2C64">
                    <w:rPr>
                      <w:rFonts w:ascii="標楷體" w:eastAsia="標楷體" w:hint="eastAsia"/>
                      <w:color w:val="000000" w:themeColor="text1"/>
                      <w:szCs w:val="24"/>
                    </w:rPr>
                    <w:t>（十）</w:t>
                  </w:r>
                </w:p>
              </w:tc>
              <w:tc>
                <w:tcPr>
                  <w:tcW w:w="1304" w:type="dxa"/>
                </w:tcPr>
                <w:p w:rsidR="00606229" w:rsidRPr="004F2C64" w:rsidRDefault="00606229" w:rsidP="008D2F4E">
                  <w:pPr>
                    <w:tabs>
                      <w:tab w:val="left" w:pos="6240"/>
                    </w:tabs>
                    <w:jc w:val="both"/>
                    <w:rPr>
                      <w:rFonts w:ascii="標楷體" w:eastAsia="標楷體"/>
                      <w:color w:val="000000" w:themeColor="text1"/>
                    </w:rPr>
                  </w:pPr>
                  <w:r w:rsidRPr="004F2C64">
                    <w:rPr>
                      <w:rFonts w:ascii="標楷體" w:eastAsia="標楷體" w:hint="eastAsia"/>
                      <w:color w:val="000000" w:themeColor="text1"/>
                    </w:rPr>
                    <w:t>保險費</w:t>
                  </w:r>
                </w:p>
              </w:tc>
              <w:tc>
                <w:tcPr>
                  <w:tcW w:w="2778" w:type="dxa"/>
                </w:tcPr>
                <w:p w:rsidR="00606229" w:rsidRPr="004F2C64" w:rsidRDefault="00606229" w:rsidP="008D2F4E">
                  <w:pPr>
                    <w:snapToGrid w:val="0"/>
                    <w:spacing w:line="300" w:lineRule="exact"/>
                    <w:jc w:val="both"/>
                    <w:rPr>
                      <w:rFonts w:ascii="標楷體" w:eastAsia="標楷體"/>
                      <w:color w:val="000000" w:themeColor="text1"/>
                      <w:szCs w:val="24"/>
                    </w:rPr>
                  </w:pPr>
                  <w:r w:rsidRPr="004F2C64">
                    <w:rPr>
                      <w:rFonts w:ascii="標楷體" w:eastAsia="標楷體" w:hAnsi="標楷體" w:hint="eastAsia"/>
                      <w:color w:val="000000" w:themeColor="text1"/>
                      <w:szCs w:val="24"/>
                    </w:rPr>
                    <w:t>核實編列。</w:t>
                  </w:r>
                </w:p>
              </w:tc>
              <w:tc>
                <w:tcPr>
                  <w:tcW w:w="3628" w:type="dxa"/>
                </w:tcPr>
                <w:p w:rsidR="00606229" w:rsidRPr="004F2C64" w:rsidRDefault="00606229" w:rsidP="00606229">
                  <w:pPr>
                    <w:snapToGrid w:val="0"/>
                    <w:spacing w:line="300" w:lineRule="exact"/>
                    <w:jc w:val="both"/>
                    <w:rPr>
                      <w:rFonts w:ascii="標楷體" w:eastAsia="標楷體" w:hAnsi="標楷體"/>
                      <w:color w:val="000000" w:themeColor="text1"/>
                      <w:spacing w:val="-18"/>
                      <w:szCs w:val="24"/>
                    </w:rPr>
                  </w:pPr>
                  <w:r w:rsidRPr="004F2C64">
                    <w:rPr>
                      <w:rFonts w:ascii="標楷體" w:eastAsia="標楷體" w:hint="eastAsia"/>
                      <w:color w:val="000000" w:themeColor="text1"/>
                      <w:szCs w:val="24"/>
                    </w:rPr>
                    <w:t>凡辦理各類會議、講習訓練與研討（習）會及其他活動所需之保險費屬之。</w:t>
                  </w:r>
                </w:p>
              </w:tc>
            </w:tr>
            <w:tr w:rsidR="0085463F" w:rsidRPr="004F2C64" w:rsidTr="00221AC5">
              <w:tc>
                <w:tcPr>
                  <w:tcW w:w="1304" w:type="dxa"/>
                </w:tcPr>
                <w:p w:rsidR="00606229" w:rsidRPr="004F2C64" w:rsidRDefault="00606229" w:rsidP="00606229">
                  <w:pPr>
                    <w:tabs>
                      <w:tab w:val="left" w:pos="6240"/>
                    </w:tabs>
                    <w:jc w:val="right"/>
                    <w:rPr>
                      <w:rFonts w:ascii="標楷體" w:eastAsia="標楷體" w:hAnsi="標楷體"/>
                      <w:color w:val="000000" w:themeColor="text1"/>
                      <w:szCs w:val="24"/>
                    </w:rPr>
                  </w:pPr>
                  <w:r w:rsidRPr="004F2C64">
                    <w:rPr>
                      <w:rFonts w:ascii="標楷體" w:eastAsia="標楷體" w:hAnsi="標楷體" w:hint="eastAsia"/>
                      <w:color w:val="000000" w:themeColor="text1"/>
                      <w:szCs w:val="24"/>
                    </w:rPr>
                    <w:t>(十一)</w:t>
                  </w:r>
                </w:p>
              </w:tc>
              <w:tc>
                <w:tcPr>
                  <w:tcW w:w="1304" w:type="dxa"/>
                </w:tcPr>
                <w:p w:rsidR="00606229" w:rsidRPr="004F2C64" w:rsidRDefault="00606229" w:rsidP="008D2F4E">
                  <w:pPr>
                    <w:tabs>
                      <w:tab w:val="left" w:pos="6240"/>
                    </w:tabs>
                    <w:jc w:val="both"/>
                    <w:rPr>
                      <w:rFonts w:ascii="標楷體" w:eastAsia="標楷體"/>
                      <w:color w:val="000000" w:themeColor="text1"/>
                    </w:rPr>
                  </w:pPr>
                  <w:r w:rsidRPr="004F2C64">
                    <w:rPr>
                      <w:rFonts w:ascii="標楷體" w:eastAsia="標楷體" w:hint="eastAsia"/>
                      <w:color w:val="000000" w:themeColor="text1"/>
                    </w:rPr>
                    <w:t>場地使用費</w:t>
                  </w:r>
                </w:p>
              </w:tc>
              <w:tc>
                <w:tcPr>
                  <w:tcW w:w="2778" w:type="dxa"/>
                </w:tcPr>
                <w:p w:rsidR="00606229" w:rsidRPr="004F2C64" w:rsidRDefault="00606229" w:rsidP="008D2F4E">
                  <w:pPr>
                    <w:snapToGrid w:val="0"/>
                    <w:spacing w:line="300" w:lineRule="exact"/>
                    <w:jc w:val="both"/>
                    <w:rPr>
                      <w:rFonts w:ascii="標楷體" w:eastAsia="標楷體" w:hAnsi="標楷體"/>
                      <w:color w:val="000000" w:themeColor="text1"/>
                      <w:szCs w:val="24"/>
                    </w:rPr>
                  </w:pPr>
                  <w:r w:rsidRPr="004F2C64">
                    <w:rPr>
                      <w:rFonts w:ascii="標楷體" w:eastAsia="標楷體" w:hAnsi="標楷體" w:hint="eastAsia"/>
                      <w:color w:val="000000" w:themeColor="text1"/>
                      <w:szCs w:val="24"/>
                    </w:rPr>
                    <w:t>核實編列。</w:t>
                  </w:r>
                </w:p>
              </w:tc>
              <w:tc>
                <w:tcPr>
                  <w:tcW w:w="3628" w:type="dxa"/>
                </w:tcPr>
                <w:p w:rsidR="00F21E2D" w:rsidRPr="004F2C64" w:rsidRDefault="00F21E2D" w:rsidP="00D63FAA">
                  <w:pPr>
                    <w:pStyle w:val="af7"/>
                    <w:numPr>
                      <w:ilvl w:val="0"/>
                      <w:numId w:val="15"/>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補助案件不補助內部場地使用費。</w:t>
                  </w:r>
                </w:p>
                <w:p w:rsidR="00606229" w:rsidRPr="004F2C64" w:rsidRDefault="00F21E2D" w:rsidP="00D63FAA">
                  <w:pPr>
                    <w:pStyle w:val="af7"/>
                    <w:numPr>
                      <w:ilvl w:val="0"/>
                      <w:numId w:val="15"/>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凡辦理研討會、研習會所需租借場地使用費屬之。</w:t>
                  </w:r>
                </w:p>
              </w:tc>
            </w:tr>
            <w:tr w:rsidR="0085463F" w:rsidRPr="004F2C64" w:rsidTr="00221AC5">
              <w:tc>
                <w:tcPr>
                  <w:tcW w:w="1304" w:type="dxa"/>
                </w:tcPr>
                <w:p w:rsidR="00F21E2D" w:rsidRPr="004F2C64" w:rsidRDefault="00F21E2D" w:rsidP="00F21E2D">
                  <w:pPr>
                    <w:tabs>
                      <w:tab w:val="left" w:pos="6240"/>
                    </w:tabs>
                    <w:jc w:val="right"/>
                    <w:rPr>
                      <w:rFonts w:ascii="標楷體" w:eastAsia="標楷體"/>
                      <w:color w:val="000000" w:themeColor="text1"/>
                      <w:szCs w:val="24"/>
                    </w:rPr>
                  </w:pPr>
                  <w:r w:rsidRPr="004F2C64">
                    <w:rPr>
                      <w:rFonts w:ascii="標楷體" w:eastAsia="標楷體" w:hAnsi="標楷體" w:hint="eastAsia"/>
                      <w:color w:val="000000" w:themeColor="text1"/>
                      <w:sz w:val="22"/>
                      <w:szCs w:val="22"/>
                    </w:rPr>
                    <w:lastRenderedPageBreak/>
                    <w:t>(十二)</w:t>
                  </w:r>
                </w:p>
              </w:tc>
              <w:tc>
                <w:tcPr>
                  <w:tcW w:w="1304" w:type="dxa"/>
                </w:tcPr>
                <w:p w:rsidR="00F21E2D" w:rsidRPr="004F2C64" w:rsidRDefault="00F21E2D" w:rsidP="008D2F4E">
                  <w:pPr>
                    <w:tabs>
                      <w:tab w:val="left" w:pos="6240"/>
                    </w:tabs>
                    <w:jc w:val="both"/>
                    <w:rPr>
                      <w:rFonts w:ascii="標楷體" w:eastAsia="標楷體"/>
                      <w:color w:val="000000" w:themeColor="text1"/>
                    </w:rPr>
                  </w:pPr>
                  <w:r w:rsidRPr="004F2C64">
                    <w:rPr>
                      <w:rFonts w:ascii="標楷體" w:eastAsia="標楷體" w:hint="eastAsia"/>
                      <w:color w:val="000000" w:themeColor="text1"/>
                    </w:rPr>
                    <w:t>設備使用費</w:t>
                  </w:r>
                </w:p>
              </w:tc>
              <w:tc>
                <w:tcPr>
                  <w:tcW w:w="2778" w:type="dxa"/>
                </w:tcPr>
                <w:p w:rsidR="00F21E2D" w:rsidRPr="004F2C64" w:rsidRDefault="00F21E2D" w:rsidP="008D2F4E">
                  <w:pPr>
                    <w:snapToGrid w:val="0"/>
                    <w:spacing w:line="300" w:lineRule="exact"/>
                    <w:jc w:val="both"/>
                    <w:rPr>
                      <w:rFonts w:ascii="標楷體" w:eastAsia="標楷體" w:hAnsi="標楷體"/>
                      <w:color w:val="000000" w:themeColor="text1"/>
                      <w:spacing w:val="-18"/>
                      <w:sz w:val="20"/>
                    </w:rPr>
                  </w:pPr>
                  <w:r w:rsidRPr="004F2C64">
                    <w:rPr>
                      <w:rFonts w:ascii="標楷體" w:eastAsia="標楷體" w:hint="eastAsia"/>
                      <w:color w:val="000000" w:themeColor="text1"/>
                    </w:rPr>
                    <w:t>核實編列。</w:t>
                  </w:r>
                </w:p>
              </w:tc>
              <w:tc>
                <w:tcPr>
                  <w:tcW w:w="3628" w:type="dxa"/>
                </w:tcPr>
                <w:p w:rsidR="00F21E2D" w:rsidRPr="004F2C64" w:rsidRDefault="00F21E2D" w:rsidP="00D63FAA">
                  <w:pPr>
                    <w:pStyle w:val="af7"/>
                    <w:numPr>
                      <w:ilvl w:val="0"/>
                      <w:numId w:val="17"/>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各執行單位因執行計畫，所分攤之電腦、儀器設備或軟體使用費用。</w:t>
                  </w:r>
                </w:p>
                <w:p w:rsidR="00F21E2D" w:rsidRPr="004F2C64" w:rsidRDefault="00F21E2D" w:rsidP="00D63FAA">
                  <w:pPr>
                    <w:pStyle w:val="af7"/>
                    <w:numPr>
                      <w:ilvl w:val="0"/>
                      <w:numId w:val="17"/>
                    </w:numPr>
                    <w:tabs>
                      <w:tab w:val="left" w:pos="6240"/>
                    </w:tabs>
                    <w:ind w:leftChars="0"/>
                    <w:jc w:val="both"/>
                    <w:rPr>
                      <w:rFonts w:ascii="標楷體" w:eastAsia="標楷體" w:hAnsi="標楷體"/>
                      <w:color w:val="000000" w:themeColor="text1"/>
                      <w:spacing w:val="-18"/>
                      <w:szCs w:val="24"/>
                    </w:rPr>
                  </w:pPr>
                  <w:proofErr w:type="gramStart"/>
                  <w:r w:rsidRPr="004F2C64">
                    <w:rPr>
                      <w:rFonts w:ascii="標楷體" w:eastAsia="標楷體" w:hint="eastAsia"/>
                      <w:color w:val="000000" w:themeColor="text1"/>
                      <w:szCs w:val="24"/>
                    </w:rPr>
                    <w:t>如出具</w:t>
                  </w:r>
                  <w:proofErr w:type="gramEnd"/>
                  <w:r w:rsidRPr="004F2C64">
                    <w:rPr>
                      <w:rFonts w:ascii="標楷體" w:eastAsia="標楷體" w:hint="eastAsia"/>
                      <w:color w:val="000000" w:themeColor="text1"/>
                      <w:szCs w:val="24"/>
                    </w:rPr>
                    <w:t>領據報支，應檢附計算標準、實際使用時數及耗材支用情形等支出數據資料。</w:t>
                  </w:r>
                </w:p>
              </w:tc>
            </w:tr>
            <w:tr w:rsidR="0085463F" w:rsidRPr="004F2C64" w:rsidTr="00221AC5">
              <w:tc>
                <w:tcPr>
                  <w:tcW w:w="1304" w:type="dxa"/>
                </w:tcPr>
                <w:p w:rsidR="00F21E2D" w:rsidRPr="004F2C64" w:rsidRDefault="00F21E2D" w:rsidP="00F21E2D">
                  <w:pPr>
                    <w:tabs>
                      <w:tab w:val="left" w:pos="6240"/>
                    </w:tabs>
                    <w:jc w:val="right"/>
                    <w:rPr>
                      <w:rFonts w:ascii="標楷體" w:eastAsia="標楷體"/>
                      <w:color w:val="000000" w:themeColor="text1"/>
                      <w:szCs w:val="24"/>
                    </w:rPr>
                  </w:pPr>
                  <w:r w:rsidRPr="004F2C64">
                    <w:rPr>
                      <w:rFonts w:ascii="標楷體" w:eastAsia="標楷體" w:hAnsi="標楷體" w:hint="eastAsia"/>
                      <w:color w:val="000000" w:themeColor="text1"/>
                      <w:sz w:val="22"/>
                      <w:szCs w:val="22"/>
                    </w:rPr>
                    <w:t>(十</w:t>
                  </w:r>
                  <w:r w:rsidRPr="004F2C64">
                    <w:rPr>
                      <w:rFonts w:ascii="標楷體" w:eastAsia="標楷體" w:hAnsi="標楷體" w:hint="eastAsia"/>
                      <w:color w:val="000000" w:themeColor="text1"/>
                      <w:sz w:val="22"/>
                    </w:rPr>
                    <w:t>三</w:t>
                  </w:r>
                  <w:r w:rsidRPr="004F2C64">
                    <w:rPr>
                      <w:rFonts w:ascii="標楷體" w:eastAsia="標楷體" w:hAnsi="標楷體" w:hint="eastAsia"/>
                      <w:color w:val="000000" w:themeColor="text1"/>
                      <w:sz w:val="22"/>
                      <w:szCs w:val="22"/>
                    </w:rPr>
                    <w:t>)</w:t>
                  </w:r>
                </w:p>
              </w:tc>
              <w:tc>
                <w:tcPr>
                  <w:tcW w:w="1304" w:type="dxa"/>
                </w:tcPr>
                <w:p w:rsidR="00F21E2D" w:rsidRPr="004F2C64" w:rsidRDefault="00F21E2D"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雜支</w:t>
                  </w:r>
                </w:p>
              </w:tc>
              <w:tc>
                <w:tcPr>
                  <w:tcW w:w="2778" w:type="dxa"/>
                </w:tcPr>
                <w:p w:rsidR="00F21E2D" w:rsidRPr="004F2C64" w:rsidRDefault="00F21E2D" w:rsidP="00F21E2D">
                  <w:pPr>
                    <w:tabs>
                      <w:tab w:val="left" w:pos="6240"/>
                    </w:tabs>
                    <w:rPr>
                      <w:rFonts w:ascii="標楷體" w:eastAsia="標楷體"/>
                      <w:color w:val="000000" w:themeColor="text1"/>
                      <w:szCs w:val="24"/>
                    </w:rPr>
                  </w:pPr>
                </w:p>
              </w:tc>
              <w:tc>
                <w:tcPr>
                  <w:tcW w:w="3628" w:type="dxa"/>
                </w:tcPr>
                <w:p w:rsidR="00F21E2D" w:rsidRPr="004F2C64" w:rsidRDefault="00F21E2D" w:rsidP="00F21E2D">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凡前項費用未列之辦公事務費用屬之。如文具用品、紙張、資訊耗材、資料夾、郵資等屬之。</w:t>
                  </w:r>
                </w:p>
              </w:tc>
            </w:tr>
            <w:tr w:rsidR="0085463F" w:rsidRPr="004F2C64" w:rsidTr="00221AC5">
              <w:tc>
                <w:tcPr>
                  <w:tcW w:w="1304" w:type="dxa"/>
                </w:tcPr>
                <w:p w:rsidR="00F21E2D" w:rsidRPr="004F2C64" w:rsidRDefault="00F21E2D" w:rsidP="00F21E2D">
                  <w:pPr>
                    <w:tabs>
                      <w:tab w:val="left" w:pos="6240"/>
                    </w:tabs>
                    <w:jc w:val="right"/>
                    <w:rPr>
                      <w:rFonts w:ascii="標楷體" w:eastAsia="標楷體"/>
                      <w:color w:val="000000" w:themeColor="text1"/>
                      <w:szCs w:val="24"/>
                    </w:rPr>
                  </w:pPr>
                  <w:r w:rsidRPr="004F2C64">
                    <w:rPr>
                      <w:rFonts w:ascii="標楷體" w:eastAsia="標楷體" w:hAnsi="標楷體" w:hint="eastAsia"/>
                      <w:color w:val="000000" w:themeColor="text1"/>
                      <w:sz w:val="22"/>
                      <w:szCs w:val="22"/>
                    </w:rPr>
                    <w:t>(十</w:t>
                  </w:r>
                  <w:r w:rsidRPr="004F2C64">
                    <w:rPr>
                      <w:rFonts w:ascii="標楷體" w:eastAsia="標楷體" w:hAnsi="標楷體" w:hint="eastAsia"/>
                      <w:color w:val="000000" w:themeColor="text1"/>
                      <w:sz w:val="22"/>
                    </w:rPr>
                    <w:t>四</w:t>
                  </w:r>
                  <w:r w:rsidRPr="004F2C64">
                    <w:rPr>
                      <w:rFonts w:ascii="標楷體" w:eastAsia="標楷體" w:hAnsi="標楷體" w:hint="eastAsia"/>
                      <w:color w:val="000000" w:themeColor="text1"/>
                      <w:sz w:val="22"/>
                      <w:szCs w:val="22"/>
                    </w:rPr>
                    <w:t>)</w:t>
                  </w:r>
                </w:p>
              </w:tc>
              <w:tc>
                <w:tcPr>
                  <w:tcW w:w="1304" w:type="dxa"/>
                </w:tcPr>
                <w:p w:rsidR="00F21E2D" w:rsidRPr="004F2C64" w:rsidRDefault="00F21E2D"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其他(請註明項目名稱)</w:t>
                  </w:r>
                </w:p>
              </w:tc>
              <w:tc>
                <w:tcPr>
                  <w:tcW w:w="2778" w:type="dxa"/>
                </w:tcPr>
                <w:p w:rsidR="00F21E2D" w:rsidRPr="004F2C64" w:rsidRDefault="00F21E2D"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依行政院或計畫各項經費支用規定。</w:t>
                  </w:r>
                </w:p>
              </w:tc>
              <w:tc>
                <w:tcPr>
                  <w:tcW w:w="3628" w:type="dxa"/>
                </w:tcPr>
                <w:p w:rsidR="00F21E2D" w:rsidRPr="004F2C64" w:rsidRDefault="00F21E2D" w:rsidP="008D2F4E">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依計畫各項支用用途說明。</w:t>
                  </w:r>
                </w:p>
              </w:tc>
            </w:tr>
            <w:tr w:rsidR="0085463F" w:rsidRPr="004F2C64" w:rsidTr="00221AC5">
              <w:tc>
                <w:tcPr>
                  <w:tcW w:w="1304" w:type="dxa"/>
                </w:tcPr>
                <w:p w:rsidR="00F21E2D" w:rsidRPr="004F2C64" w:rsidRDefault="00F21E2D" w:rsidP="008D2F4E">
                  <w:pPr>
                    <w:tabs>
                      <w:tab w:val="left" w:pos="6240"/>
                    </w:tabs>
                    <w:ind w:left="480" w:hangingChars="200" w:hanging="480"/>
                    <w:jc w:val="both"/>
                    <w:rPr>
                      <w:rFonts w:ascii="標楷體" w:eastAsia="標楷體"/>
                      <w:color w:val="000000" w:themeColor="text1"/>
                      <w:szCs w:val="24"/>
                    </w:rPr>
                  </w:pPr>
                  <w:r w:rsidRPr="004F2C64">
                    <w:rPr>
                      <w:rFonts w:ascii="標楷體" w:eastAsia="標楷體" w:hint="eastAsia"/>
                      <w:color w:val="000000" w:themeColor="text1"/>
                      <w:szCs w:val="24"/>
                    </w:rPr>
                    <w:t>三、行政管理費</w:t>
                  </w:r>
                </w:p>
              </w:tc>
              <w:tc>
                <w:tcPr>
                  <w:tcW w:w="1304" w:type="dxa"/>
                </w:tcPr>
                <w:p w:rsidR="00F21E2D" w:rsidRPr="004F2C64" w:rsidRDefault="00F21E2D" w:rsidP="008D2F4E">
                  <w:pPr>
                    <w:tabs>
                      <w:tab w:val="left" w:pos="6240"/>
                    </w:tabs>
                    <w:ind w:left="480" w:hangingChars="200" w:hanging="480"/>
                    <w:jc w:val="both"/>
                    <w:rPr>
                      <w:rFonts w:ascii="標楷體" w:eastAsia="標楷體"/>
                      <w:color w:val="000000" w:themeColor="text1"/>
                      <w:szCs w:val="24"/>
                    </w:rPr>
                  </w:pPr>
                </w:p>
              </w:tc>
              <w:tc>
                <w:tcPr>
                  <w:tcW w:w="2778" w:type="dxa"/>
                </w:tcPr>
                <w:p w:rsidR="00F21E2D" w:rsidRPr="00C7718C" w:rsidRDefault="00F21E2D" w:rsidP="00C7718C">
                  <w:pPr>
                    <w:pStyle w:val="af7"/>
                    <w:numPr>
                      <w:ilvl w:val="0"/>
                      <w:numId w:val="23"/>
                    </w:numPr>
                    <w:tabs>
                      <w:tab w:val="left" w:pos="6240"/>
                    </w:tabs>
                    <w:ind w:leftChars="0"/>
                    <w:jc w:val="both"/>
                    <w:rPr>
                      <w:rFonts w:ascii="標楷體" w:eastAsia="標楷體"/>
                      <w:color w:val="000000" w:themeColor="text1"/>
                      <w:szCs w:val="24"/>
                    </w:rPr>
                  </w:pPr>
                  <w:r w:rsidRPr="00C7718C">
                    <w:rPr>
                      <w:rFonts w:ascii="標楷體" w:eastAsia="標楷體" w:hint="eastAsia"/>
                      <w:color w:val="000000" w:themeColor="text1"/>
                      <w:szCs w:val="24"/>
                    </w:rPr>
                    <w:t>依業務費之金額級距，</w:t>
                  </w:r>
                  <w:proofErr w:type="gramStart"/>
                  <w:r w:rsidRPr="00C7718C">
                    <w:rPr>
                      <w:rFonts w:ascii="標楷體" w:eastAsia="標楷體" w:hint="eastAsia"/>
                      <w:color w:val="000000" w:themeColor="text1"/>
                      <w:szCs w:val="24"/>
                    </w:rPr>
                    <w:t>分段乘算下列</w:t>
                  </w:r>
                  <w:proofErr w:type="gramEnd"/>
                  <w:r w:rsidRPr="00C7718C">
                    <w:rPr>
                      <w:rFonts w:ascii="標楷體" w:eastAsia="標楷體" w:hint="eastAsia"/>
                      <w:color w:val="000000" w:themeColor="text1"/>
                      <w:szCs w:val="24"/>
                    </w:rPr>
                    <w:t>比率後加總：</w:t>
                  </w:r>
                </w:p>
                <w:p w:rsidR="00F21E2D" w:rsidRPr="004F2C64" w:rsidRDefault="00F21E2D" w:rsidP="00F21E2D">
                  <w:pPr>
                    <w:tabs>
                      <w:tab w:val="left" w:pos="6240"/>
                    </w:tabs>
                    <w:ind w:left="480" w:hangingChars="200" w:hanging="480"/>
                    <w:jc w:val="both"/>
                    <w:rPr>
                      <w:rFonts w:ascii="標楷體" w:eastAsia="標楷體"/>
                      <w:color w:val="000000" w:themeColor="text1"/>
                      <w:szCs w:val="24"/>
                    </w:rPr>
                  </w:pPr>
                  <w:r w:rsidRPr="004F2C64">
                    <w:rPr>
                      <w:rFonts w:ascii="標楷體" w:eastAsia="標楷體" w:hint="eastAsia"/>
                      <w:color w:val="000000" w:themeColor="text1"/>
                      <w:szCs w:val="24"/>
                    </w:rPr>
                    <w:t>(</w:t>
                  </w:r>
                  <w:proofErr w:type="gramStart"/>
                  <w:r w:rsidRPr="004F2C64">
                    <w:rPr>
                      <w:rFonts w:ascii="標楷體" w:eastAsia="標楷體" w:hint="eastAsia"/>
                      <w:color w:val="000000" w:themeColor="text1"/>
                      <w:szCs w:val="24"/>
                    </w:rPr>
                    <w:t>一</w:t>
                  </w:r>
                  <w:proofErr w:type="gramEnd"/>
                  <w:r w:rsidRPr="004F2C64">
                    <w:rPr>
                      <w:rFonts w:ascii="標楷體" w:eastAsia="標楷體" w:hint="eastAsia"/>
                      <w:color w:val="000000" w:themeColor="text1"/>
                      <w:szCs w:val="24"/>
                    </w:rPr>
                    <w:t>)業務費300萬元(含)以下者，得按業務費*10%以內編列。</w:t>
                  </w:r>
                </w:p>
                <w:p w:rsidR="00F21E2D" w:rsidRPr="004F2C64" w:rsidRDefault="00F21E2D" w:rsidP="00F21E2D">
                  <w:pPr>
                    <w:tabs>
                      <w:tab w:val="left" w:pos="6240"/>
                    </w:tabs>
                    <w:ind w:left="480" w:hangingChars="200" w:hanging="480"/>
                    <w:jc w:val="both"/>
                    <w:rPr>
                      <w:rFonts w:ascii="標楷體" w:eastAsia="標楷體"/>
                      <w:color w:val="000000" w:themeColor="text1"/>
                      <w:szCs w:val="24"/>
                    </w:rPr>
                  </w:pPr>
                  <w:r w:rsidRPr="004F2C64">
                    <w:rPr>
                      <w:rFonts w:ascii="標楷體" w:eastAsia="標楷體" w:hint="eastAsia"/>
                      <w:color w:val="000000" w:themeColor="text1"/>
                      <w:szCs w:val="24"/>
                    </w:rPr>
                    <w:t>(二)業務費超過300萬元以上部分，得按超過部分*5%以內編列。</w:t>
                  </w:r>
                </w:p>
                <w:p w:rsidR="00F21E2D" w:rsidRPr="00C7718C" w:rsidRDefault="00F21E2D" w:rsidP="00C7718C">
                  <w:pPr>
                    <w:pStyle w:val="af7"/>
                    <w:numPr>
                      <w:ilvl w:val="0"/>
                      <w:numId w:val="23"/>
                    </w:numPr>
                    <w:tabs>
                      <w:tab w:val="left" w:pos="6240"/>
                    </w:tabs>
                    <w:ind w:leftChars="0"/>
                    <w:jc w:val="both"/>
                    <w:rPr>
                      <w:rFonts w:ascii="標楷體" w:eastAsia="標楷體"/>
                      <w:color w:val="000000" w:themeColor="text1"/>
                      <w:szCs w:val="24"/>
                      <w:u w:val="single"/>
                    </w:rPr>
                  </w:pPr>
                  <w:r w:rsidRPr="00C7718C">
                    <w:rPr>
                      <w:rFonts w:ascii="標楷體" w:eastAsia="標楷體" w:hint="eastAsia"/>
                      <w:color w:val="000000" w:themeColor="text1"/>
                      <w:szCs w:val="24"/>
                      <w:u w:val="single"/>
                    </w:rPr>
                    <w:t>行政管理費上限為60萬元，但因特殊需要經本部同意者，不在此限。</w:t>
                  </w:r>
                </w:p>
                <w:p w:rsidR="00F21E2D" w:rsidRPr="00C7718C" w:rsidRDefault="00F21E2D" w:rsidP="00C7718C">
                  <w:pPr>
                    <w:pStyle w:val="af7"/>
                    <w:numPr>
                      <w:ilvl w:val="0"/>
                      <w:numId w:val="23"/>
                    </w:numPr>
                    <w:tabs>
                      <w:tab w:val="left" w:pos="6240"/>
                    </w:tabs>
                    <w:ind w:leftChars="0"/>
                    <w:jc w:val="both"/>
                    <w:rPr>
                      <w:rFonts w:ascii="標楷體" w:eastAsia="標楷體"/>
                      <w:color w:val="000000" w:themeColor="text1"/>
                      <w:szCs w:val="24"/>
                    </w:rPr>
                  </w:pPr>
                  <w:r w:rsidRPr="00C7718C">
                    <w:rPr>
                      <w:rFonts w:ascii="標楷體" w:eastAsia="標楷體" w:hint="eastAsia"/>
                      <w:color w:val="000000" w:themeColor="text1"/>
                      <w:szCs w:val="24"/>
                    </w:rPr>
                    <w:t>有關行政管理費已涵蓋之經費項目，除特別需求外，不得重複編列。</w:t>
                  </w:r>
                </w:p>
              </w:tc>
              <w:tc>
                <w:tcPr>
                  <w:tcW w:w="3628" w:type="dxa"/>
                </w:tcPr>
                <w:p w:rsidR="00F21E2D" w:rsidRPr="004F2C64" w:rsidRDefault="00F21E2D" w:rsidP="00D63FAA">
                  <w:pPr>
                    <w:pStyle w:val="af7"/>
                    <w:numPr>
                      <w:ilvl w:val="0"/>
                      <w:numId w:val="18"/>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執行單位</w:t>
                  </w:r>
                  <w:r w:rsidRPr="004F2C64">
                    <w:rPr>
                      <w:rFonts w:ascii="標楷體" w:eastAsia="標楷體" w:hint="eastAsia"/>
                      <w:color w:val="000000" w:themeColor="text1"/>
                    </w:rPr>
                    <w:t>因辦理計畫所支付</w:t>
                  </w:r>
                  <w:r w:rsidRPr="004F2C64">
                    <w:rPr>
                      <w:rFonts w:ascii="標楷體" w:eastAsia="標楷體" w:hint="eastAsia"/>
                      <w:color w:val="000000" w:themeColor="text1"/>
                      <w:szCs w:val="24"/>
                    </w:rPr>
                    <w:t>不屬前述費用之水電費、電話費及設備維護費等</w:t>
                  </w:r>
                  <w:r w:rsidRPr="0021477D">
                    <w:rPr>
                      <w:rFonts w:ascii="標楷體" w:eastAsia="標楷體" w:hint="eastAsia"/>
                      <w:color w:val="000000" w:themeColor="text1"/>
                      <w:szCs w:val="24"/>
                      <w:u w:val="single"/>
                    </w:rPr>
                    <w:t>等</w:t>
                  </w:r>
                  <w:r w:rsidRPr="004F2C64">
                    <w:rPr>
                      <w:rFonts w:ascii="標楷體" w:eastAsia="標楷體" w:hint="eastAsia"/>
                      <w:color w:val="000000" w:themeColor="text1"/>
                      <w:szCs w:val="24"/>
                    </w:rPr>
                    <w:t>屬之。</w:t>
                  </w:r>
                </w:p>
                <w:p w:rsidR="00F21E2D" w:rsidRPr="004F2C64" w:rsidRDefault="00F21E2D" w:rsidP="00D63FAA">
                  <w:pPr>
                    <w:pStyle w:val="af7"/>
                    <w:numPr>
                      <w:ilvl w:val="0"/>
                      <w:numId w:val="18"/>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補(捐)助案件不補(捐)助本項經費，但因配合本部政策者，不在此限。</w:t>
                  </w:r>
                </w:p>
                <w:p w:rsidR="00F21E2D" w:rsidRPr="004F2C64" w:rsidRDefault="00F21E2D" w:rsidP="00D63FAA">
                  <w:pPr>
                    <w:pStyle w:val="af7"/>
                    <w:numPr>
                      <w:ilvl w:val="0"/>
                      <w:numId w:val="18"/>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本項經費除經本部同意者外，不得流入。</w:t>
                  </w:r>
                </w:p>
                <w:p w:rsidR="00F21E2D" w:rsidRPr="004F2C64" w:rsidRDefault="00F21E2D" w:rsidP="00D63FAA">
                  <w:pPr>
                    <w:pStyle w:val="af7"/>
                    <w:numPr>
                      <w:ilvl w:val="0"/>
                      <w:numId w:val="18"/>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依本部83年12月8日台83會066545號函，行政管理費以計畫執行單位出具之</w:t>
                  </w:r>
                  <w:proofErr w:type="gramStart"/>
                  <w:r w:rsidRPr="004F2C64">
                    <w:rPr>
                      <w:rFonts w:ascii="標楷體" w:eastAsia="標楷體" w:hint="eastAsia"/>
                      <w:color w:val="000000" w:themeColor="text1"/>
                      <w:szCs w:val="24"/>
                    </w:rPr>
                    <w:t>領據結報</w:t>
                  </w:r>
                  <w:proofErr w:type="gramEnd"/>
                  <w:r w:rsidRPr="004F2C64">
                    <w:rPr>
                      <w:rFonts w:ascii="標楷體" w:eastAsia="標楷體" w:hint="eastAsia"/>
                      <w:color w:val="000000" w:themeColor="text1"/>
                      <w:szCs w:val="24"/>
                    </w:rPr>
                    <w:t>。</w:t>
                  </w:r>
                </w:p>
              </w:tc>
            </w:tr>
            <w:tr w:rsidR="0085463F" w:rsidRPr="004F2C64" w:rsidTr="009D1EFA">
              <w:trPr>
                <w:trHeight w:val="1851"/>
              </w:trPr>
              <w:tc>
                <w:tcPr>
                  <w:tcW w:w="1304" w:type="dxa"/>
                </w:tcPr>
                <w:p w:rsidR="00F21E2D" w:rsidRPr="004F2C64" w:rsidRDefault="00F21E2D" w:rsidP="00F753F6">
                  <w:pPr>
                    <w:tabs>
                      <w:tab w:val="left" w:pos="6240"/>
                    </w:tabs>
                    <w:ind w:left="480" w:hangingChars="200" w:hanging="480"/>
                    <w:jc w:val="both"/>
                    <w:rPr>
                      <w:rFonts w:ascii="標楷體" w:eastAsia="標楷體"/>
                      <w:color w:val="000000" w:themeColor="text1"/>
                      <w:szCs w:val="24"/>
                    </w:rPr>
                  </w:pPr>
                  <w:r w:rsidRPr="004F2C64">
                    <w:rPr>
                      <w:rFonts w:ascii="標楷體" w:eastAsia="標楷體" w:hint="eastAsia"/>
                      <w:color w:val="000000" w:themeColor="text1"/>
                      <w:szCs w:val="24"/>
                    </w:rPr>
                    <w:t>四、設備及投資</w:t>
                  </w:r>
                </w:p>
              </w:tc>
              <w:tc>
                <w:tcPr>
                  <w:tcW w:w="1304" w:type="dxa"/>
                </w:tcPr>
                <w:p w:rsidR="00F21E2D" w:rsidRPr="004F2C64" w:rsidRDefault="00F21E2D" w:rsidP="00F753F6">
                  <w:pPr>
                    <w:tabs>
                      <w:tab w:val="left" w:pos="6240"/>
                    </w:tabs>
                    <w:jc w:val="both"/>
                    <w:rPr>
                      <w:rFonts w:ascii="標楷體" w:eastAsia="標楷體"/>
                      <w:color w:val="000000" w:themeColor="text1"/>
                      <w:szCs w:val="24"/>
                    </w:rPr>
                  </w:pPr>
                  <w:r w:rsidRPr="004F2C64">
                    <w:rPr>
                      <w:rFonts w:ascii="標楷體" w:eastAsia="標楷體" w:hint="eastAsia"/>
                      <w:color w:val="000000" w:themeColor="text1"/>
                      <w:szCs w:val="24"/>
                    </w:rPr>
                    <w:t>其他(請註明項目名稱)</w:t>
                  </w:r>
                </w:p>
              </w:tc>
              <w:tc>
                <w:tcPr>
                  <w:tcW w:w="2778" w:type="dxa"/>
                </w:tcPr>
                <w:p w:rsidR="00F21E2D" w:rsidRPr="004F2C64" w:rsidRDefault="00F21E2D" w:rsidP="00D63FAA">
                  <w:pPr>
                    <w:pStyle w:val="af7"/>
                    <w:numPr>
                      <w:ilvl w:val="0"/>
                      <w:numId w:val="20"/>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依行政院或計畫各項經費支用規定。</w:t>
                  </w:r>
                </w:p>
                <w:p w:rsidR="00F21E2D" w:rsidRPr="004F2C64" w:rsidRDefault="00F21E2D" w:rsidP="00D63FAA">
                  <w:pPr>
                    <w:pStyle w:val="af7"/>
                    <w:numPr>
                      <w:ilvl w:val="0"/>
                      <w:numId w:val="20"/>
                    </w:numPr>
                    <w:tabs>
                      <w:tab w:val="left" w:pos="6240"/>
                    </w:tabs>
                    <w:ind w:leftChars="0"/>
                    <w:jc w:val="both"/>
                    <w:rPr>
                      <w:rFonts w:ascii="標楷體" w:eastAsia="標楷體"/>
                      <w:color w:val="000000" w:themeColor="text1"/>
                      <w:szCs w:val="24"/>
                    </w:rPr>
                  </w:pPr>
                  <w:r w:rsidRPr="004F2C64">
                    <w:rPr>
                      <w:rFonts w:ascii="標楷體" w:eastAsia="標楷體" w:hint="eastAsia"/>
                      <w:color w:val="000000" w:themeColor="text1"/>
                      <w:szCs w:val="24"/>
                    </w:rPr>
                    <w:t>資訊設備應依行政院主計總處公告之共同性費用編列基準表規定編列。</w:t>
                  </w:r>
                </w:p>
              </w:tc>
              <w:tc>
                <w:tcPr>
                  <w:tcW w:w="3628" w:type="dxa"/>
                </w:tcPr>
                <w:p w:rsidR="00F21E2D" w:rsidRPr="004F2C64" w:rsidRDefault="00F21E2D" w:rsidP="00F753F6">
                  <w:pPr>
                    <w:tabs>
                      <w:tab w:val="left" w:pos="6240"/>
                    </w:tabs>
                    <w:jc w:val="both"/>
                    <w:rPr>
                      <w:rFonts w:ascii="標楷體" w:eastAsia="標楷體"/>
                      <w:color w:val="000000"/>
                    </w:rPr>
                  </w:pPr>
                  <w:r w:rsidRPr="004F2C64">
                    <w:rPr>
                      <w:rFonts w:ascii="標楷體" w:eastAsia="標楷體" w:hint="eastAsia"/>
                      <w:color w:val="000000" w:themeColor="text1"/>
                      <w:szCs w:val="24"/>
                    </w:rPr>
                    <w:t>應依行政院訂定之「財物標準分類」及行政院主計總處訂定之「各類歲入、歲出預算經常、資本門劃分標準」規定。</w:t>
                  </w:r>
                </w:p>
              </w:tc>
            </w:tr>
          </w:tbl>
          <w:p w:rsidR="0023403C" w:rsidRPr="004F2C64" w:rsidRDefault="0023403C" w:rsidP="0023403C">
            <w:pPr>
              <w:tabs>
                <w:tab w:val="left" w:pos="6240"/>
              </w:tabs>
              <w:rPr>
                <w:rFonts w:ascii="標楷體" w:eastAsia="標楷體"/>
                <w:color w:val="000000"/>
              </w:rPr>
            </w:pPr>
          </w:p>
        </w:tc>
        <w:tc>
          <w:tcPr>
            <w:tcW w:w="2835" w:type="dxa"/>
            <w:shd w:val="clear" w:color="auto" w:fill="auto"/>
          </w:tcPr>
          <w:p w:rsidR="003E62CD" w:rsidRDefault="00D6041D" w:rsidP="003E62CD">
            <w:pPr>
              <w:pStyle w:val="af7"/>
              <w:numPr>
                <w:ilvl w:val="0"/>
                <w:numId w:val="25"/>
              </w:numPr>
              <w:tabs>
                <w:tab w:val="left" w:pos="6240"/>
              </w:tabs>
              <w:ind w:leftChars="0"/>
              <w:jc w:val="both"/>
              <w:rPr>
                <w:rFonts w:ascii="標楷體" w:eastAsia="標楷體"/>
                <w:color w:val="000000" w:themeColor="text1"/>
                <w:szCs w:val="24"/>
              </w:rPr>
            </w:pPr>
            <w:r w:rsidRPr="003E62CD">
              <w:rPr>
                <w:rFonts w:ascii="標楷體" w:eastAsia="標楷體" w:hint="eastAsia"/>
                <w:color w:val="000000" w:themeColor="text1"/>
                <w:szCs w:val="24"/>
              </w:rPr>
              <w:lastRenderedPageBreak/>
              <w:t>為推動本部各項政策及業務，</w:t>
            </w:r>
            <w:r w:rsidR="00D1683F">
              <w:rPr>
                <w:rFonts w:ascii="標楷體" w:eastAsia="標楷體" w:hint="eastAsia"/>
                <w:color w:val="000000" w:themeColor="text1"/>
                <w:szCs w:val="24"/>
              </w:rPr>
              <w:t>並促使</w:t>
            </w:r>
            <w:r w:rsidR="000A4B0E" w:rsidRPr="003E62CD">
              <w:rPr>
                <w:rFonts w:ascii="標楷體" w:eastAsia="標楷體" w:hint="eastAsia"/>
                <w:color w:val="000000" w:themeColor="text1"/>
                <w:szCs w:val="24"/>
              </w:rPr>
              <w:t>執行單位</w:t>
            </w:r>
            <w:r w:rsidR="00D1683F">
              <w:rPr>
                <w:rFonts w:ascii="標楷體" w:eastAsia="標楷體" w:hint="eastAsia"/>
                <w:color w:val="000000" w:themeColor="text1"/>
                <w:szCs w:val="24"/>
              </w:rPr>
              <w:t>順利</w:t>
            </w:r>
            <w:r w:rsidR="00524019" w:rsidRPr="003E62CD">
              <w:rPr>
                <w:rFonts w:ascii="標楷體" w:eastAsia="標楷體" w:hint="eastAsia"/>
                <w:color w:val="000000" w:themeColor="text1"/>
                <w:szCs w:val="24"/>
              </w:rPr>
              <w:t>辦理</w:t>
            </w:r>
            <w:r w:rsidR="000A4B0E" w:rsidRPr="003E62CD">
              <w:rPr>
                <w:rFonts w:ascii="標楷體" w:eastAsia="標楷體" w:hint="eastAsia"/>
                <w:color w:val="000000" w:themeColor="text1"/>
                <w:szCs w:val="24"/>
              </w:rPr>
              <w:t>本部補(捐)助及委辦計畫，</w:t>
            </w:r>
            <w:proofErr w:type="gramStart"/>
            <w:r w:rsidR="0003593D" w:rsidRPr="003E62CD">
              <w:rPr>
                <w:rFonts w:ascii="標楷體" w:eastAsia="標楷體" w:hint="eastAsia"/>
                <w:color w:val="000000" w:themeColor="text1"/>
                <w:szCs w:val="24"/>
              </w:rPr>
              <w:t>爰</w:t>
            </w:r>
            <w:proofErr w:type="gramEnd"/>
            <w:r w:rsidR="000455AA" w:rsidRPr="003E62CD">
              <w:rPr>
                <w:rFonts w:ascii="標楷體" w:eastAsia="標楷體" w:hint="eastAsia"/>
                <w:color w:val="000000" w:themeColor="text1"/>
                <w:szCs w:val="24"/>
              </w:rPr>
              <w:t>放寬</w:t>
            </w:r>
            <w:r w:rsidR="007E5E42" w:rsidRPr="003E62CD">
              <w:rPr>
                <w:rFonts w:ascii="標楷體" w:eastAsia="標楷體" w:hint="eastAsia"/>
                <w:color w:val="000000" w:themeColor="text1"/>
                <w:szCs w:val="24"/>
              </w:rPr>
              <w:t>「</w:t>
            </w:r>
            <w:r w:rsidRPr="003E62CD">
              <w:rPr>
                <w:rFonts w:ascii="標楷體" w:eastAsia="標楷體" w:hint="eastAsia"/>
                <w:color w:val="000000" w:themeColor="text1"/>
                <w:szCs w:val="24"/>
              </w:rPr>
              <w:t>教育部補(捐)助及委辦經費</w:t>
            </w:r>
            <w:proofErr w:type="gramStart"/>
            <w:r w:rsidRPr="003E62CD">
              <w:rPr>
                <w:rFonts w:ascii="標楷體" w:eastAsia="標楷體" w:hint="eastAsia"/>
                <w:color w:val="000000" w:themeColor="text1"/>
                <w:szCs w:val="24"/>
              </w:rPr>
              <w:t>核撥結</w:t>
            </w:r>
            <w:proofErr w:type="gramEnd"/>
            <w:r w:rsidRPr="003E62CD">
              <w:rPr>
                <w:rFonts w:ascii="標楷體" w:eastAsia="標楷體" w:hint="eastAsia"/>
                <w:color w:val="000000" w:themeColor="text1"/>
                <w:szCs w:val="24"/>
              </w:rPr>
              <w:t>報作業要點（以下簡稱核撥結報作業要點）</w:t>
            </w:r>
            <w:r w:rsidR="007E5E42" w:rsidRPr="003E62CD">
              <w:rPr>
                <w:rFonts w:ascii="標楷體" w:eastAsia="標楷體" w:hint="eastAsia"/>
                <w:color w:val="000000" w:themeColor="text1"/>
                <w:szCs w:val="24"/>
              </w:rPr>
              <w:t>」之</w:t>
            </w:r>
            <w:r w:rsidRPr="003E62CD">
              <w:rPr>
                <w:rFonts w:ascii="標楷體" w:eastAsia="標楷體" w:hint="eastAsia"/>
                <w:color w:val="000000" w:themeColor="text1"/>
                <w:szCs w:val="24"/>
              </w:rPr>
              <w:t xml:space="preserve"> 「一級用途別項目三、行政管理費」</w:t>
            </w:r>
            <w:r w:rsidR="00EB6710" w:rsidRPr="00FF5748">
              <w:rPr>
                <w:rFonts w:ascii="標楷體" w:eastAsia="標楷體" w:hint="eastAsia"/>
                <w:color w:val="000000" w:themeColor="text1"/>
                <w:szCs w:val="24"/>
              </w:rPr>
              <w:t>規定</w:t>
            </w:r>
            <w:r w:rsidRPr="003E62CD">
              <w:rPr>
                <w:rFonts w:ascii="標楷體" w:eastAsia="標楷體" w:hint="eastAsia"/>
                <w:color w:val="000000" w:themeColor="text1"/>
                <w:szCs w:val="24"/>
              </w:rPr>
              <w:t>，說明如下：</w:t>
            </w:r>
          </w:p>
          <w:p w:rsidR="0023403C" w:rsidRPr="00A45FC2" w:rsidRDefault="00611607" w:rsidP="00EB6710">
            <w:pPr>
              <w:tabs>
                <w:tab w:val="left" w:pos="6240"/>
              </w:tabs>
              <w:ind w:left="480" w:hangingChars="200" w:hanging="480"/>
              <w:jc w:val="both"/>
              <w:rPr>
                <w:rFonts w:ascii="標楷體" w:eastAsia="標楷體"/>
                <w:color w:val="000000"/>
              </w:rPr>
            </w:pPr>
            <w:r w:rsidRPr="00A45FC2">
              <w:rPr>
                <w:rFonts w:ascii="標楷體" w:eastAsia="標楷體" w:hint="eastAsia"/>
                <w:color w:val="000000"/>
              </w:rPr>
              <w:t>(</w:t>
            </w:r>
            <w:proofErr w:type="gramStart"/>
            <w:r w:rsidRPr="00A45FC2">
              <w:rPr>
                <w:rFonts w:ascii="標楷體" w:eastAsia="標楷體" w:hint="eastAsia"/>
                <w:color w:val="000000"/>
              </w:rPr>
              <w:t>一</w:t>
            </w:r>
            <w:proofErr w:type="gramEnd"/>
            <w:r w:rsidRPr="00A45FC2">
              <w:rPr>
                <w:rFonts w:ascii="標楷體" w:eastAsia="標楷體" w:hint="eastAsia"/>
                <w:color w:val="000000"/>
              </w:rPr>
              <w:t>)</w:t>
            </w:r>
            <w:r w:rsidR="00EB6710" w:rsidRPr="00A45FC2">
              <w:rPr>
                <w:rFonts w:ascii="標楷體" w:eastAsia="標楷體" w:hint="eastAsia"/>
                <w:color w:val="000000"/>
              </w:rPr>
              <w:t>配合</w:t>
            </w:r>
            <w:proofErr w:type="gramStart"/>
            <w:r w:rsidR="00EB6710" w:rsidRPr="00A45FC2">
              <w:rPr>
                <w:rFonts w:ascii="標楷體" w:eastAsia="標楷體" w:hint="eastAsia"/>
                <w:color w:val="000000"/>
              </w:rPr>
              <w:t>核撥結</w:t>
            </w:r>
            <w:proofErr w:type="gramEnd"/>
            <w:r w:rsidR="00EB6710" w:rsidRPr="00A45FC2">
              <w:rPr>
                <w:rFonts w:ascii="標楷體" w:eastAsia="標楷體" w:hint="eastAsia"/>
                <w:color w:val="000000"/>
              </w:rPr>
              <w:t>報作業要點第3點</w:t>
            </w:r>
            <w:r w:rsidR="00287E0E" w:rsidRPr="00A45FC2">
              <w:rPr>
                <w:rFonts w:ascii="標楷體" w:eastAsia="標楷體" w:hint="eastAsia"/>
                <w:color w:val="000000"/>
              </w:rPr>
              <w:t>規定，爰修正編列基準欄位，</w:t>
            </w:r>
            <w:proofErr w:type="gramStart"/>
            <w:r w:rsidR="00287E0E" w:rsidRPr="00A45FC2">
              <w:rPr>
                <w:rFonts w:ascii="標楷體" w:eastAsia="標楷體" w:hint="eastAsia"/>
                <w:color w:val="000000"/>
              </w:rPr>
              <w:t>分列</w:t>
            </w:r>
            <w:proofErr w:type="gramEnd"/>
            <w:r w:rsidR="00EB6710" w:rsidRPr="00A45FC2">
              <w:rPr>
                <w:rFonts w:ascii="標楷體" w:eastAsia="標楷體" w:hint="eastAsia"/>
                <w:color w:val="000000"/>
              </w:rPr>
              <w:t>補(捐)助、委辦</w:t>
            </w:r>
            <w:r w:rsidR="00287E0E" w:rsidRPr="00A45FC2">
              <w:rPr>
                <w:rFonts w:ascii="標楷體" w:eastAsia="標楷體" w:hint="eastAsia"/>
                <w:color w:val="000000"/>
              </w:rPr>
              <w:t>兩類計畫</w:t>
            </w:r>
            <w:r w:rsidR="00A25B20">
              <w:rPr>
                <w:rFonts w:ascii="標楷體" w:eastAsia="標楷體" w:hint="eastAsia"/>
                <w:color w:val="000000"/>
              </w:rPr>
              <w:t>；</w:t>
            </w:r>
            <w:r w:rsidR="00EB6710" w:rsidRPr="00A45FC2">
              <w:rPr>
                <w:rFonts w:ascii="標楷體" w:eastAsia="標楷體" w:hint="eastAsia"/>
                <w:color w:val="000000"/>
              </w:rPr>
              <w:t>另參照「國家科學及技術委員會委託研究計畫人事費及管理費編列基準」規定及國家科學及技術委員會專題研究計畫常見問答</w:t>
            </w:r>
            <w:r w:rsidR="00B775D2" w:rsidRPr="00A45FC2">
              <w:rPr>
                <w:rFonts w:ascii="標楷體" w:eastAsia="標楷體" w:hint="eastAsia"/>
                <w:color w:val="000000"/>
              </w:rPr>
              <w:t>修正編列</w:t>
            </w:r>
            <w:r w:rsidR="009102D8">
              <w:rPr>
                <w:rFonts w:ascii="標楷體" w:eastAsia="標楷體" w:hint="eastAsia"/>
                <w:color w:val="000000"/>
              </w:rPr>
              <w:t>基準</w:t>
            </w:r>
            <w:r w:rsidR="009A5EEF" w:rsidRPr="00A45FC2">
              <w:rPr>
                <w:rFonts w:ascii="標楷體" w:eastAsia="標楷體" w:hint="eastAsia"/>
                <w:color w:val="000000"/>
              </w:rPr>
              <w:t>。</w:t>
            </w:r>
          </w:p>
          <w:p w:rsidR="002A2E2D" w:rsidRPr="00A45FC2" w:rsidRDefault="00AC47A0" w:rsidP="002A2E2D">
            <w:pPr>
              <w:tabs>
                <w:tab w:val="left" w:pos="6240"/>
              </w:tabs>
              <w:ind w:leftChars="50" w:left="480" w:hangingChars="150" w:hanging="360"/>
              <w:jc w:val="both"/>
              <w:rPr>
                <w:rFonts w:ascii="標楷體" w:eastAsia="標楷體"/>
                <w:color w:val="000000"/>
              </w:rPr>
            </w:pPr>
            <w:r w:rsidRPr="00A45FC2">
              <w:rPr>
                <w:rFonts w:ascii="標楷體" w:eastAsia="標楷體" w:hint="eastAsia"/>
                <w:color w:val="000000"/>
              </w:rPr>
              <w:t>1</w:t>
            </w:r>
            <w:r w:rsidR="002A2E2D" w:rsidRPr="00A45FC2">
              <w:rPr>
                <w:rFonts w:ascii="標楷體" w:eastAsia="標楷體" w:hint="eastAsia"/>
                <w:color w:val="000000"/>
              </w:rPr>
              <w:t>、</w:t>
            </w:r>
            <w:r w:rsidR="00EB6710" w:rsidRPr="00A45FC2">
              <w:rPr>
                <w:rFonts w:ascii="標楷體" w:eastAsia="標楷體" w:hint="eastAsia"/>
                <w:color w:val="000000"/>
              </w:rPr>
              <w:t>新增</w:t>
            </w:r>
            <w:r w:rsidR="00FF5748" w:rsidRPr="00A45FC2">
              <w:rPr>
                <w:rFonts w:ascii="標楷體" w:eastAsia="標楷體" w:hint="eastAsia"/>
                <w:color w:val="000000"/>
              </w:rPr>
              <w:t>一、補(捐)助計畫：</w:t>
            </w:r>
            <w:r w:rsidR="00151E02" w:rsidRPr="00A45FC2">
              <w:rPr>
                <w:rFonts w:ascii="標楷體" w:eastAsia="標楷體" w:hint="eastAsia"/>
                <w:color w:val="000000"/>
              </w:rPr>
              <w:t>屬</w:t>
            </w:r>
            <w:r w:rsidR="00EB6710" w:rsidRPr="00A45FC2">
              <w:rPr>
                <w:rFonts w:ascii="標楷體" w:eastAsia="標楷體" w:hint="eastAsia"/>
                <w:color w:val="000000"/>
              </w:rPr>
              <w:t>支用說明</w:t>
            </w:r>
            <w:r w:rsidR="002F7C85">
              <w:rPr>
                <w:rFonts w:ascii="標楷體" w:eastAsia="標楷體" w:hint="eastAsia"/>
                <w:color w:val="000000"/>
              </w:rPr>
              <w:t>二、</w:t>
            </w:r>
            <w:r w:rsidR="00EB6710" w:rsidRPr="00A45FC2">
              <w:rPr>
                <w:rFonts w:ascii="標楷體" w:eastAsia="標楷體" w:hint="eastAsia"/>
                <w:color w:val="000000"/>
              </w:rPr>
              <w:t>配合本部政策</w:t>
            </w:r>
            <w:r w:rsidR="00FC103A" w:rsidRPr="00A45FC2">
              <w:rPr>
                <w:rFonts w:ascii="標楷體" w:eastAsia="標楷體" w:hint="eastAsia"/>
                <w:color w:val="000000"/>
              </w:rPr>
              <w:t>者</w:t>
            </w:r>
            <w:r w:rsidR="00EB6710" w:rsidRPr="00A45FC2">
              <w:rPr>
                <w:rFonts w:ascii="標楷體" w:eastAsia="標楷體" w:hint="eastAsia"/>
                <w:color w:val="000000"/>
              </w:rPr>
              <w:t>，</w:t>
            </w:r>
            <w:r w:rsidR="00151E02" w:rsidRPr="00A45FC2">
              <w:rPr>
                <w:rFonts w:ascii="標楷體" w:eastAsia="標楷體" w:hint="eastAsia"/>
                <w:color w:val="000000"/>
              </w:rPr>
              <w:t>得依</w:t>
            </w:r>
            <w:r w:rsidR="00EB6710" w:rsidRPr="00A45FC2">
              <w:rPr>
                <w:rFonts w:ascii="標楷體" w:eastAsia="標楷體" w:hint="eastAsia"/>
                <w:color w:val="000000"/>
              </w:rPr>
              <w:t>業務費*15%以內</w:t>
            </w:r>
            <w:r w:rsidR="00151E02" w:rsidRPr="00A45FC2">
              <w:rPr>
                <w:rFonts w:ascii="標楷體" w:eastAsia="標楷體" w:hint="eastAsia"/>
                <w:color w:val="000000"/>
              </w:rPr>
              <w:t>編列</w:t>
            </w:r>
            <w:r w:rsidR="00EB6710" w:rsidRPr="00A45FC2">
              <w:rPr>
                <w:rFonts w:ascii="標楷體" w:eastAsia="標楷體" w:hint="eastAsia"/>
                <w:color w:val="000000"/>
              </w:rPr>
              <w:t>。</w:t>
            </w:r>
          </w:p>
          <w:p w:rsidR="00EB6710" w:rsidRPr="00FF5748" w:rsidRDefault="00AC47A0" w:rsidP="00EB6710">
            <w:pPr>
              <w:tabs>
                <w:tab w:val="left" w:pos="6240"/>
              </w:tabs>
              <w:ind w:leftChars="50" w:left="480" w:hangingChars="150" w:hanging="360"/>
              <w:jc w:val="both"/>
              <w:rPr>
                <w:rFonts w:ascii="標楷體" w:eastAsia="標楷體"/>
                <w:color w:val="000000"/>
              </w:rPr>
            </w:pPr>
            <w:r w:rsidRPr="00FF5748">
              <w:rPr>
                <w:rFonts w:ascii="標楷體" w:eastAsia="標楷體" w:hint="eastAsia"/>
                <w:color w:val="000000"/>
              </w:rPr>
              <w:t>2、</w:t>
            </w:r>
            <w:r w:rsidR="00EB6710" w:rsidRPr="00FF5748">
              <w:rPr>
                <w:rFonts w:ascii="標楷體" w:eastAsia="標楷體" w:hint="eastAsia"/>
                <w:color w:val="000000"/>
              </w:rPr>
              <w:t>現行</w:t>
            </w:r>
            <w:r w:rsidR="00FF5748" w:rsidRPr="00FF5748">
              <w:rPr>
                <w:rFonts w:ascii="標楷體" w:eastAsia="標楷體" w:hint="eastAsia"/>
                <w:color w:val="000000"/>
              </w:rPr>
              <w:t>規定一、</w:t>
            </w:r>
            <w:r w:rsidR="00EB6710" w:rsidRPr="00FF5748">
              <w:rPr>
                <w:rFonts w:ascii="標楷體" w:eastAsia="標楷體" w:hint="eastAsia"/>
                <w:color w:val="000000"/>
              </w:rPr>
              <w:t>遞移至二</w:t>
            </w:r>
            <w:r w:rsidR="00FF5748" w:rsidRPr="00FF5748">
              <w:rPr>
                <w:rFonts w:ascii="標楷體" w:eastAsia="標楷體" w:hint="eastAsia"/>
                <w:color w:val="000000"/>
              </w:rPr>
              <w:t>、</w:t>
            </w:r>
            <w:r w:rsidR="00EB6710" w:rsidRPr="00FF5748">
              <w:rPr>
                <w:rFonts w:ascii="標楷體" w:eastAsia="標楷體" w:hint="eastAsia"/>
                <w:color w:val="000000"/>
              </w:rPr>
              <w:t>，並</w:t>
            </w:r>
            <w:r w:rsidR="00FF5748" w:rsidRPr="00FF5748">
              <w:rPr>
                <w:rFonts w:ascii="標楷體" w:eastAsia="標楷體" w:hint="eastAsia"/>
                <w:color w:val="000000"/>
              </w:rPr>
              <w:t>新增「</w:t>
            </w:r>
            <w:r w:rsidR="00EB6710" w:rsidRPr="00FF5748">
              <w:rPr>
                <w:rFonts w:ascii="標楷體" w:eastAsia="標楷體" w:hint="eastAsia"/>
                <w:color w:val="000000"/>
              </w:rPr>
              <w:t>委辦計畫</w:t>
            </w:r>
            <w:r w:rsidR="00FF5748" w:rsidRPr="00FF5748">
              <w:rPr>
                <w:rFonts w:ascii="標楷體" w:eastAsia="標楷體" w:hint="eastAsia"/>
                <w:color w:val="000000"/>
              </w:rPr>
              <w:t>」</w:t>
            </w:r>
            <w:r w:rsidR="00EB6710" w:rsidRPr="00FF5748">
              <w:rPr>
                <w:rFonts w:ascii="標楷體" w:eastAsia="標楷體" w:hint="eastAsia"/>
                <w:color w:val="000000"/>
              </w:rPr>
              <w:t>文字。</w:t>
            </w:r>
          </w:p>
          <w:p w:rsidR="00FF5748" w:rsidRPr="00FF5748" w:rsidRDefault="00EB6710" w:rsidP="00FF5748">
            <w:pPr>
              <w:tabs>
                <w:tab w:val="left" w:pos="6240"/>
              </w:tabs>
              <w:ind w:leftChars="50" w:left="480" w:hangingChars="150" w:hanging="360"/>
              <w:jc w:val="both"/>
              <w:rPr>
                <w:rFonts w:ascii="標楷體" w:eastAsia="標楷體"/>
                <w:color w:val="000000"/>
              </w:rPr>
            </w:pPr>
            <w:r w:rsidRPr="00FF5748">
              <w:rPr>
                <w:rFonts w:ascii="標楷體" w:eastAsia="標楷體" w:hint="eastAsia"/>
                <w:color w:val="000000"/>
              </w:rPr>
              <w:t>3、刪除現行</w:t>
            </w:r>
            <w:r w:rsidR="009102D8">
              <w:rPr>
                <w:rFonts w:ascii="標楷體" w:eastAsia="標楷體" w:hint="eastAsia"/>
                <w:color w:val="000000"/>
              </w:rPr>
              <w:t>二、</w:t>
            </w:r>
            <w:r w:rsidRPr="00FF5748">
              <w:rPr>
                <w:rFonts w:ascii="標楷體" w:eastAsia="標楷體" w:hint="eastAsia"/>
                <w:color w:val="000000"/>
              </w:rPr>
              <w:t>編列上限60萬元之限制。</w:t>
            </w:r>
          </w:p>
          <w:p w:rsidR="00CF4630" w:rsidRPr="003E72B0" w:rsidRDefault="00A45FC2" w:rsidP="003E72B0">
            <w:pPr>
              <w:tabs>
                <w:tab w:val="left" w:pos="6240"/>
              </w:tabs>
              <w:ind w:left="480" w:hangingChars="200" w:hanging="480"/>
              <w:jc w:val="both"/>
              <w:rPr>
                <w:rFonts w:ascii="標楷體" w:eastAsia="標楷體"/>
                <w:color w:val="000000"/>
              </w:rPr>
            </w:pPr>
            <w:r w:rsidRPr="003E72B0">
              <w:rPr>
                <w:rFonts w:ascii="標楷體" w:eastAsia="標楷體" w:hint="eastAsia"/>
                <w:color w:val="000000"/>
              </w:rPr>
              <w:t>(二)</w:t>
            </w:r>
            <w:proofErr w:type="gramStart"/>
            <w:r w:rsidR="008466D8" w:rsidRPr="003E72B0">
              <w:rPr>
                <w:rFonts w:ascii="標楷體" w:eastAsia="標楷體" w:hint="eastAsia"/>
                <w:color w:val="000000"/>
              </w:rPr>
              <w:t>依核撥結</w:t>
            </w:r>
            <w:proofErr w:type="gramEnd"/>
            <w:r w:rsidR="008466D8" w:rsidRPr="003E72B0">
              <w:rPr>
                <w:rFonts w:ascii="標楷體" w:eastAsia="標楷體" w:hint="eastAsia"/>
                <w:color w:val="000000"/>
              </w:rPr>
              <w:t>報作業要點第4點規定，於支用</w:t>
            </w:r>
            <w:r w:rsidR="00FF5748" w:rsidRPr="003E72B0">
              <w:rPr>
                <w:rFonts w:ascii="標楷體" w:eastAsia="標楷體" w:hint="eastAsia"/>
                <w:color w:val="000000"/>
              </w:rPr>
              <w:t>說明一、</w:t>
            </w:r>
            <w:r w:rsidR="008466D8" w:rsidRPr="003E72B0">
              <w:rPr>
                <w:rFonts w:ascii="標楷體" w:eastAsia="標楷體" w:hint="eastAsia"/>
                <w:color w:val="000000"/>
              </w:rPr>
              <w:t>增列燃料費，</w:t>
            </w:r>
            <w:proofErr w:type="gramStart"/>
            <w:r w:rsidR="008466D8" w:rsidRPr="003E72B0">
              <w:rPr>
                <w:rFonts w:ascii="標楷體" w:eastAsia="標楷體" w:hint="eastAsia"/>
                <w:color w:val="000000"/>
              </w:rPr>
              <w:t>並酌作文</w:t>
            </w:r>
            <w:proofErr w:type="gramEnd"/>
            <w:r w:rsidR="008466D8" w:rsidRPr="003E72B0">
              <w:rPr>
                <w:rFonts w:ascii="標楷體" w:eastAsia="標楷體" w:hint="eastAsia"/>
                <w:color w:val="000000"/>
              </w:rPr>
              <w:t>字修正。</w:t>
            </w:r>
          </w:p>
          <w:p w:rsidR="00CF4630" w:rsidRPr="003E72B0" w:rsidRDefault="00CF4630" w:rsidP="003E72B0">
            <w:pPr>
              <w:tabs>
                <w:tab w:val="left" w:pos="6240"/>
              </w:tabs>
              <w:ind w:left="480" w:hangingChars="200" w:hanging="480"/>
              <w:jc w:val="both"/>
              <w:rPr>
                <w:rFonts w:ascii="標楷體" w:eastAsia="標楷體"/>
                <w:color w:val="000000"/>
              </w:rPr>
            </w:pPr>
            <w:r w:rsidRPr="003E72B0">
              <w:rPr>
                <w:rFonts w:ascii="標楷體" w:eastAsia="標楷體" w:hint="eastAsia"/>
                <w:color w:val="000000"/>
              </w:rPr>
              <w:t>(三)</w:t>
            </w:r>
            <w:r w:rsidR="00994305">
              <w:rPr>
                <w:rFonts w:ascii="標楷體" w:eastAsia="標楷體" w:hint="eastAsia"/>
                <w:color w:val="000000"/>
              </w:rPr>
              <w:t>考量本部計畫</w:t>
            </w:r>
            <w:r w:rsidR="003B0132">
              <w:rPr>
                <w:rFonts w:ascii="標楷體" w:eastAsia="標楷體" w:hint="eastAsia"/>
                <w:color w:val="000000"/>
              </w:rPr>
              <w:t>多以</w:t>
            </w:r>
            <w:proofErr w:type="gramStart"/>
            <w:r w:rsidR="00994305">
              <w:rPr>
                <w:rFonts w:ascii="標楷體" w:eastAsia="標楷體" w:hint="eastAsia"/>
                <w:color w:val="000000"/>
              </w:rPr>
              <w:t>曆</w:t>
            </w:r>
            <w:proofErr w:type="gramEnd"/>
            <w:r w:rsidR="00994305">
              <w:rPr>
                <w:rFonts w:ascii="標楷體" w:eastAsia="標楷體" w:hint="eastAsia"/>
                <w:color w:val="000000"/>
              </w:rPr>
              <w:t>年制</w:t>
            </w:r>
            <w:r w:rsidR="003B0132">
              <w:rPr>
                <w:rFonts w:ascii="標楷體" w:eastAsia="標楷體" w:hint="eastAsia"/>
                <w:color w:val="000000"/>
              </w:rPr>
              <w:t>核定</w:t>
            </w:r>
            <w:r w:rsidRPr="003E72B0">
              <w:rPr>
                <w:rFonts w:ascii="標楷體" w:eastAsia="標楷體" w:hint="eastAsia"/>
                <w:color w:val="000000"/>
              </w:rPr>
              <w:t>，</w:t>
            </w:r>
            <w:r w:rsidR="003B0132">
              <w:rPr>
                <w:rFonts w:ascii="標楷體" w:eastAsia="標楷體" w:hint="eastAsia"/>
                <w:color w:val="000000"/>
              </w:rPr>
              <w:t>為期一致適用，</w:t>
            </w:r>
            <w:r w:rsidRPr="003E72B0">
              <w:rPr>
                <w:rFonts w:ascii="標楷體" w:eastAsia="標楷體" w:hint="eastAsia"/>
                <w:color w:val="000000"/>
              </w:rPr>
              <w:t>爰</w:t>
            </w:r>
            <w:r w:rsidR="0076005B">
              <w:rPr>
                <w:rFonts w:ascii="標楷體" w:eastAsia="標楷體" w:hint="eastAsia"/>
                <w:color w:val="000000"/>
              </w:rPr>
              <w:t>本要點</w:t>
            </w:r>
            <w:r w:rsidRPr="003E72B0">
              <w:rPr>
                <w:rFonts w:ascii="標楷體" w:eastAsia="標楷體" w:hint="eastAsia"/>
                <w:color w:val="000000"/>
              </w:rPr>
              <w:t>追溯自113年1月1日生效</w:t>
            </w:r>
            <w:r w:rsidR="00994305">
              <w:rPr>
                <w:rFonts w:ascii="標楷體" w:eastAsia="標楷體" w:hint="eastAsia"/>
                <w:color w:val="000000"/>
              </w:rPr>
              <w:t>。</w:t>
            </w:r>
          </w:p>
          <w:p w:rsidR="004F2C64" w:rsidRPr="008466D8" w:rsidRDefault="004F2C64" w:rsidP="008466D8">
            <w:pPr>
              <w:pStyle w:val="af7"/>
              <w:numPr>
                <w:ilvl w:val="0"/>
                <w:numId w:val="25"/>
              </w:numPr>
              <w:tabs>
                <w:tab w:val="left" w:pos="6240"/>
              </w:tabs>
              <w:ind w:leftChars="0"/>
              <w:jc w:val="both"/>
              <w:rPr>
                <w:rFonts w:ascii="標楷體" w:eastAsia="標楷體"/>
                <w:color w:val="000000" w:themeColor="text1"/>
                <w:szCs w:val="24"/>
              </w:rPr>
            </w:pPr>
            <w:r w:rsidRPr="008466D8">
              <w:rPr>
                <w:rFonts w:ascii="標楷體" w:eastAsia="標楷體" w:hint="eastAsia"/>
                <w:color w:val="000000"/>
              </w:rPr>
              <w:lastRenderedPageBreak/>
              <w:t>其餘</w:t>
            </w:r>
            <w:r w:rsidR="00B05FAF" w:rsidRPr="008466D8">
              <w:rPr>
                <w:rFonts w:ascii="標楷體" w:eastAsia="標楷體" w:hint="eastAsia"/>
                <w:color w:val="000000"/>
              </w:rPr>
              <w:t>項目</w:t>
            </w:r>
            <w:r w:rsidRPr="008466D8">
              <w:rPr>
                <w:rFonts w:ascii="標楷體" w:eastAsia="標楷體" w:hint="eastAsia"/>
                <w:color w:val="000000"/>
              </w:rPr>
              <w:t>未修正。</w:t>
            </w:r>
          </w:p>
          <w:p w:rsidR="00AC47A0" w:rsidRPr="00611607" w:rsidRDefault="00AC47A0" w:rsidP="004F2C64">
            <w:pPr>
              <w:tabs>
                <w:tab w:val="left" w:pos="6240"/>
              </w:tabs>
              <w:jc w:val="both"/>
              <w:rPr>
                <w:rFonts w:ascii="標楷體" w:eastAsia="標楷體"/>
                <w:color w:val="000000"/>
              </w:rPr>
            </w:pPr>
          </w:p>
        </w:tc>
      </w:tr>
    </w:tbl>
    <w:p w:rsidR="00B75198" w:rsidRPr="00C67DD6" w:rsidRDefault="00B75198" w:rsidP="008953EE">
      <w:pPr>
        <w:tabs>
          <w:tab w:val="left" w:pos="6240"/>
        </w:tabs>
        <w:rPr>
          <w:rFonts w:ascii="標楷體" w:eastAsia="標楷體"/>
          <w:color w:val="000000"/>
        </w:rPr>
      </w:pPr>
    </w:p>
    <w:sectPr w:rsidR="00B75198" w:rsidRPr="00C67DD6" w:rsidSect="00777B1A">
      <w:pgSz w:w="23811" w:h="16838" w:orient="landscape" w:code="8"/>
      <w:pgMar w:top="851" w:right="1134" w:bottom="851" w:left="1134" w:header="851" w:footer="90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4BE" w:rsidRDefault="008044BE">
      <w:r>
        <w:separator/>
      </w:r>
    </w:p>
  </w:endnote>
  <w:endnote w:type="continuationSeparator" w:id="0">
    <w:p w:rsidR="008044BE" w:rsidRDefault="0080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4BE" w:rsidRDefault="008044BE">
      <w:r>
        <w:separator/>
      </w:r>
    </w:p>
  </w:footnote>
  <w:footnote w:type="continuationSeparator" w:id="0">
    <w:p w:rsidR="008044BE" w:rsidRDefault="00804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067"/>
    <w:multiLevelType w:val="hybridMultilevel"/>
    <w:tmpl w:val="B178E41A"/>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6B1C93"/>
    <w:multiLevelType w:val="hybridMultilevel"/>
    <w:tmpl w:val="B178E41A"/>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E077C7"/>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4A3FC4"/>
    <w:multiLevelType w:val="hybridMultilevel"/>
    <w:tmpl w:val="FF90E00A"/>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68279A"/>
    <w:multiLevelType w:val="hybridMultilevel"/>
    <w:tmpl w:val="E0049BAC"/>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496A25"/>
    <w:multiLevelType w:val="hybridMultilevel"/>
    <w:tmpl w:val="CCD0DC50"/>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424975"/>
    <w:multiLevelType w:val="hybridMultilevel"/>
    <w:tmpl w:val="D3587756"/>
    <w:lvl w:ilvl="0" w:tplc="7A88243C">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C03E5C"/>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DC64D4"/>
    <w:multiLevelType w:val="hybridMultilevel"/>
    <w:tmpl w:val="E342F4AA"/>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381716"/>
    <w:multiLevelType w:val="hybridMultilevel"/>
    <w:tmpl w:val="E342F4AA"/>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3B2AF9"/>
    <w:multiLevelType w:val="hybridMultilevel"/>
    <w:tmpl w:val="CCD0DC50"/>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4A5614"/>
    <w:multiLevelType w:val="hybridMultilevel"/>
    <w:tmpl w:val="A2869F26"/>
    <w:lvl w:ilvl="0" w:tplc="8CA075D4">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A40313"/>
    <w:multiLevelType w:val="hybridMultilevel"/>
    <w:tmpl w:val="CCD0DC50"/>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FF20EA"/>
    <w:multiLevelType w:val="hybridMultilevel"/>
    <w:tmpl w:val="53D692E0"/>
    <w:lvl w:ilvl="0" w:tplc="80C0D8E4">
      <w:start w:val="1"/>
      <w:numFmt w:val="taiwaneseCountingThousand"/>
      <w:lvlText w:val="%1、"/>
      <w:lvlJc w:val="left"/>
      <w:pPr>
        <w:ind w:left="408" w:hanging="408"/>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82418E"/>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7577F3"/>
    <w:multiLevelType w:val="hybridMultilevel"/>
    <w:tmpl w:val="FF90E00A"/>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F55BED"/>
    <w:multiLevelType w:val="hybridMultilevel"/>
    <w:tmpl w:val="C48CD1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E25A3B"/>
    <w:multiLevelType w:val="hybridMultilevel"/>
    <w:tmpl w:val="C48CD1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4F4332"/>
    <w:multiLevelType w:val="hybridMultilevel"/>
    <w:tmpl w:val="939EBE78"/>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250B51"/>
    <w:multiLevelType w:val="hybridMultilevel"/>
    <w:tmpl w:val="CCD0DC50"/>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2A7341"/>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ADC0EF2"/>
    <w:multiLevelType w:val="hybridMultilevel"/>
    <w:tmpl w:val="F38E0D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124190"/>
    <w:multiLevelType w:val="hybridMultilevel"/>
    <w:tmpl w:val="8F10D272"/>
    <w:lvl w:ilvl="0" w:tplc="5EDA37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5"/>
  </w:num>
  <w:num w:numId="3">
    <w:abstractNumId w:val="16"/>
  </w:num>
  <w:num w:numId="4">
    <w:abstractNumId w:val="21"/>
  </w:num>
  <w:num w:numId="5">
    <w:abstractNumId w:val="13"/>
  </w:num>
  <w:num w:numId="6">
    <w:abstractNumId w:val="5"/>
  </w:num>
  <w:num w:numId="7">
    <w:abstractNumId w:val="11"/>
  </w:num>
  <w:num w:numId="8">
    <w:abstractNumId w:val="9"/>
  </w:num>
  <w:num w:numId="9">
    <w:abstractNumId w:val="10"/>
  </w:num>
  <w:num w:numId="10">
    <w:abstractNumId w:val="22"/>
  </w:num>
  <w:num w:numId="11">
    <w:abstractNumId w:val="8"/>
  </w:num>
  <w:num w:numId="12">
    <w:abstractNumId w:val="17"/>
  </w:num>
  <w:num w:numId="13">
    <w:abstractNumId w:val="3"/>
  </w:num>
  <w:num w:numId="14">
    <w:abstractNumId w:val="18"/>
  </w:num>
  <w:num w:numId="15">
    <w:abstractNumId w:val="19"/>
  </w:num>
  <w:num w:numId="16">
    <w:abstractNumId w:val="0"/>
  </w:num>
  <w:num w:numId="17">
    <w:abstractNumId w:val="1"/>
  </w:num>
  <w:num w:numId="18">
    <w:abstractNumId w:val="23"/>
  </w:num>
  <w:num w:numId="19">
    <w:abstractNumId w:val="4"/>
  </w:num>
  <w:num w:numId="20">
    <w:abstractNumId w:val="2"/>
  </w:num>
  <w:num w:numId="21">
    <w:abstractNumId w:val="7"/>
  </w:num>
  <w:num w:numId="22">
    <w:abstractNumId w:val="14"/>
  </w:num>
  <w:num w:numId="23">
    <w:abstractNumId w:val="20"/>
  </w:num>
  <w:num w:numId="24">
    <w:abstractNumId w:val="12"/>
  </w:num>
  <w:num w:numId="25">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D0"/>
    <w:rsid w:val="000008B0"/>
    <w:rsid w:val="00003C2C"/>
    <w:rsid w:val="00007732"/>
    <w:rsid w:val="00010C6C"/>
    <w:rsid w:val="000157E8"/>
    <w:rsid w:val="00016F57"/>
    <w:rsid w:val="00024A6F"/>
    <w:rsid w:val="00025825"/>
    <w:rsid w:val="00030C05"/>
    <w:rsid w:val="00032E6E"/>
    <w:rsid w:val="0003593D"/>
    <w:rsid w:val="0004017C"/>
    <w:rsid w:val="000407BB"/>
    <w:rsid w:val="00043275"/>
    <w:rsid w:val="000440B1"/>
    <w:rsid w:val="000455AA"/>
    <w:rsid w:val="000457B6"/>
    <w:rsid w:val="00047C3C"/>
    <w:rsid w:val="000625D0"/>
    <w:rsid w:val="00071960"/>
    <w:rsid w:val="00085DBE"/>
    <w:rsid w:val="00085F93"/>
    <w:rsid w:val="0009009B"/>
    <w:rsid w:val="00090C3C"/>
    <w:rsid w:val="0009484D"/>
    <w:rsid w:val="00094C96"/>
    <w:rsid w:val="00095E46"/>
    <w:rsid w:val="000964E6"/>
    <w:rsid w:val="00096ECD"/>
    <w:rsid w:val="000970B0"/>
    <w:rsid w:val="00097732"/>
    <w:rsid w:val="000A281E"/>
    <w:rsid w:val="000A4B0E"/>
    <w:rsid w:val="000A6356"/>
    <w:rsid w:val="000A6748"/>
    <w:rsid w:val="000B103B"/>
    <w:rsid w:val="000B54AD"/>
    <w:rsid w:val="000B6FC0"/>
    <w:rsid w:val="000C4861"/>
    <w:rsid w:val="000D5358"/>
    <w:rsid w:val="000D546C"/>
    <w:rsid w:val="000D7C18"/>
    <w:rsid w:val="000E3274"/>
    <w:rsid w:val="000E4F08"/>
    <w:rsid w:val="000E5310"/>
    <w:rsid w:val="000E6956"/>
    <w:rsid w:val="000E72D2"/>
    <w:rsid w:val="000E7BFF"/>
    <w:rsid w:val="000F370C"/>
    <w:rsid w:val="000F578E"/>
    <w:rsid w:val="0010493D"/>
    <w:rsid w:val="00104DA7"/>
    <w:rsid w:val="00106A47"/>
    <w:rsid w:val="001110B1"/>
    <w:rsid w:val="00112948"/>
    <w:rsid w:val="001151CD"/>
    <w:rsid w:val="00116AB3"/>
    <w:rsid w:val="00116DAA"/>
    <w:rsid w:val="00122E47"/>
    <w:rsid w:val="00136979"/>
    <w:rsid w:val="0014352D"/>
    <w:rsid w:val="00143CF8"/>
    <w:rsid w:val="001471C9"/>
    <w:rsid w:val="001507A7"/>
    <w:rsid w:val="00151E02"/>
    <w:rsid w:val="001526D3"/>
    <w:rsid w:val="0015620D"/>
    <w:rsid w:val="00160D7A"/>
    <w:rsid w:val="0016439C"/>
    <w:rsid w:val="00166517"/>
    <w:rsid w:val="0017266A"/>
    <w:rsid w:val="0018077B"/>
    <w:rsid w:val="001842D8"/>
    <w:rsid w:val="00191356"/>
    <w:rsid w:val="00193B3F"/>
    <w:rsid w:val="00194812"/>
    <w:rsid w:val="001A1166"/>
    <w:rsid w:val="001A327C"/>
    <w:rsid w:val="001A740B"/>
    <w:rsid w:val="001B4067"/>
    <w:rsid w:val="001B51A2"/>
    <w:rsid w:val="001B703A"/>
    <w:rsid w:val="001C07F7"/>
    <w:rsid w:val="001C16A8"/>
    <w:rsid w:val="001C7FD9"/>
    <w:rsid w:val="001D533F"/>
    <w:rsid w:val="001D7345"/>
    <w:rsid w:val="001E0CB8"/>
    <w:rsid w:val="001E1600"/>
    <w:rsid w:val="001E3CB3"/>
    <w:rsid w:val="001E5DB3"/>
    <w:rsid w:val="001E7D7B"/>
    <w:rsid w:val="001F54D5"/>
    <w:rsid w:val="00203AA7"/>
    <w:rsid w:val="00203E76"/>
    <w:rsid w:val="002139E6"/>
    <w:rsid w:val="0021477D"/>
    <w:rsid w:val="002207C8"/>
    <w:rsid w:val="002214BA"/>
    <w:rsid w:val="00221AC5"/>
    <w:rsid w:val="00223077"/>
    <w:rsid w:val="00223F46"/>
    <w:rsid w:val="0022700E"/>
    <w:rsid w:val="00227EE2"/>
    <w:rsid w:val="0023299D"/>
    <w:rsid w:val="002329CD"/>
    <w:rsid w:val="00233B77"/>
    <w:rsid w:val="0023403C"/>
    <w:rsid w:val="00235C59"/>
    <w:rsid w:val="00236928"/>
    <w:rsid w:val="0024129C"/>
    <w:rsid w:val="0024720A"/>
    <w:rsid w:val="00251660"/>
    <w:rsid w:val="00253094"/>
    <w:rsid w:val="00253203"/>
    <w:rsid w:val="00255A86"/>
    <w:rsid w:val="00262C4C"/>
    <w:rsid w:val="00263EDC"/>
    <w:rsid w:val="0026450D"/>
    <w:rsid w:val="00264723"/>
    <w:rsid w:val="0026699D"/>
    <w:rsid w:val="002730D9"/>
    <w:rsid w:val="00275E2B"/>
    <w:rsid w:val="00277AC1"/>
    <w:rsid w:val="00280C25"/>
    <w:rsid w:val="00285B93"/>
    <w:rsid w:val="00287E0E"/>
    <w:rsid w:val="002904F9"/>
    <w:rsid w:val="0029228A"/>
    <w:rsid w:val="00294BB7"/>
    <w:rsid w:val="00295DB8"/>
    <w:rsid w:val="002A00C8"/>
    <w:rsid w:val="002A2D20"/>
    <w:rsid w:val="002A2E2D"/>
    <w:rsid w:val="002A6235"/>
    <w:rsid w:val="002B4AC7"/>
    <w:rsid w:val="002B5A68"/>
    <w:rsid w:val="002B6408"/>
    <w:rsid w:val="002C018C"/>
    <w:rsid w:val="002C466A"/>
    <w:rsid w:val="002D3253"/>
    <w:rsid w:val="002D6CB0"/>
    <w:rsid w:val="002E2499"/>
    <w:rsid w:val="002E32A9"/>
    <w:rsid w:val="002E5DFB"/>
    <w:rsid w:val="002E6AC6"/>
    <w:rsid w:val="002E78BF"/>
    <w:rsid w:val="002F12C8"/>
    <w:rsid w:val="002F3A25"/>
    <w:rsid w:val="002F6546"/>
    <w:rsid w:val="002F7C85"/>
    <w:rsid w:val="003013BF"/>
    <w:rsid w:val="003027F0"/>
    <w:rsid w:val="00303536"/>
    <w:rsid w:val="00311044"/>
    <w:rsid w:val="00317494"/>
    <w:rsid w:val="0032086E"/>
    <w:rsid w:val="003308C4"/>
    <w:rsid w:val="00334434"/>
    <w:rsid w:val="00335808"/>
    <w:rsid w:val="003446B2"/>
    <w:rsid w:val="00345625"/>
    <w:rsid w:val="00345842"/>
    <w:rsid w:val="00350352"/>
    <w:rsid w:val="003511B0"/>
    <w:rsid w:val="00352553"/>
    <w:rsid w:val="0035358E"/>
    <w:rsid w:val="00353C13"/>
    <w:rsid w:val="0036378E"/>
    <w:rsid w:val="003646CE"/>
    <w:rsid w:val="00364FE9"/>
    <w:rsid w:val="00366F18"/>
    <w:rsid w:val="003671BB"/>
    <w:rsid w:val="003678D9"/>
    <w:rsid w:val="003712E2"/>
    <w:rsid w:val="003737FB"/>
    <w:rsid w:val="003745D8"/>
    <w:rsid w:val="00380B9B"/>
    <w:rsid w:val="0039611D"/>
    <w:rsid w:val="00397667"/>
    <w:rsid w:val="003A2ABB"/>
    <w:rsid w:val="003A3BE2"/>
    <w:rsid w:val="003A6452"/>
    <w:rsid w:val="003A6712"/>
    <w:rsid w:val="003A73A3"/>
    <w:rsid w:val="003B0132"/>
    <w:rsid w:val="003B0C76"/>
    <w:rsid w:val="003B5064"/>
    <w:rsid w:val="003B7A4F"/>
    <w:rsid w:val="003C1E88"/>
    <w:rsid w:val="003C302C"/>
    <w:rsid w:val="003C5357"/>
    <w:rsid w:val="003C697B"/>
    <w:rsid w:val="003E30BC"/>
    <w:rsid w:val="003E62CD"/>
    <w:rsid w:val="003E72B0"/>
    <w:rsid w:val="003F3AB5"/>
    <w:rsid w:val="003F668A"/>
    <w:rsid w:val="00400217"/>
    <w:rsid w:val="004049C7"/>
    <w:rsid w:val="004127BB"/>
    <w:rsid w:val="004129EB"/>
    <w:rsid w:val="004177A7"/>
    <w:rsid w:val="004204F9"/>
    <w:rsid w:val="00420C62"/>
    <w:rsid w:val="004212D6"/>
    <w:rsid w:val="004235BA"/>
    <w:rsid w:val="00425845"/>
    <w:rsid w:val="00425D05"/>
    <w:rsid w:val="00426FA4"/>
    <w:rsid w:val="0043225A"/>
    <w:rsid w:val="00432D7F"/>
    <w:rsid w:val="0043415B"/>
    <w:rsid w:val="00435B5C"/>
    <w:rsid w:val="00436696"/>
    <w:rsid w:val="00437705"/>
    <w:rsid w:val="00437961"/>
    <w:rsid w:val="00440023"/>
    <w:rsid w:val="00442E35"/>
    <w:rsid w:val="004439E3"/>
    <w:rsid w:val="00444903"/>
    <w:rsid w:val="004468F0"/>
    <w:rsid w:val="0045570A"/>
    <w:rsid w:val="004607FF"/>
    <w:rsid w:val="004700F6"/>
    <w:rsid w:val="0047266C"/>
    <w:rsid w:val="00474ADB"/>
    <w:rsid w:val="00483360"/>
    <w:rsid w:val="004839BE"/>
    <w:rsid w:val="004877AB"/>
    <w:rsid w:val="00493ABD"/>
    <w:rsid w:val="00495D69"/>
    <w:rsid w:val="004A270C"/>
    <w:rsid w:val="004A38CE"/>
    <w:rsid w:val="004A43E4"/>
    <w:rsid w:val="004A52FA"/>
    <w:rsid w:val="004A5E3C"/>
    <w:rsid w:val="004A6FCA"/>
    <w:rsid w:val="004B024A"/>
    <w:rsid w:val="004B0A91"/>
    <w:rsid w:val="004B19C6"/>
    <w:rsid w:val="004B406D"/>
    <w:rsid w:val="004B4A66"/>
    <w:rsid w:val="004C2C3A"/>
    <w:rsid w:val="004C688E"/>
    <w:rsid w:val="004D1342"/>
    <w:rsid w:val="004D2492"/>
    <w:rsid w:val="004E453F"/>
    <w:rsid w:val="004E5841"/>
    <w:rsid w:val="004E6EA9"/>
    <w:rsid w:val="004F2C64"/>
    <w:rsid w:val="004F47EE"/>
    <w:rsid w:val="004F6848"/>
    <w:rsid w:val="005009AD"/>
    <w:rsid w:val="00502BE3"/>
    <w:rsid w:val="0050513D"/>
    <w:rsid w:val="0050651C"/>
    <w:rsid w:val="00506806"/>
    <w:rsid w:val="0050718E"/>
    <w:rsid w:val="005106E0"/>
    <w:rsid w:val="00513A04"/>
    <w:rsid w:val="00517A60"/>
    <w:rsid w:val="005202CB"/>
    <w:rsid w:val="00524019"/>
    <w:rsid w:val="00524B9E"/>
    <w:rsid w:val="005258F7"/>
    <w:rsid w:val="0052704C"/>
    <w:rsid w:val="00530004"/>
    <w:rsid w:val="00530CF0"/>
    <w:rsid w:val="00532416"/>
    <w:rsid w:val="005330DA"/>
    <w:rsid w:val="00534702"/>
    <w:rsid w:val="00542B6F"/>
    <w:rsid w:val="00543D5E"/>
    <w:rsid w:val="0054522D"/>
    <w:rsid w:val="00545CE6"/>
    <w:rsid w:val="0054758F"/>
    <w:rsid w:val="0055017B"/>
    <w:rsid w:val="005669C3"/>
    <w:rsid w:val="00567456"/>
    <w:rsid w:val="005721C0"/>
    <w:rsid w:val="00576805"/>
    <w:rsid w:val="0058169E"/>
    <w:rsid w:val="0058181F"/>
    <w:rsid w:val="00582E90"/>
    <w:rsid w:val="005842B4"/>
    <w:rsid w:val="005853C5"/>
    <w:rsid w:val="00586CD7"/>
    <w:rsid w:val="00590CEE"/>
    <w:rsid w:val="00590EC1"/>
    <w:rsid w:val="0059735F"/>
    <w:rsid w:val="005973D3"/>
    <w:rsid w:val="005973FB"/>
    <w:rsid w:val="005A1C6A"/>
    <w:rsid w:val="005A425B"/>
    <w:rsid w:val="005A7543"/>
    <w:rsid w:val="005B6E28"/>
    <w:rsid w:val="005B74F9"/>
    <w:rsid w:val="005C1716"/>
    <w:rsid w:val="005C250A"/>
    <w:rsid w:val="005C71B3"/>
    <w:rsid w:val="005D07C2"/>
    <w:rsid w:val="005D0E65"/>
    <w:rsid w:val="005D4508"/>
    <w:rsid w:val="005D543D"/>
    <w:rsid w:val="005D5C43"/>
    <w:rsid w:val="005D695B"/>
    <w:rsid w:val="005D7C12"/>
    <w:rsid w:val="005E3CD3"/>
    <w:rsid w:val="005F237A"/>
    <w:rsid w:val="005F7CDB"/>
    <w:rsid w:val="00606229"/>
    <w:rsid w:val="006065F3"/>
    <w:rsid w:val="00607A55"/>
    <w:rsid w:val="00607F4B"/>
    <w:rsid w:val="00610820"/>
    <w:rsid w:val="00611607"/>
    <w:rsid w:val="00614BC3"/>
    <w:rsid w:val="0061719A"/>
    <w:rsid w:val="00617A49"/>
    <w:rsid w:val="00624BEC"/>
    <w:rsid w:val="0063259F"/>
    <w:rsid w:val="006343CA"/>
    <w:rsid w:val="00640159"/>
    <w:rsid w:val="00641084"/>
    <w:rsid w:val="00642A8F"/>
    <w:rsid w:val="00646F15"/>
    <w:rsid w:val="006508E9"/>
    <w:rsid w:val="00650ED9"/>
    <w:rsid w:val="0065130D"/>
    <w:rsid w:val="0065282F"/>
    <w:rsid w:val="00652920"/>
    <w:rsid w:val="006542E0"/>
    <w:rsid w:val="00654844"/>
    <w:rsid w:val="00654E62"/>
    <w:rsid w:val="0065677E"/>
    <w:rsid w:val="00656792"/>
    <w:rsid w:val="00660690"/>
    <w:rsid w:val="00665021"/>
    <w:rsid w:val="006671B5"/>
    <w:rsid w:val="006706E1"/>
    <w:rsid w:val="00671E7E"/>
    <w:rsid w:val="00674E47"/>
    <w:rsid w:val="00677B76"/>
    <w:rsid w:val="00677CF5"/>
    <w:rsid w:val="00680276"/>
    <w:rsid w:val="00683865"/>
    <w:rsid w:val="006842D2"/>
    <w:rsid w:val="00685D44"/>
    <w:rsid w:val="00687105"/>
    <w:rsid w:val="00693EFD"/>
    <w:rsid w:val="00693FDC"/>
    <w:rsid w:val="006947EC"/>
    <w:rsid w:val="006954C8"/>
    <w:rsid w:val="006959B8"/>
    <w:rsid w:val="0069687F"/>
    <w:rsid w:val="006A1F02"/>
    <w:rsid w:val="006A2BCC"/>
    <w:rsid w:val="006A752C"/>
    <w:rsid w:val="006B0287"/>
    <w:rsid w:val="006C1344"/>
    <w:rsid w:val="006C33FB"/>
    <w:rsid w:val="006C4844"/>
    <w:rsid w:val="006D00D5"/>
    <w:rsid w:val="006D0B34"/>
    <w:rsid w:val="006D2B1F"/>
    <w:rsid w:val="006D5410"/>
    <w:rsid w:val="006D729B"/>
    <w:rsid w:val="006E0F7C"/>
    <w:rsid w:val="006E3BFD"/>
    <w:rsid w:val="006E4397"/>
    <w:rsid w:val="006E45C1"/>
    <w:rsid w:val="006E6FE0"/>
    <w:rsid w:val="006F1506"/>
    <w:rsid w:val="0070515E"/>
    <w:rsid w:val="00711578"/>
    <w:rsid w:val="007149C7"/>
    <w:rsid w:val="007150F7"/>
    <w:rsid w:val="00722250"/>
    <w:rsid w:val="00724B61"/>
    <w:rsid w:val="00725865"/>
    <w:rsid w:val="00726B95"/>
    <w:rsid w:val="00727D2B"/>
    <w:rsid w:val="00730C32"/>
    <w:rsid w:val="007323CA"/>
    <w:rsid w:val="007420D6"/>
    <w:rsid w:val="00742EE8"/>
    <w:rsid w:val="00751395"/>
    <w:rsid w:val="007518D6"/>
    <w:rsid w:val="0076005B"/>
    <w:rsid w:val="007651CB"/>
    <w:rsid w:val="00766AD6"/>
    <w:rsid w:val="00767C8A"/>
    <w:rsid w:val="00776D1B"/>
    <w:rsid w:val="007771F0"/>
    <w:rsid w:val="00777B1A"/>
    <w:rsid w:val="007834E5"/>
    <w:rsid w:val="007853AD"/>
    <w:rsid w:val="00790D35"/>
    <w:rsid w:val="007918B3"/>
    <w:rsid w:val="00793870"/>
    <w:rsid w:val="00794E3F"/>
    <w:rsid w:val="007A0696"/>
    <w:rsid w:val="007A0BFD"/>
    <w:rsid w:val="007B7A43"/>
    <w:rsid w:val="007C0C11"/>
    <w:rsid w:val="007C3CF7"/>
    <w:rsid w:val="007C75F2"/>
    <w:rsid w:val="007D2D11"/>
    <w:rsid w:val="007D327A"/>
    <w:rsid w:val="007D3F42"/>
    <w:rsid w:val="007E1A66"/>
    <w:rsid w:val="007E36E1"/>
    <w:rsid w:val="007E4046"/>
    <w:rsid w:val="007E4DAD"/>
    <w:rsid w:val="007E5E42"/>
    <w:rsid w:val="007E6EEC"/>
    <w:rsid w:val="007E712C"/>
    <w:rsid w:val="007E7B73"/>
    <w:rsid w:val="007F652F"/>
    <w:rsid w:val="007F6552"/>
    <w:rsid w:val="00801777"/>
    <w:rsid w:val="0080281F"/>
    <w:rsid w:val="00803B77"/>
    <w:rsid w:val="008044BE"/>
    <w:rsid w:val="00805B77"/>
    <w:rsid w:val="00810067"/>
    <w:rsid w:val="008119A1"/>
    <w:rsid w:val="008125E9"/>
    <w:rsid w:val="00812721"/>
    <w:rsid w:val="00815823"/>
    <w:rsid w:val="0081676C"/>
    <w:rsid w:val="008175F3"/>
    <w:rsid w:val="00820050"/>
    <w:rsid w:val="00820C8D"/>
    <w:rsid w:val="00820F8D"/>
    <w:rsid w:val="00834FAE"/>
    <w:rsid w:val="0084046C"/>
    <w:rsid w:val="008466D8"/>
    <w:rsid w:val="00846764"/>
    <w:rsid w:val="0085463F"/>
    <w:rsid w:val="008603B1"/>
    <w:rsid w:val="00860732"/>
    <w:rsid w:val="00863337"/>
    <w:rsid w:val="008669E3"/>
    <w:rsid w:val="00866DDD"/>
    <w:rsid w:val="008706C1"/>
    <w:rsid w:val="00872A85"/>
    <w:rsid w:val="008766F9"/>
    <w:rsid w:val="00877B9D"/>
    <w:rsid w:val="00880B7A"/>
    <w:rsid w:val="00880CB9"/>
    <w:rsid w:val="0088407E"/>
    <w:rsid w:val="00891B2F"/>
    <w:rsid w:val="00892892"/>
    <w:rsid w:val="00894335"/>
    <w:rsid w:val="008947F0"/>
    <w:rsid w:val="00894902"/>
    <w:rsid w:val="008953EE"/>
    <w:rsid w:val="008A2BEE"/>
    <w:rsid w:val="008A3FEA"/>
    <w:rsid w:val="008A6953"/>
    <w:rsid w:val="008B15C8"/>
    <w:rsid w:val="008B34F8"/>
    <w:rsid w:val="008B44F1"/>
    <w:rsid w:val="008C28E3"/>
    <w:rsid w:val="008C6EC7"/>
    <w:rsid w:val="008D21A8"/>
    <w:rsid w:val="008D2F4E"/>
    <w:rsid w:val="008E0E1B"/>
    <w:rsid w:val="008E34E3"/>
    <w:rsid w:val="008E473E"/>
    <w:rsid w:val="00900466"/>
    <w:rsid w:val="00900663"/>
    <w:rsid w:val="00900CD0"/>
    <w:rsid w:val="0090737D"/>
    <w:rsid w:val="009102D8"/>
    <w:rsid w:val="00912791"/>
    <w:rsid w:val="00921566"/>
    <w:rsid w:val="009305FC"/>
    <w:rsid w:val="00934261"/>
    <w:rsid w:val="00935CAA"/>
    <w:rsid w:val="00940EE2"/>
    <w:rsid w:val="00950089"/>
    <w:rsid w:val="00951CFC"/>
    <w:rsid w:val="00955553"/>
    <w:rsid w:val="00955952"/>
    <w:rsid w:val="00961FAF"/>
    <w:rsid w:val="00962729"/>
    <w:rsid w:val="00965FE7"/>
    <w:rsid w:val="00966CA4"/>
    <w:rsid w:val="00970B72"/>
    <w:rsid w:val="009737B2"/>
    <w:rsid w:val="00975A2C"/>
    <w:rsid w:val="00976CC9"/>
    <w:rsid w:val="00977FD1"/>
    <w:rsid w:val="0098005E"/>
    <w:rsid w:val="009832F0"/>
    <w:rsid w:val="00987166"/>
    <w:rsid w:val="00987384"/>
    <w:rsid w:val="00991964"/>
    <w:rsid w:val="00992566"/>
    <w:rsid w:val="009937F4"/>
    <w:rsid w:val="00994305"/>
    <w:rsid w:val="00994340"/>
    <w:rsid w:val="0099675E"/>
    <w:rsid w:val="00996C7E"/>
    <w:rsid w:val="009A2616"/>
    <w:rsid w:val="009A3C08"/>
    <w:rsid w:val="009A5EEF"/>
    <w:rsid w:val="009A71A9"/>
    <w:rsid w:val="009B01C0"/>
    <w:rsid w:val="009B1B27"/>
    <w:rsid w:val="009B23A0"/>
    <w:rsid w:val="009B417B"/>
    <w:rsid w:val="009B52E9"/>
    <w:rsid w:val="009B7CE3"/>
    <w:rsid w:val="009C22DE"/>
    <w:rsid w:val="009C4A66"/>
    <w:rsid w:val="009C68CA"/>
    <w:rsid w:val="009D1EFA"/>
    <w:rsid w:val="009D53F2"/>
    <w:rsid w:val="009E031B"/>
    <w:rsid w:val="009E1240"/>
    <w:rsid w:val="009E1BE9"/>
    <w:rsid w:val="009E1C1B"/>
    <w:rsid w:val="009E273E"/>
    <w:rsid w:val="009E582D"/>
    <w:rsid w:val="009F17A9"/>
    <w:rsid w:val="009F2C92"/>
    <w:rsid w:val="009F2D44"/>
    <w:rsid w:val="009F5892"/>
    <w:rsid w:val="009F6082"/>
    <w:rsid w:val="00A004C2"/>
    <w:rsid w:val="00A027A9"/>
    <w:rsid w:val="00A0393C"/>
    <w:rsid w:val="00A047CC"/>
    <w:rsid w:val="00A076E5"/>
    <w:rsid w:val="00A114C7"/>
    <w:rsid w:val="00A11C65"/>
    <w:rsid w:val="00A11E2F"/>
    <w:rsid w:val="00A13502"/>
    <w:rsid w:val="00A16055"/>
    <w:rsid w:val="00A163DE"/>
    <w:rsid w:val="00A252AB"/>
    <w:rsid w:val="00A252FD"/>
    <w:rsid w:val="00A25B20"/>
    <w:rsid w:val="00A30099"/>
    <w:rsid w:val="00A31867"/>
    <w:rsid w:val="00A333E7"/>
    <w:rsid w:val="00A35111"/>
    <w:rsid w:val="00A35C14"/>
    <w:rsid w:val="00A44D4B"/>
    <w:rsid w:val="00A45FC2"/>
    <w:rsid w:val="00A465C8"/>
    <w:rsid w:val="00A50563"/>
    <w:rsid w:val="00A51311"/>
    <w:rsid w:val="00A55645"/>
    <w:rsid w:val="00A57469"/>
    <w:rsid w:val="00A577BA"/>
    <w:rsid w:val="00A61BF3"/>
    <w:rsid w:val="00A62DBF"/>
    <w:rsid w:val="00A65E41"/>
    <w:rsid w:val="00A67370"/>
    <w:rsid w:val="00A805D5"/>
    <w:rsid w:val="00A810CA"/>
    <w:rsid w:val="00A817D6"/>
    <w:rsid w:val="00A84AB1"/>
    <w:rsid w:val="00A878F2"/>
    <w:rsid w:val="00A90437"/>
    <w:rsid w:val="00A90BDE"/>
    <w:rsid w:val="00A9123F"/>
    <w:rsid w:val="00A93EAB"/>
    <w:rsid w:val="00A946C2"/>
    <w:rsid w:val="00A97699"/>
    <w:rsid w:val="00AA26C3"/>
    <w:rsid w:val="00AA35CB"/>
    <w:rsid w:val="00AA5E57"/>
    <w:rsid w:val="00AB0838"/>
    <w:rsid w:val="00AC21C8"/>
    <w:rsid w:val="00AC246A"/>
    <w:rsid w:val="00AC295F"/>
    <w:rsid w:val="00AC47A0"/>
    <w:rsid w:val="00AC4D57"/>
    <w:rsid w:val="00AC61CC"/>
    <w:rsid w:val="00AC6D66"/>
    <w:rsid w:val="00AD1F52"/>
    <w:rsid w:val="00AD436D"/>
    <w:rsid w:val="00AD5A51"/>
    <w:rsid w:val="00AD69C5"/>
    <w:rsid w:val="00AD6FF6"/>
    <w:rsid w:val="00AE0974"/>
    <w:rsid w:val="00AE0CD4"/>
    <w:rsid w:val="00AE2EFB"/>
    <w:rsid w:val="00AE6C1D"/>
    <w:rsid w:val="00AF7F16"/>
    <w:rsid w:val="00B03920"/>
    <w:rsid w:val="00B03C0E"/>
    <w:rsid w:val="00B05386"/>
    <w:rsid w:val="00B05A43"/>
    <w:rsid w:val="00B05FAF"/>
    <w:rsid w:val="00B11115"/>
    <w:rsid w:val="00B13054"/>
    <w:rsid w:val="00B16A42"/>
    <w:rsid w:val="00B22E09"/>
    <w:rsid w:val="00B32ECE"/>
    <w:rsid w:val="00B330F7"/>
    <w:rsid w:val="00B347F6"/>
    <w:rsid w:val="00B368B7"/>
    <w:rsid w:val="00B37EC2"/>
    <w:rsid w:val="00B42F5C"/>
    <w:rsid w:val="00B44CD0"/>
    <w:rsid w:val="00B4632B"/>
    <w:rsid w:val="00B46921"/>
    <w:rsid w:val="00B501CD"/>
    <w:rsid w:val="00B50C4A"/>
    <w:rsid w:val="00B5677F"/>
    <w:rsid w:val="00B57062"/>
    <w:rsid w:val="00B57EF1"/>
    <w:rsid w:val="00B60B42"/>
    <w:rsid w:val="00B62638"/>
    <w:rsid w:val="00B6437A"/>
    <w:rsid w:val="00B652C7"/>
    <w:rsid w:val="00B656B2"/>
    <w:rsid w:val="00B674D4"/>
    <w:rsid w:val="00B729BF"/>
    <w:rsid w:val="00B73B02"/>
    <w:rsid w:val="00B75198"/>
    <w:rsid w:val="00B76030"/>
    <w:rsid w:val="00B764BB"/>
    <w:rsid w:val="00B775D2"/>
    <w:rsid w:val="00B85A8B"/>
    <w:rsid w:val="00B90042"/>
    <w:rsid w:val="00B90A60"/>
    <w:rsid w:val="00B91769"/>
    <w:rsid w:val="00B919FC"/>
    <w:rsid w:val="00B9506E"/>
    <w:rsid w:val="00B973E0"/>
    <w:rsid w:val="00BA08A8"/>
    <w:rsid w:val="00BA1CE1"/>
    <w:rsid w:val="00BA32C4"/>
    <w:rsid w:val="00BA3C02"/>
    <w:rsid w:val="00BA3EB7"/>
    <w:rsid w:val="00BA5C4C"/>
    <w:rsid w:val="00BA6793"/>
    <w:rsid w:val="00BA6965"/>
    <w:rsid w:val="00BB1ECE"/>
    <w:rsid w:val="00BB65DC"/>
    <w:rsid w:val="00BC06E1"/>
    <w:rsid w:val="00BC1378"/>
    <w:rsid w:val="00BC159F"/>
    <w:rsid w:val="00BC21E9"/>
    <w:rsid w:val="00BD359E"/>
    <w:rsid w:val="00BD4D3A"/>
    <w:rsid w:val="00BD4F08"/>
    <w:rsid w:val="00BE1EB4"/>
    <w:rsid w:val="00BE48D9"/>
    <w:rsid w:val="00BF1C62"/>
    <w:rsid w:val="00BF1CA8"/>
    <w:rsid w:val="00BF7C5C"/>
    <w:rsid w:val="00C11FA5"/>
    <w:rsid w:val="00C141EF"/>
    <w:rsid w:val="00C1512A"/>
    <w:rsid w:val="00C177F9"/>
    <w:rsid w:val="00C2109B"/>
    <w:rsid w:val="00C217B3"/>
    <w:rsid w:val="00C21BBE"/>
    <w:rsid w:val="00C30297"/>
    <w:rsid w:val="00C3274D"/>
    <w:rsid w:val="00C33FD3"/>
    <w:rsid w:val="00C40D3D"/>
    <w:rsid w:val="00C418F8"/>
    <w:rsid w:val="00C475C6"/>
    <w:rsid w:val="00C5011E"/>
    <w:rsid w:val="00C62C66"/>
    <w:rsid w:val="00C65101"/>
    <w:rsid w:val="00C65C8D"/>
    <w:rsid w:val="00C67DD6"/>
    <w:rsid w:val="00C713E7"/>
    <w:rsid w:val="00C74459"/>
    <w:rsid w:val="00C7448A"/>
    <w:rsid w:val="00C76BF7"/>
    <w:rsid w:val="00C7718C"/>
    <w:rsid w:val="00C81049"/>
    <w:rsid w:val="00C812D0"/>
    <w:rsid w:val="00C82482"/>
    <w:rsid w:val="00C828F1"/>
    <w:rsid w:val="00C830D5"/>
    <w:rsid w:val="00C83588"/>
    <w:rsid w:val="00C85F12"/>
    <w:rsid w:val="00C920A5"/>
    <w:rsid w:val="00C9213B"/>
    <w:rsid w:val="00C92213"/>
    <w:rsid w:val="00C93F93"/>
    <w:rsid w:val="00CA0C77"/>
    <w:rsid w:val="00CA1ABC"/>
    <w:rsid w:val="00CA36DF"/>
    <w:rsid w:val="00CA4BD0"/>
    <w:rsid w:val="00CA726D"/>
    <w:rsid w:val="00CB1C9A"/>
    <w:rsid w:val="00CB2BD7"/>
    <w:rsid w:val="00CB6796"/>
    <w:rsid w:val="00CB7241"/>
    <w:rsid w:val="00CC0A3D"/>
    <w:rsid w:val="00CC1963"/>
    <w:rsid w:val="00CC3332"/>
    <w:rsid w:val="00CC425E"/>
    <w:rsid w:val="00CC5956"/>
    <w:rsid w:val="00CC7BF2"/>
    <w:rsid w:val="00CD51A3"/>
    <w:rsid w:val="00CD6F7F"/>
    <w:rsid w:val="00CE01B5"/>
    <w:rsid w:val="00CE08A5"/>
    <w:rsid w:val="00CE157B"/>
    <w:rsid w:val="00CE447A"/>
    <w:rsid w:val="00CE6037"/>
    <w:rsid w:val="00CF16CA"/>
    <w:rsid w:val="00CF4630"/>
    <w:rsid w:val="00D02703"/>
    <w:rsid w:val="00D05B02"/>
    <w:rsid w:val="00D068F4"/>
    <w:rsid w:val="00D1267A"/>
    <w:rsid w:val="00D1406F"/>
    <w:rsid w:val="00D1683F"/>
    <w:rsid w:val="00D16A79"/>
    <w:rsid w:val="00D17D33"/>
    <w:rsid w:val="00D22AAC"/>
    <w:rsid w:val="00D23147"/>
    <w:rsid w:val="00D2314C"/>
    <w:rsid w:val="00D233BE"/>
    <w:rsid w:val="00D2395C"/>
    <w:rsid w:val="00D239E5"/>
    <w:rsid w:val="00D307D5"/>
    <w:rsid w:val="00D332BB"/>
    <w:rsid w:val="00D34341"/>
    <w:rsid w:val="00D417F2"/>
    <w:rsid w:val="00D4217A"/>
    <w:rsid w:val="00D506D6"/>
    <w:rsid w:val="00D50B90"/>
    <w:rsid w:val="00D51704"/>
    <w:rsid w:val="00D521DE"/>
    <w:rsid w:val="00D52EAA"/>
    <w:rsid w:val="00D55808"/>
    <w:rsid w:val="00D6041D"/>
    <w:rsid w:val="00D63FAA"/>
    <w:rsid w:val="00D65A3F"/>
    <w:rsid w:val="00D6785D"/>
    <w:rsid w:val="00D8310F"/>
    <w:rsid w:val="00D8425B"/>
    <w:rsid w:val="00D845AE"/>
    <w:rsid w:val="00D84F00"/>
    <w:rsid w:val="00D878CF"/>
    <w:rsid w:val="00D90FFB"/>
    <w:rsid w:val="00D939A1"/>
    <w:rsid w:val="00D948FC"/>
    <w:rsid w:val="00D95D5E"/>
    <w:rsid w:val="00D96526"/>
    <w:rsid w:val="00DA232D"/>
    <w:rsid w:val="00DA2A66"/>
    <w:rsid w:val="00DA3306"/>
    <w:rsid w:val="00DB412A"/>
    <w:rsid w:val="00DB53ED"/>
    <w:rsid w:val="00DB6021"/>
    <w:rsid w:val="00DB7A0D"/>
    <w:rsid w:val="00DB7E9F"/>
    <w:rsid w:val="00DC4E87"/>
    <w:rsid w:val="00DC77D3"/>
    <w:rsid w:val="00DD0265"/>
    <w:rsid w:val="00DD1933"/>
    <w:rsid w:val="00DD67F8"/>
    <w:rsid w:val="00DD76C4"/>
    <w:rsid w:val="00DE0821"/>
    <w:rsid w:val="00DE333E"/>
    <w:rsid w:val="00DE3CC5"/>
    <w:rsid w:val="00DE3FA7"/>
    <w:rsid w:val="00DF1D3B"/>
    <w:rsid w:val="00DF410A"/>
    <w:rsid w:val="00DF4D05"/>
    <w:rsid w:val="00DF6DCB"/>
    <w:rsid w:val="00DF7EB0"/>
    <w:rsid w:val="00E03737"/>
    <w:rsid w:val="00E04482"/>
    <w:rsid w:val="00E069A5"/>
    <w:rsid w:val="00E119CB"/>
    <w:rsid w:val="00E13437"/>
    <w:rsid w:val="00E13E0A"/>
    <w:rsid w:val="00E14604"/>
    <w:rsid w:val="00E20044"/>
    <w:rsid w:val="00E20A2C"/>
    <w:rsid w:val="00E231EE"/>
    <w:rsid w:val="00E260E7"/>
    <w:rsid w:val="00E301D3"/>
    <w:rsid w:val="00E33EF6"/>
    <w:rsid w:val="00E3684D"/>
    <w:rsid w:val="00E414FE"/>
    <w:rsid w:val="00E4247D"/>
    <w:rsid w:val="00E42C67"/>
    <w:rsid w:val="00E443DF"/>
    <w:rsid w:val="00E44B25"/>
    <w:rsid w:val="00E515C6"/>
    <w:rsid w:val="00E541F3"/>
    <w:rsid w:val="00E62EE9"/>
    <w:rsid w:val="00E65829"/>
    <w:rsid w:val="00E6667A"/>
    <w:rsid w:val="00E72800"/>
    <w:rsid w:val="00E74820"/>
    <w:rsid w:val="00E833A5"/>
    <w:rsid w:val="00E8400D"/>
    <w:rsid w:val="00E847A1"/>
    <w:rsid w:val="00E85AE8"/>
    <w:rsid w:val="00E913DC"/>
    <w:rsid w:val="00E96167"/>
    <w:rsid w:val="00E963DB"/>
    <w:rsid w:val="00E97C45"/>
    <w:rsid w:val="00EA37EE"/>
    <w:rsid w:val="00EA3E49"/>
    <w:rsid w:val="00EA43BC"/>
    <w:rsid w:val="00EB09A6"/>
    <w:rsid w:val="00EB4C06"/>
    <w:rsid w:val="00EB6710"/>
    <w:rsid w:val="00EC11B5"/>
    <w:rsid w:val="00EC2044"/>
    <w:rsid w:val="00EC2A84"/>
    <w:rsid w:val="00EC41C6"/>
    <w:rsid w:val="00EC4A70"/>
    <w:rsid w:val="00EC55F4"/>
    <w:rsid w:val="00EC5D00"/>
    <w:rsid w:val="00ED0507"/>
    <w:rsid w:val="00ED565F"/>
    <w:rsid w:val="00EE41C8"/>
    <w:rsid w:val="00EF0F5F"/>
    <w:rsid w:val="00EF1DE2"/>
    <w:rsid w:val="00EF1EC6"/>
    <w:rsid w:val="00EF3E54"/>
    <w:rsid w:val="00EF6366"/>
    <w:rsid w:val="00EF730C"/>
    <w:rsid w:val="00F066E8"/>
    <w:rsid w:val="00F06E2E"/>
    <w:rsid w:val="00F077C8"/>
    <w:rsid w:val="00F1030B"/>
    <w:rsid w:val="00F14851"/>
    <w:rsid w:val="00F17909"/>
    <w:rsid w:val="00F21E2D"/>
    <w:rsid w:val="00F239AB"/>
    <w:rsid w:val="00F30C7F"/>
    <w:rsid w:val="00F35A14"/>
    <w:rsid w:val="00F41C40"/>
    <w:rsid w:val="00F42B23"/>
    <w:rsid w:val="00F5119C"/>
    <w:rsid w:val="00F56EF0"/>
    <w:rsid w:val="00F61CEE"/>
    <w:rsid w:val="00F62A3A"/>
    <w:rsid w:val="00F66AEA"/>
    <w:rsid w:val="00F67A63"/>
    <w:rsid w:val="00F72A81"/>
    <w:rsid w:val="00F73086"/>
    <w:rsid w:val="00F73A5B"/>
    <w:rsid w:val="00F73AFF"/>
    <w:rsid w:val="00F7429E"/>
    <w:rsid w:val="00F742E4"/>
    <w:rsid w:val="00F753F6"/>
    <w:rsid w:val="00F76FE4"/>
    <w:rsid w:val="00F812B5"/>
    <w:rsid w:val="00F842AF"/>
    <w:rsid w:val="00F96FEF"/>
    <w:rsid w:val="00FA10BB"/>
    <w:rsid w:val="00FA2F02"/>
    <w:rsid w:val="00FA360B"/>
    <w:rsid w:val="00FA6EAA"/>
    <w:rsid w:val="00FB2594"/>
    <w:rsid w:val="00FB499E"/>
    <w:rsid w:val="00FB5AB2"/>
    <w:rsid w:val="00FB672E"/>
    <w:rsid w:val="00FC103A"/>
    <w:rsid w:val="00FC3A43"/>
    <w:rsid w:val="00FD1464"/>
    <w:rsid w:val="00FD1B32"/>
    <w:rsid w:val="00FD3B77"/>
    <w:rsid w:val="00FD4355"/>
    <w:rsid w:val="00FD4E29"/>
    <w:rsid w:val="00FD69CF"/>
    <w:rsid w:val="00FD7333"/>
    <w:rsid w:val="00FD7989"/>
    <w:rsid w:val="00FE19D2"/>
    <w:rsid w:val="00FE2C99"/>
    <w:rsid w:val="00FE32B8"/>
    <w:rsid w:val="00FE6A92"/>
    <w:rsid w:val="00FF25CF"/>
    <w:rsid w:val="00FF3D93"/>
    <w:rsid w:val="00FF4B33"/>
    <w:rsid w:val="00FF5748"/>
    <w:rsid w:val="00FF5A55"/>
    <w:rsid w:val="00FF60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FF61C"/>
  <w15:chartTrackingRefBased/>
  <w15:docId w15:val="{CEAEA73C-DF5A-4562-846B-07573AFB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0737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737D"/>
    <w:pPr>
      <w:tabs>
        <w:tab w:val="center" w:pos="4153"/>
        <w:tab w:val="right" w:pos="8306"/>
      </w:tabs>
      <w:snapToGrid w:val="0"/>
    </w:pPr>
    <w:rPr>
      <w:sz w:val="20"/>
    </w:rPr>
  </w:style>
  <w:style w:type="character" w:customStyle="1" w:styleId="a4">
    <w:name w:val="頁首 字元"/>
    <w:link w:val="a3"/>
    <w:uiPriority w:val="99"/>
    <w:locked/>
    <w:rsid w:val="00FD7989"/>
    <w:rPr>
      <w:rFonts w:cs="Times New Roman"/>
      <w:kern w:val="2"/>
    </w:rPr>
  </w:style>
  <w:style w:type="paragraph" w:styleId="a5">
    <w:name w:val="footer"/>
    <w:basedOn w:val="a"/>
    <w:link w:val="a6"/>
    <w:rsid w:val="0090737D"/>
    <w:pPr>
      <w:tabs>
        <w:tab w:val="center" w:pos="4153"/>
        <w:tab w:val="right" w:pos="8306"/>
      </w:tabs>
      <w:snapToGrid w:val="0"/>
    </w:pPr>
    <w:rPr>
      <w:sz w:val="20"/>
    </w:rPr>
  </w:style>
  <w:style w:type="character" w:customStyle="1" w:styleId="a6">
    <w:name w:val="頁尾 字元"/>
    <w:link w:val="a5"/>
    <w:semiHidden/>
    <w:locked/>
    <w:rsid w:val="00FD7989"/>
    <w:rPr>
      <w:rFonts w:cs="Times New Roman"/>
      <w:kern w:val="2"/>
    </w:rPr>
  </w:style>
  <w:style w:type="paragraph" w:styleId="a7">
    <w:name w:val="Body Text Indent"/>
    <w:basedOn w:val="a"/>
    <w:link w:val="a8"/>
    <w:rsid w:val="0090737D"/>
    <w:pPr>
      <w:ind w:left="212" w:hanging="212"/>
    </w:pPr>
  </w:style>
  <w:style w:type="character" w:customStyle="1" w:styleId="a8">
    <w:name w:val="本文縮排 字元"/>
    <w:link w:val="a7"/>
    <w:semiHidden/>
    <w:locked/>
    <w:rsid w:val="00FD7989"/>
    <w:rPr>
      <w:rFonts w:cs="Times New Roman"/>
      <w:kern w:val="2"/>
      <w:sz w:val="24"/>
    </w:rPr>
  </w:style>
  <w:style w:type="paragraph" w:styleId="a9">
    <w:name w:val="Body Text"/>
    <w:basedOn w:val="a"/>
    <w:link w:val="aa"/>
    <w:rsid w:val="0090737D"/>
    <w:rPr>
      <w:rFonts w:ascii="標楷體" w:eastAsia="標楷體"/>
      <w:u w:val="single"/>
    </w:rPr>
  </w:style>
  <w:style w:type="character" w:customStyle="1" w:styleId="aa">
    <w:name w:val="本文 字元"/>
    <w:link w:val="a9"/>
    <w:semiHidden/>
    <w:locked/>
    <w:rsid w:val="00FD7989"/>
    <w:rPr>
      <w:rFonts w:cs="Times New Roman"/>
      <w:kern w:val="2"/>
      <w:sz w:val="24"/>
    </w:rPr>
  </w:style>
  <w:style w:type="paragraph" w:styleId="2">
    <w:name w:val="Body Text Indent 2"/>
    <w:basedOn w:val="a"/>
    <w:link w:val="20"/>
    <w:rsid w:val="0090737D"/>
    <w:pPr>
      <w:ind w:left="480"/>
    </w:pPr>
    <w:rPr>
      <w:rFonts w:ascii="標楷體" w:eastAsia="標楷體"/>
    </w:rPr>
  </w:style>
  <w:style w:type="character" w:customStyle="1" w:styleId="20">
    <w:name w:val="本文縮排 2 字元"/>
    <w:link w:val="2"/>
    <w:semiHidden/>
    <w:locked/>
    <w:rsid w:val="00FD7989"/>
    <w:rPr>
      <w:rFonts w:cs="Times New Roman"/>
      <w:kern w:val="2"/>
      <w:sz w:val="24"/>
    </w:rPr>
  </w:style>
  <w:style w:type="paragraph" w:styleId="3">
    <w:name w:val="Body Text Indent 3"/>
    <w:basedOn w:val="a"/>
    <w:link w:val="30"/>
    <w:rsid w:val="0090737D"/>
    <w:pPr>
      <w:ind w:left="451" w:hangingChars="188" w:hanging="451"/>
    </w:pPr>
    <w:rPr>
      <w:rFonts w:ascii="標楷體" w:eastAsia="標楷體"/>
    </w:rPr>
  </w:style>
  <w:style w:type="character" w:customStyle="1" w:styleId="30">
    <w:name w:val="本文縮排 3 字元"/>
    <w:link w:val="3"/>
    <w:semiHidden/>
    <w:locked/>
    <w:rsid w:val="00FD7989"/>
    <w:rPr>
      <w:rFonts w:cs="Times New Roman"/>
      <w:kern w:val="2"/>
      <w:sz w:val="16"/>
      <w:szCs w:val="16"/>
    </w:rPr>
  </w:style>
  <w:style w:type="paragraph" w:styleId="21">
    <w:name w:val="Body Text 2"/>
    <w:basedOn w:val="a"/>
    <w:link w:val="22"/>
    <w:rsid w:val="0090737D"/>
    <w:pPr>
      <w:tabs>
        <w:tab w:val="left" w:pos="1744"/>
      </w:tabs>
      <w:snapToGrid w:val="0"/>
      <w:spacing w:line="320" w:lineRule="exact"/>
      <w:jc w:val="both"/>
    </w:pPr>
    <w:rPr>
      <w:rFonts w:ascii="標楷體" w:eastAsia="標楷體"/>
    </w:rPr>
  </w:style>
  <w:style w:type="character" w:customStyle="1" w:styleId="22">
    <w:name w:val="本文 2 字元"/>
    <w:link w:val="21"/>
    <w:semiHidden/>
    <w:locked/>
    <w:rsid w:val="00FD7989"/>
    <w:rPr>
      <w:rFonts w:cs="Times New Roman"/>
      <w:kern w:val="2"/>
      <w:sz w:val="24"/>
    </w:rPr>
  </w:style>
  <w:style w:type="character" w:styleId="ab">
    <w:name w:val="page number"/>
    <w:rsid w:val="0090737D"/>
    <w:rPr>
      <w:rFonts w:cs="Times New Roman"/>
    </w:rPr>
  </w:style>
  <w:style w:type="paragraph" w:styleId="ac">
    <w:name w:val="Plain Text"/>
    <w:basedOn w:val="a"/>
    <w:link w:val="ad"/>
    <w:rsid w:val="0090737D"/>
    <w:rPr>
      <w:rFonts w:ascii="細明體" w:eastAsia="細明體" w:hAnsi="Courier New"/>
      <w:szCs w:val="24"/>
    </w:rPr>
  </w:style>
  <w:style w:type="character" w:customStyle="1" w:styleId="ad">
    <w:name w:val="純文字 字元"/>
    <w:link w:val="ac"/>
    <w:semiHidden/>
    <w:locked/>
    <w:rsid w:val="00FD7989"/>
    <w:rPr>
      <w:rFonts w:ascii="細明體" w:eastAsia="細明體" w:hAnsi="Courier New" w:cs="Courier New"/>
      <w:kern w:val="2"/>
      <w:sz w:val="24"/>
      <w:szCs w:val="24"/>
    </w:rPr>
  </w:style>
  <w:style w:type="paragraph" w:styleId="31">
    <w:name w:val="Body Text 3"/>
    <w:basedOn w:val="a"/>
    <w:link w:val="32"/>
    <w:rsid w:val="0090737D"/>
    <w:pPr>
      <w:snapToGrid w:val="0"/>
      <w:spacing w:line="300" w:lineRule="exact"/>
      <w:jc w:val="both"/>
    </w:pPr>
    <w:rPr>
      <w:rFonts w:ascii="標楷體" w:eastAsia="標楷體"/>
      <w:sz w:val="22"/>
    </w:rPr>
  </w:style>
  <w:style w:type="character" w:customStyle="1" w:styleId="32">
    <w:name w:val="本文 3 字元"/>
    <w:link w:val="31"/>
    <w:semiHidden/>
    <w:locked/>
    <w:rsid w:val="00FD7989"/>
    <w:rPr>
      <w:rFonts w:cs="Times New Roman"/>
      <w:kern w:val="2"/>
      <w:sz w:val="16"/>
      <w:szCs w:val="16"/>
    </w:rPr>
  </w:style>
  <w:style w:type="paragraph" w:styleId="HTML">
    <w:name w:val="HTML Preformatted"/>
    <w:basedOn w:val="a"/>
    <w:link w:val="HTML0"/>
    <w:rsid w:val="009073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character" w:customStyle="1" w:styleId="HTML0">
    <w:name w:val="HTML 預設格式 字元"/>
    <w:link w:val="HTML"/>
    <w:semiHidden/>
    <w:locked/>
    <w:rsid w:val="00FD7989"/>
    <w:rPr>
      <w:rFonts w:ascii="Courier New" w:hAnsi="Courier New" w:cs="Courier New"/>
      <w:kern w:val="2"/>
    </w:rPr>
  </w:style>
  <w:style w:type="character" w:styleId="ae">
    <w:name w:val="Strong"/>
    <w:qFormat/>
    <w:rsid w:val="0090737D"/>
    <w:rPr>
      <w:rFonts w:cs="Times New Roman"/>
      <w:b/>
      <w:bCs/>
    </w:rPr>
  </w:style>
  <w:style w:type="paragraph" w:styleId="af">
    <w:name w:val="Balloon Text"/>
    <w:basedOn w:val="a"/>
    <w:link w:val="af0"/>
    <w:semiHidden/>
    <w:rsid w:val="0080281F"/>
    <w:rPr>
      <w:rFonts w:ascii="Arial" w:hAnsi="Arial"/>
      <w:sz w:val="18"/>
      <w:szCs w:val="18"/>
    </w:rPr>
  </w:style>
  <w:style w:type="character" w:customStyle="1" w:styleId="af0">
    <w:name w:val="註解方塊文字 字元"/>
    <w:link w:val="af"/>
    <w:semiHidden/>
    <w:locked/>
    <w:rsid w:val="00FD7989"/>
    <w:rPr>
      <w:rFonts w:ascii="Cambria" w:eastAsia="新細明體" w:hAnsi="Cambria" w:cs="Times New Roman"/>
      <w:kern w:val="2"/>
      <w:sz w:val="2"/>
    </w:rPr>
  </w:style>
  <w:style w:type="character" w:styleId="af1">
    <w:name w:val="annotation reference"/>
    <w:semiHidden/>
    <w:rsid w:val="003A3BE2"/>
    <w:rPr>
      <w:rFonts w:cs="Times New Roman"/>
      <w:sz w:val="18"/>
      <w:szCs w:val="18"/>
    </w:rPr>
  </w:style>
  <w:style w:type="paragraph" w:styleId="af2">
    <w:name w:val="annotation text"/>
    <w:basedOn w:val="a"/>
    <w:link w:val="af3"/>
    <w:semiHidden/>
    <w:rsid w:val="003A3BE2"/>
  </w:style>
  <w:style w:type="character" w:customStyle="1" w:styleId="af3">
    <w:name w:val="註解文字 字元"/>
    <w:link w:val="af2"/>
    <w:semiHidden/>
    <w:locked/>
    <w:rsid w:val="00FD7989"/>
    <w:rPr>
      <w:rFonts w:cs="Times New Roman"/>
      <w:kern w:val="2"/>
      <w:sz w:val="24"/>
    </w:rPr>
  </w:style>
  <w:style w:type="paragraph" w:styleId="af4">
    <w:name w:val="annotation subject"/>
    <w:basedOn w:val="af2"/>
    <w:next w:val="af2"/>
    <w:link w:val="af5"/>
    <w:semiHidden/>
    <w:rsid w:val="003A3BE2"/>
    <w:rPr>
      <w:b/>
      <w:bCs/>
    </w:rPr>
  </w:style>
  <w:style w:type="character" w:customStyle="1" w:styleId="af5">
    <w:name w:val="註解主旨 字元"/>
    <w:link w:val="af4"/>
    <w:semiHidden/>
    <w:locked/>
    <w:rsid w:val="00FD7989"/>
    <w:rPr>
      <w:rFonts w:cs="Times New Roman"/>
      <w:b/>
      <w:bCs/>
      <w:kern w:val="2"/>
      <w:sz w:val="24"/>
    </w:rPr>
  </w:style>
  <w:style w:type="table" w:styleId="af6">
    <w:name w:val="Table Grid"/>
    <w:basedOn w:val="a1"/>
    <w:locked/>
    <w:rsid w:val="0019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8C28E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F1762-4D8F-41B5-9401-2DB67D87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71</Characters>
  <Application>Microsoft Office Word</Application>
  <DocSecurity>0</DocSecurity>
  <Lines>42</Lines>
  <Paragraphs>11</Paragraphs>
  <ScaleCrop>false</ScaleCrop>
  <Company>MOE</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subject/>
  <dc:creator>MOE</dc:creator>
  <cp:keywords/>
  <dc:description/>
  <cp:lastModifiedBy>黃家盈</cp:lastModifiedBy>
  <cp:revision>3</cp:revision>
  <cp:lastPrinted>2024-03-14T07:12:00Z</cp:lastPrinted>
  <dcterms:created xsi:type="dcterms:W3CDTF">2024-04-08T00:59:00Z</dcterms:created>
  <dcterms:modified xsi:type="dcterms:W3CDTF">2024-04-08T00:59:00Z</dcterms:modified>
</cp:coreProperties>
</file>